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14257" w14:textId="77777777" w:rsidR="005269BE" w:rsidRDefault="0096563A" w:rsidP="00386C8E">
      <w:r>
        <w:rPr>
          <w:noProof/>
        </w:rPr>
        <w:object w:dxaOrig="1440" w:dyaOrig="1440" w14:anchorId="46A1AD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margin-left:12.35pt;margin-top:.2pt;width:460.3pt;height:679.2pt;z-index:251669504;mso-position-horizontal-relative:text;mso-position-vertical-relative:text">
            <v:imagedata r:id="rId8" o:title=""/>
            <w10:wrap type="square" side="right"/>
          </v:shape>
          <o:OLEObject Type="Link" ProgID="Excel.Sheet.12" ShapeID="_x0000_s1087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386C8E">
        <w:br w:type="textWrapping" w:clear="all"/>
      </w:r>
      <w:r>
        <w:rPr>
          <w:noProof/>
        </w:rPr>
        <w:lastRenderedPageBreak/>
        <w:object w:dxaOrig="1440" w:dyaOrig="1440" w14:anchorId="438C81D2">
          <v:shape id="_x0000_s1078" type="#_x0000_t75" style="position:absolute;margin-left:-39.6pt;margin-top:18.3pt;width:568.6pt;height:438.1pt;z-index:251659264;mso-position-horizontal-relative:text;mso-position-vertical-relative:text">
            <v:imagedata r:id="rId10" o:title=""/>
          </v:shape>
          <o:OLEObject Type="Link" ProgID="Excel.Sheet.12" ShapeID="_x0000_s1078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377ACA30" w14:textId="77777777" w:rsidR="009425D6" w:rsidRDefault="009425D6" w:rsidP="009425D6">
      <w:pPr>
        <w:jc w:val="center"/>
      </w:pPr>
    </w:p>
    <w:p w14:paraId="7CAB7152" w14:textId="77777777" w:rsidR="009425D6" w:rsidRDefault="009425D6" w:rsidP="009425D6">
      <w:pPr>
        <w:jc w:val="center"/>
      </w:pPr>
    </w:p>
    <w:p w14:paraId="5827477B" w14:textId="77777777" w:rsidR="009425D6" w:rsidRDefault="009425D6" w:rsidP="009425D6">
      <w:pPr>
        <w:jc w:val="center"/>
      </w:pPr>
    </w:p>
    <w:p w14:paraId="75EE1AB6" w14:textId="77777777" w:rsidR="00372F40" w:rsidRDefault="000B54AD" w:rsidP="007769DF">
      <w:r>
        <w:br w:type="textWrapping" w:clear="all"/>
      </w:r>
    </w:p>
    <w:p w14:paraId="4A83C0F0" w14:textId="77777777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3B8D84BD" w14:textId="77777777" w:rsidR="00217C35" w:rsidRDefault="00217C35" w:rsidP="00927BA4">
      <w:pPr>
        <w:tabs>
          <w:tab w:val="left" w:pos="2430"/>
        </w:tabs>
      </w:pPr>
    </w:p>
    <w:p w14:paraId="3F2A206D" w14:textId="77777777" w:rsidR="00217C35" w:rsidRDefault="00217C35" w:rsidP="00927BA4">
      <w:pPr>
        <w:tabs>
          <w:tab w:val="left" w:pos="2430"/>
        </w:tabs>
      </w:pPr>
    </w:p>
    <w:p w14:paraId="4E2AC04D" w14:textId="77777777" w:rsidR="00217C35" w:rsidRDefault="00217C35" w:rsidP="00927BA4">
      <w:pPr>
        <w:tabs>
          <w:tab w:val="left" w:pos="2430"/>
        </w:tabs>
      </w:pPr>
    </w:p>
    <w:p w14:paraId="5920277B" w14:textId="77777777" w:rsidR="00217C35" w:rsidRDefault="00217C35" w:rsidP="00927BA4">
      <w:pPr>
        <w:tabs>
          <w:tab w:val="left" w:pos="2430"/>
        </w:tabs>
      </w:pPr>
    </w:p>
    <w:p w14:paraId="41978DE6" w14:textId="77777777" w:rsidR="00217C35" w:rsidRDefault="00217C35" w:rsidP="00927BA4">
      <w:pPr>
        <w:tabs>
          <w:tab w:val="left" w:pos="2430"/>
        </w:tabs>
      </w:pPr>
    </w:p>
    <w:p w14:paraId="6E2B7FD4" w14:textId="77777777" w:rsidR="00217C35" w:rsidRDefault="00217C35" w:rsidP="00927BA4">
      <w:pPr>
        <w:tabs>
          <w:tab w:val="left" w:pos="2430"/>
        </w:tabs>
      </w:pPr>
    </w:p>
    <w:p w14:paraId="15D3C89A" w14:textId="77777777" w:rsidR="00217C35" w:rsidRDefault="00217C35" w:rsidP="00927BA4">
      <w:pPr>
        <w:tabs>
          <w:tab w:val="left" w:pos="2430"/>
        </w:tabs>
      </w:pPr>
    </w:p>
    <w:p w14:paraId="78C374AA" w14:textId="77777777" w:rsidR="00217C35" w:rsidRDefault="00217C35" w:rsidP="00927BA4">
      <w:pPr>
        <w:tabs>
          <w:tab w:val="left" w:pos="2430"/>
        </w:tabs>
      </w:pPr>
    </w:p>
    <w:p w14:paraId="7D5F8ADA" w14:textId="77777777" w:rsidR="00217C35" w:rsidRDefault="00217C35" w:rsidP="00927BA4">
      <w:pPr>
        <w:tabs>
          <w:tab w:val="left" w:pos="2430"/>
        </w:tabs>
      </w:pPr>
    </w:p>
    <w:p w14:paraId="555EB904" w14:textId="77777777" w:rsidR="00217C35" w:rsidRDefault="00217C35" w:rsidP="00927BA4">
      <w:pPr>
        <w:tabs>
          <w:tab w:val="left" w:pos="2430"/>
        </w:tabs>
      </w:pPr>
    </w:p>
    <w:p w14:paraId="2DECB6FB" w14:textId="77777777" w:rsidR="00217C35" w:rsidRDefault="00217C35" w:rsidP="00927BA4">
      <w:pPr>
        <w:tabs>
          <w:tab w:val="left" w:pos="2430"/>
        </w:tabs>
      </w:pPr>
    </w:p>
    <w:p w14:paraId="6D347D91" w14:textId="77777777" w:rsidR="00217C35" w:rsidRDefault="00217C35" w:rsidP="00927BA4">
      <w:pPr>
        <w:tabs>
          <w:tab w:val="left" w:pos="2430"/>
        </w:tabs>
      </w:pPr>
    </w:p>
    <w:p w14:paraId="11C22155" w14:textId="77777777" w:rsidR="00217C35" w:rsidRDefault="00217C35" w:rsidP="00927BA4">
      <w:pPr>
        <w:tabs>
          <w:tab w:val="left" w:pos="2430"/>
        </w:tabs>
      </w:pPr>
    </w:p>
    <w:p w14:paraId="5F8584E1" w14:textId="77777777" w:rsidR="00217C35" w:rsidRDefault="00217C35" w:rsidP="00927BA4">
      <w:pPr>
        <w:tabs>
          <w:tab w:val="left" w:pos="2430"/>
        </w:tabs>
      </w:pPr>
    </w:p>
    <w:p w14:paraId="2047A520" w14:textId="77777777" w:rsidR="00217C35" w:rsidRDefault="00217C35" w:rsidP="00927BA4">
      <w:pPr>
        <w:tabs>
          <w:tab w:val="left" w:pos="2430"/>
        </w:tabs>
      </w:pPr>
    </w:p>
    <w:p w14:paraId="779679FD" w14:textId="77777777" w:rsidR="00217C35" w:rsidRDefault="00217C35" w:rsidP="00927BA4">
      <w:pPr>
        <w:tabs>
          <w:tab w:val="left" w:pos="2430"/>
        </w:tabs>
      </w:pPr>
    </w:p>
    <w:p w14:paraId="62D2D60B" w14:textId="77777777" w:rsidR="00217C35" w:rsidRDefault="00217C35" w:rsidP="00927BA4">
      <w:pPr>
        <w:tabs>
          <w:tab w:val="left" w:pos="2430"/>
        </w:tabs>
      </w:pPr>
    </w:p>
    <w:p w14:paraId="4D6A5D01" w14:textId="77777777" w:rsidR="00217C35" w:rsidRDefault="00217C35" w:rsidP="00927BA4">
      <w:pPr>
        <w:tabs>
          <w:tab w:val="left" w:pos="2430"/>
        </w:tabs>
      </w:pPr>
    </w:p>
    <w:p w14:paraId="047ED69E" w14:textId="77777777" w:rsidR="00217C35" w:rsidRDefault="00217C35" w:rsidP="00927BA4">
      <w:pPr>
        <w:tabs>
          <w:tab w:val="left" w:pos="2430"/>
        </w:tabs>
      </w:pPr>
    </w:p>
    <w:p w14:paraId="10FC2A6B" w14:textId="77777777" w:rsidR="00217C35" w:rsidRDefault="00217C35" w:rsidP="00927BA4">
      <w:pPr>
        <w:tabs>
          <w:tab w:val="left" w:pos="2430"/>
        </w:tabs>
      </w:pPr>
    </w:p>
    <w:p w14:paraId="34F3F522" w14:textId="77777777" w:rsidR="00217C35" w:rsidRDefault="00217C35" w:rsidP="00927BA4">
      <w:pPr>
        <w:tabs>
          <w:tab w:val="left" w:pos="2430"/>
        </w:tabs>
      </w:pPr>
    </w:p>
    <w:p w14:paraId="0E0FDDEA" w14:textId="77777777" w:rsidR="00217C35" w:rsidRDefault="005162EE" w:rsidP="00DD47AF">
      <w:pPr>
        <w:tabs>
          <w:tab w:val="left" w:pos="2430"/>
        </w:tabs>
        <w:jc w:val="center"/>
      </w:pPr>
      <w:r>
        <w:object w:dxaOrig="13032" w:dyaOrig="18348" w14:anchorId="005D2F95">
          <v:shape id="_x0000_i1027" type="#_x0000_t75" style="width:494.25pt;height:637.5pt" o:ole="">
            <v:imagedata r:id="rId12" o:title=""/>
          </v:shape>
          <o:OLEObject Type="Link" ProgID="Excel.Sheet.12" ShapeID="_x0000_i1027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478FD844" w14:textId="77777777" w:rsidR="0096563A" w:rsidRDefault="0096563A" w:rsidP="00DD47AF">
      <w:pPr>
        <w:tabs>
          <w:tab w:val="left" w:pos="2430"/>
        </w:tabs>
        <w:jc w:val="center"/>
      </w:pPr>
    </w:p>
    <w:p w14:paraId="11C11534" w14:textId="2C07F006" w:rsidR="005C162E" w:rsidRDefault="0096563A" w:rsidP="00DD47AF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11F715E3">
          <v:shape id="_x0000_s1081" type="#_x0000_t75" style="position:absolute;left:0;text-align:left;margin-left:-38.4pt;margin-top:18.6pt;width:561.15pt;height:349.75pt;z-index:251661312;mso-position-horizontal-relative:text;mso-position-vertical-relative:text">
            <v:imagedata r:id="rId14" o:title=""/>
          </v:shape>
          <o:OLEObject Type="Link" ProgID="Excel.Sheet.12" ShapeID="_x0000_s1081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37573266" w14:textId="77777777" w:rsidR="005C162E" w:rsidRDefault="005C162E" w:rsidP="00DD47AF">
      <w:pPr>
        <w:tabs>
          <w:tab w:val="left" w:pos="2430"/>
        </w:tabs>
        <w:jc w:val="center"/>
      </w:pPr>
    </w:p>
    <w:p w14:paraId="273549F9" w14:textId="77777777" w:rsidR="005C162E" w:rsidRDefault="005C162E" w:rsidP="00DD47AF">
      <w:pPr>
        <w:tabs>
          <w:tab w:val="left" w:pos="2430"/>
        </w:tabs>
        <w:jc w:val="center"/>
      </w:pPr>
    </w:p>
    <w:p w14:paraId="4263A3E8" w14:textId="77777777" w:rsidR="005C162E" w:rsidRDefault="005C162E" w:rsidP="00DD47AF">
      <w:pPr>
        <w:tabs>
          <w:tab w:val="left" w:pos="2430"/>
        </w:tabs>
        <w:jc w:val="center"/>
      </w:pPr>
    </w:p>
    <w:p w14:paraId="0393DBF1" w14:textId="77777777" w:rsidR="00217C35" w:rsidRDefault="00217C35" w:rsidP="00927BA4">
      <w:pPr>
        <w:tabs>
          <w:tab w:val="left" w:pos="2430"/>
        </w:tabs>
      </w:pPr>
    </w:p>
    <w:p w14:paraId="78EA91D2" w14:textId="77777777" w:rsidR="00217C35" w:rsidRDefault="00217C35" w:rsidP="00927BA4">
      <w:pPr>
        <w:tabs>
          <w:tab w:val="left" w:pos="2430"/>
        </w:tabs>
      </w:pPr>
    </w:p>
    <w:p w14:paraId="59E90E6A" w14:textId="77777777" w:rsidR="00217C35" w:rsidRDefault="00217C35" w:rsidP="00927BA4">
      <w:pPr>
        <w:tabs>
          <w:tab w:val="left" w:pos="2430"/>
        </w:tabs>
      </w:pPr>
    </w:p>
    <w:p w14:paraId="5CDACC5A" w14:textId="77777777" w:rsidR="00217C35" w:rsidRDefault="00217C35" w:rsidP="00927BA4">
      <w:pPr>
        <w:tabs>
          <w:tab w:val="left" w:pos="2430"/>
        </w:tabs>
      </w:pPr>
    </w:p>
    <w:p w14:paraId="50DE7C59" w14:textId="77777777" w:rsidR="00217C35" w:rsidRDefault="00217C35" w:rsidP="00927BA4">
      <w:pPr>
        <w:tabs>
          <w:tab w:val="left" w:pos="2430"/>
        </w:tabs>
      </w:pPr>
    </w:p>
    <w:p w14:paraId="02555281" w14:textId="77777777" w:rsidR="00217C35" w:rsidRDefault="00217C35" w:rsidP="00927BA4">
      <w:pPr>
        <w:tabs>
          <w:tab w:val="left" w:pos="2430"/>
        </w:tabs>
      </w:pPr>
    </w:p>
    <w:p w14:paraId="1E4ACF1F" w14:textId="77777777" w:rsidR="00217C35" w:rsidRDefault="00217C35" w:rsidP="00927BA4">
      <w:pPr>
        <w:tabs>
          <w:tab w:val="left" w:pos="2430"/>
        </w:tabs>
      </w:pPr>
    </w:p>
    <w:p w14:paraId="36F88AD7" w14:textId="77777777" w:rsidR="00217C35" w:rsidRDefault="00217C35" w:rsidP="00927BA4">
      <w:pPr>
        <w:tabs>
          <w:tab w:val="left" w:pos="2430"/>
        </w:tabs>
      </w:pPr>
    </w:p>
    <w:p w14:paraId="77F33BE2" w14:textId="77777777" w:rsidR="00217C35" w:rsidRDefault="00217C35" w:rsidP="00927BA4">
      <w:pPr>
        <w:tabs>
          <w:tab w:val="left" w:pos="2430"/>
        </w:tabs>
      </w:pPr>
    </w:p>
    <w:p w14:paraId="494D4EE1" w14:textId="77777777" w:rsidR="00217C35" w:rsidRDefault="00217C35" w:rsidP="00927BA4">
      <w:pPr>
        <w:tabs>
          <w:tab w:val="left" w:pos="2430"/>
        </w:tabs>
      </w:pPr>
    </w:p>
    <w:p w14:paraId="35D7D84B" w14:textId="77777777" w:rsidR="00217C35" w:rsidRDefault="00217C35" w:rsidP="00927BA4">
      <w:pPr>
        <w:tabs>
          <w:tab w:val="left" w:pos="2430"/>
        </w:tabs>
      </w:pPr>
    </w:p>
    <w:p w14:paraId="349184D2" w14:textId="77777777" w:rsidR="00217C35" w:rsidRDefault="00217C35" w:rsidP="00927BA4">
      <w:pPr>
        <w:tabs>
          <w:tab w:val="left" w:pos="2430"/>
        </w:tabs>
      </w:pPr>
    </w:p>
    <w:p w14:paraId="4DA14262" w14:textId="77777777" w:rsidR="00217C35" w:rsidRDefault="00217C35" w:rsidP="00927BA4">
      <w:pPr>
        <w:tabs>
          <w:tab w:val="left" w:pos="2430"/>
        </w:tabs>
      </w:pPr>
    </w:p>
    <w:p w14:paraId="3E7C7820" w14:textId="77777777" w:rsidR="00217C35" w:rsidRDefault="00217C35" w:rsidP="00927BA4">
      <w:pPr>
        <w:tabs>
          <w:tab w:val="left" w:pos="2430"/>
        </w:tabs>
      </w:pPr>
    </w:p>
    <w:p w14:paraId="48194B40" w14:textId="77777777" w:rsidR="00217C35" w:rsidRDefault="00217C35" w:rsidP="00927BA4">
      <w:pPr>
        <w:tabs>
          <w:tab w:val="left" w:pos="2430"/>
        </w:tabs>
      </w:pPr>
    </w:p>
    <w:p w14:paraId="0D68B81C" w14:textId="77777777" w:rsidR="00217C35" w:rsidRDefault="00217C35" w:rsidP="00927BA4">
      <w:pPr>
        <w:tabs>
          <w:tab w:val="left" w:pos="2430"/>
        </w:tabs>
      </w:pPr>
    </w:p>
    <w:p w14:paraId="69959275" w14:textId="77777777" w:rsidR="0096563A" w:rsidRDefault="0096563A" w:rsidP="00927BA4">
      <w:pPr>
        <w:tabs>
          <w:tab w:val="left" w:pos="2430"/>
        </w:tabs>
      </w:pPr>
    </w:p>
    <w:p w14:paraId="3C5E95CF" w14:textId="77777777" w:rsidR="0096563A" w:rsidRDefault="0096563A" w:rsidP="00927BA4">
      <w:pPr>
        <w:tabs>
          <w:tab w:val="left" w:pos="2430"/>
        </w:tabs>
      </w:pPr>
    </w:p>
    <w:p w14:paraId="61CC97C5" w14:textId="77777777" w:rsidR="0096563A" w:rsidRDefault="0096563A" w:rsidP="00927BA4">
      <w:pPr>
        <w:tabs>
          <w:tab w:val="left" w:pos="2430"/>
        </w:tabs>
      </w:pPr>
    </w:p>
    <w:p w14:paraId="43C961A8" w14:textId="77777777" w:rsidR="0096563A" w:rsidRDefault="0096563A" w:rsidP="00927BA4">
      <w:pPr>
        <w:tabs>
          <w:tab w:val="left" w:pos="2430"/>
        </w:tabs>
      </w:pPr>
    </w:p>
    <w:p w14:paraId="62E45067" w14:textId="77777777" w:rsidR="0096563A" w:rsidRDefault="0096563A" w:rsidP="00927BA4">
      <w:pPr>
        <w:tabs>
          <w:tab w:val="left" w:pos="2430"/>
        </w:tabs>
      </w:pPr>
    </w:p>
    <w:p w14:paraId="0E96C759" w14:textId="77777777" w:rsidR="0096563A" w:rsidRDefault="0096563A" w:rsidP="00927BA4">
      <w:pPr>
        <w:tabs>
          <w:tab w:val="left" w:pos="2430"/>
        </w:tabs>
      </w:pPr>
    </w:p>
    <w:p w14:paraId="0D55F11E" w14:textId="77777777" w:rsidR="0096563A" w:rsidRDefault="0096563A" w:rsidP="00927BA4">
      <w:pPr>
        <w:tabs>
          <w:tab w:val="left" w:pos="2430"/>
        </w:tabs>
      </w:pPr>
    </w:p>
    <w:p w14:paraId="129F0C3D" w14:textId="77777777" w:rsidR="00217C35" w:rsidRDefault="0096563A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4F0F6621">
          <v:shape id="_x0000_s1082" type="#_x0000_t75" style="position:absolute;margin-left:-45.1pt;margin-top:13.35pt;width:561.75pt;height:465.75pt;z-index:251663360;mso-position-horizontal-relative:text;mso-position-vertical-relative:text">
            <v:imagedata r:id="rId16" o:title=""/>
          </v:shape>
          <o:OLEObject Type="Link" ProgID="Excel.Sheet.12" ShapeID="_x0000_s1082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7AA529BE" w14:textId="77777777" w:rsidR="00217C35" w:rsidRDefault="00217C35" w:rsidP="00927BA4">
      <w:pPr>
        <w:tabs>
          <w:tab w:val="left" w:pos="2430"/>
        </w:tabs>
      </w:pPr>
    </w:p>
    <w:p w14:paraId="2D3F56F6" w14:textId="77777777" w:rsidR="00217C35" w:rsidRDefault="00217C35" w:rsidP="00066325">
      <w:pPr>
        <w:tabs>
          <w:tab w:val="left" w:pos="2430"/>
        </w:tabs>
        <w:jc w:val="center"/>
      </w:pPr>
    </w:p>
    <w:p w14:paraId="71F7D56F" w14:textId="77777777" w:rsidR="00217C35" w:rsidRDefault="00217C35" w:rsidP="00927BA4">
      <w:pPr>
        <w:tabs>
          <w:tab w:val="left" w:pos="2430"/>
        </w:tabs>
      </w:pPr>
    </w:p>
    <w:p w14:paraId="4BC3FAC2" w14:textId="77777777" w:rsidR="00217C35" w:rsidRDefault="00217C35" w:rsidP="00927BA4">
      <w:pPr>
        <w:tabs>
          <w:tab w:val="left" w:pos="2430"/>
        </w:tabs>
      </w:pPr>
    </w:p>
    <w:p w14:paraId="3877D2FF" w14:textId="77777777" w:rsidR="00217C35" w:rsidRDefault="00217C35" w:rsidP="00927BA4">
      <w:pPr>
        <w:tabs>
          <w:tab w:val="left" w:pos="2430"/>
        </w:tabs>
      </w:pPr>
    </w:p>
    <w:p w14:paraId="67E65767" w14:textId="77777777" w:rsidR="00217C35" w:rsidRDefault="00217C35" w:rsidP="00927BA4">
      <w:pPr>
        <w:tabs>
          <w:tab w:val="left" w:pos="2430"/>
        </w:tabs>
      </w:pPr>
    </w:p>
    <w:p w14:paraId="0AB3F14C" w14:textId="77777777" w:rsidR="00217C35" w:rsidRDefault="00217C35" w:rsidP="00927BA4">
      <w:pPr>
        <w:tabs>
          <w:tab w:val="left" w:pos="2430"/>
        </w:tabs>
      </w:pPr>
    </w:p>
    <w:p w14:paraId="343CB326" w14:textId="77777777" w:rsidR="00217C35" w:rsidRDefault="00217C35" w:rsidP="00927BA4">
      <w:pPr>
        <w:tabs>
          <w:tab w:val="left" w:pos="2430"/>
        </w:tabs>
      </w:pPr>
    </w:p>
    <w:p w14:paraId="17B177AC" w14:textId="77777777" w:rsidR="00217C35" w:rsidRDefault="00217C35" w:rsidP="00927BA4">
      <w:pPr>
        <w:tabs>
          <w:tab w:val="left" w:pos="2430"/>
        </w:tabs>
      </w:pPr>
    </w:p>
    <w:p w14:paraId="0E48C42D" w14:textId="77777777" w:rsidR="00217C35" w:rsidRDefault="00217C35" w:rsidP="00927BA4">
      <w:pPr>
        <w:tabs>
          <w:tab w:val="left" w:pos="2430"/>
        </w:tabs>
      </w:pPr>
    </w:p>
    <w:p w14:paraId="189A98CA" w14:textId="77777777" w:rsidR="00217C35" w:rsidRDefault="00217C35" w:rsidP="00927BA4">
      <w:pPr>
        <w:tabs>
          <w:tab w:val="left" w:pos="2430"/>
        </w:tabs>
      </w:pPr>
    </w:p>
    <w:p w14:paraId="7DE437D3" w14:textId="77777777" w:rsidR="00217C35" w:rsidRDefault="00217C35" w:rsidP="00927BA4">
      <w:pPr>
        <w:tabs>
          <w:tab w:val="left" w:pos="2430"/>
        </w:tabs>
      </w:pPr>
    </w:p>
    <w:p w14:paraId="373E8D91" w14:textId="77777777" w:rsidR="00217C35" w:rsidRDefault="00217C35" w:rsidP="00927BA4">
      <w:pPr>
        <w:tabs>
          <w:tab w:val="left" w:pos="2430"/>
        </w:tabs>
      </w:pPr>
    </w:p>
    <w:p w14:paraId="75C9CD83" w14:textId="77777777" w:rsidR="00217C35" w:rsidRDefault="00217C35" w:rsidP="00927BA4">
      <w:pPr>
        <w:tabs>
          <w:tab w:val="left" w:pos="2430"/>
        </w:tabs>
      </w:pPr>
    </w:p>
    <w:p w14:paraId="59DE12A0" w14:textId="77777777" w:rsidR="00217C35" w:rsidRDefault="00217C35" w:rsidP="00927BA4">
      <w:pPr>
        <w:tabs>
          <w:tab w:val="left" w:pos="2430"/>
        </w:tabs>
      </w:pPr>
    </w:p>
    <w:p w14:paraId="377D5DAA" w14:textId="77777777" w:rsidR="00217C35" w:rsidRDefault="00217C35" w:rsidP="00927BA4">
      <w:pPr>
        <w:tabs>
          <w:tab w:val="left" w:pos="2430"/>
        </w:tabs>
      </w:pPr>
    </w:p>
    <w:p w14:paraId="5F7F1EEB" w14:textId="77777777" w:rsidR="00217C35" w:rsidRDefault="00217C35" w:rsidP="00927BA4">
      <w:pPr>
        <w:tabs>
          <w:tab w:val="left" w:pos="2430"/>
        </w:tabs>
      </w:pPr>
    </w:p>
    <w:p w14:paraId="2AD2073F" w14:textId="77777777" w:rsidR="00217C35" w:rsidRDefault="00217C35" w:rsidP="00927BA4">
      <w:pPr>
        <w:tabs>
          <w:tab w:val="left" w:pos="2430"/>
        </w:tabs>
      </w:pPr>
    </w:p>
    <w:p w14:paraId="566CC89D" w14:textId="77777777" w:rsidR="00217C35" w:rsidRDefault="00217C35" w:rsidP="00927BA4">
      <w:pPr>
        <w:tabs>
          <w:tab w:val="left" w:pos="2430"/>
        </w:tabs>
      </w:pPr>
    </w:p>
    <w:p w14:paraId="265908E0" w14:textId="77777777" w:rsidR="00217C35" w:rsidRDefault="00217C35" w:rsidP="00927BA4">
      <w:pPr>
        <w:tabs>
          <w:tab w:val="left" w:pos="2430"/>
        </w:tabs>
      </w:pPr>
    </w:p>
    <w:p w14:paraId="40B64B0C" w14:textId="77777777" w:rsidR="00217C35" w:rsidRDefault="00217C35" w:rsidP="00927BA4">
      <w:pPr>
        <w:tabs>
          <w:tab w:val="left" w:pos="2430"/>
        </w:tabs>
      </w:pPr>
    </w:p>
    <w:p w14:paraId="2C69E4C0" w14:textId="77777777" w:rsidR="00217C35" w:rsidRDefault="00217C35" w:rsidP="00927BA4">
      <w:pPr>
        <w:tabs>
          <w:tab w:val="left" w:pos="2430"/>
        </w:tabs>
      </w:pPr>
    </w:p>
    <w:p w14:paraId="757967F9" w14:textId="77777777" w:rsidR="00217C35" w:rsidRDefault="00217C35" w:rsidP="00927BA4">
      <w:pPr>
        <w:tabs>
          <w:tab w:val="left" w:pos="2430"/>
        </w:tabs>
      </w:pPr>
    </w:p>
    <w:p w14:paraId="4D96AD93" w14:textId="77777777" w:rsidR="00217C35" w:rsidRDefault="00217C35" w:rsidP="00927BA4">
      <w:pPr>
        <w:tabs>
          <w:tab w:val="left" w:pos="2430"/>
        </w:tabs>
      </w:pPr>
    </w:p>
    <w:p w14:paraId="288DAC75" w14:textId="77777777" w:rsidR="00217C35" w:rsidRDefault="00217C35" w:rsidP="00927BA4">
      <w:pPr>
        <w:tabs>
          <w:tab w:val="left" w:pos="2430"/>
        </w:tabs>
      </w:pPr>
    </w:p>
    <w:p w14:paraId="5E1DC5FD" w14:textId="77777777" w:rsidR="00217C35" w:rsidRDefault="00217C35" w:rsidP="00927BA4">
      <w:pPr>
        <w:tabs>
          <w:tab w:val="left" w:pos="2430"/>
        </w:tabs>
      </w:pPr>
    </w:p>
    <w:p w14:paraId="374171AC" w14:textId="77777777" w:rsidR="00217C35" w:rsidRDefault="0096563A" w:rsidP="00927BA4">
      <w:pPr>
        <w:tabs>
          <w:tab w:val="left" w:pos="2430"/>
        </w:tabs>
      </w:pPr>
      <w:r>
        <w:rPr>
          <w:noProof/>
        </w:rPr>
        <w:object w:dxaOrig="1440" w:dyaOrig="1440" w14:anchorId="1CCDDED5">
          <v:shape id="_x0000_s1083" type="#_x0000_t75" style="position:absolute;margin-left:-36.95pt;margin-top:26.1pt;width:541.7pt;height:418.35pt;z-index:251665408;mso-position-horizontal-relative:text;mso-position-vertical-relative:text">
            <v:imagedata r:id="rId18" o:title=""/>
          </v:shape>
          <o:OLEObject Type="Link" ProgID="Excel.Sheet.12" ShapeID="_x0000_s1083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64B2A980" w14:textId="77777777" w:rsidR="00217C35" w:rsidRDefault="00217C35" w:rsidP="00927BA4">
      <w:pPr>
        <w:tabs>
          <w:tab w:val="left" w:pos="2430"/>
        </w:tabs>
      </w:pPr>
    </w:p>
    <w:p w14:paraId="351D816C" w14:textId="77777777" w:rsidR="00217C35" w:rsidRDefault="00217C35" w:rsidP="00927BA4">
      <w:pPr>
        <w:tabs>
          <w:tab w:val="left" w:pos="2430"/>
        </w:tabs>
      </w:pPr>
    </w:p>
    <w:p w14:paraId="47FAD19E" w14:textId="77777777" w:rsidR="00593097" w:rsidRDefault="00593097" w:rsidP="00593097">
      <w:pPr>
        <w:tabs>
          <w:tab w:val="left" w:pos="2430"/>
        </w:tabs>
        <w:jc w:val="center"/>
      </w:pPr>
    </w:p>
    <w:p w14:paraId="7C487BE0" w14:textId="77777777" w:rsidR="00217C35" w:rsidRDefault="00217C35" w:rsidP="00927BA4">
      <w:pPr>
        <w:tabs>
          <w:tab w:val="left" w:pos="2430"/>
        </w:tabs>
      </w:pPr>
    </w:p>
    <w:p w14:paraId="03C54CA5" w14:textId="77777777" w:rsidR="00217C35" w:rsidRDefault="00217C35" w:rsidP="00927BA4">
      <w:pPr>
        <w:tabs>
          <w:tab w:val="left" w:pos="2430"/>
        </w:tabs>
      </w:pPr>
    </w:p>
    <w:p w14:paraId="431A0A9E" w14:textId="77777777" w:rsidR="00217C35" w:rsidRDefault="00217C35" w:rsidP="00927BA4">
      <w:pPr>
        <w:tabs>
          <w:tab w:val="left" w:pos="2430"/>
        </w:tabs>
      </w:pPr>
    </w:p>
    <w:p w14:paraId="59161D79" w14:textId="77777777" w:rsidR="00217C35" w:rsidRDefault="00217C35" w:rsidP="00927BA4">
      <w:pPr>
        <w:tabs>
          <w:tab w:val="left" w:pos="2430"/>
        </w:tabs>
      </w:pPr>
    </w:p>
    <w:p w14:paraId="40758F23" w14:textId="77777777" w:rsidR="00217C35" w:rsidRDefault="00217C35" w:rsidP="00927BA4">
      <w:pPr>
        <w:tabs>
          <w:tab w:val="left" w:pos="2430"/>
        </w:tabs>
      </w:pPr>
    </w:p>
    <w:p w14:paraId="790105EE" w14:textId="77777777" w:rsidR="00217C35" w:rsidRDefault="00217C35" w:rsidP="00927BA4">
      <w:pPr>
        <w:tabs>
          <w:tab w:val="left" w:pos="2430"/>
        </w:tabs>
      </w:pPr>
    </w:p>
    <w:p w14:paraId="374D81F5" w14:textId="77777777" w:rsidR="00217C35" w:rsidRDefault="00217C35" w:rsidP="00927BA4">
      <w:pPr>
        <w:tabs>
          <w:tab w:val="left" w:pos="2430"/>
        </w:tabs>
      </w:pPr>
    </w:p>
    <w:p w14:paraId="337F6FA4" w14:textId="77777777" w:rsidR="00217C35" w:rsidRDefault="00217C35" w:rsidP="00927BA4">
      <w:pPr>
        <w:tabs>
          <w:tab w:val="left" w:pos="2430"/>
        </w:tabs>
      </w:pPr>
    </w:p>
    <w:p w14:paraId="3AEAC60A" w14:textId="77777777" w:rsidR="00217C35" w:rsidRDefault="00217C35" w:rsidP="00927BA4">
      <w:pPr>
        <w:tabs>
          <w:tab w:val="left" w:pos="2430"/>
        </w:tabs>
      </w:pPr>
    </w:p>
    <w:p w14:paraId="5BBC30D8" w14:textId="77777777" w:rsidR="00217C35" w:rsidRDefault="00217C35" w:rsidP="00927BA4">
      <w:pPr>
        <w:tabs>
          <w:tab w:val="left" w:pos="2430"/>
        </w:tabs>
      </w:pPr>
    </w:p>
    <w:p w14:paraId="5DAAA5AF" w14:textId="77777777" w:rsidR="00217C35" w:rsidRDefault="00217C35" w:rsidP="00927BA4">
      <w:pPr>
        <w:tabs>
          <w:tab w:val="left" w:pos="2430"/>
        </w:tabs>
      </w:pPr>
    </w:p>
    <w:p w14:paraId="76A314E5" w14:textId="77777777" w:rsidR="00217C35" w:rsidRDefault="00217C35" w:rsidP="00927BA4">
      <w:pPr>
        <w:tabs>
          <w:tab w:val="left" w:pos="2430"/>
        </w:tabs>
      </w:pPr>
    </w:p>
    <w:p w14:paraId="69658BBA" w14:textId="77777777" w:rsidR="00217C35" w:rsidRDefault="00217C35" w:rsidP="00927BA4">
      <w:pPr>
        <w:tabs>
          <w:tab w:val="left" w:pos="2430"/>
        </w:tabs>
      </w:pPr>
    </w:p>
    <w:p w14:paraId="77AE4631" w14:textId="77777777" w:rsidR="00217C35" w:rsidRDefault="00217C35" w:rsidP="00927BA4">
      <w:pPr>
        <w:tabs>
          <w:tab w:val="left" w:pos="2430"/>
        </w:tabs>
      </w:pPr>
    </w:p>
    <w:p w14:paraId="73C7CE05" w14:textId="77777777" w:rsidR="00217C35" w:rsidRDefault="00217C35" w:rsidP="00927BA4">
      <w:pPr>
        <w:tabs>
          <w:tab w:val="left" w:pos="2430"/>
        </w:tabs>
      </w:pPr>
    </w:p>
    <w:p w14:paraId="53377859" w14:textId="77777777" w:rsidR="00217C35" w:rsidRDefault="00217C35" w:rsidP="00927BA4">
      <w:pPr>
        <w:tabs>
          <w:tab w:val="left" w:pos="2430"/>
        </w:tabs>
      </w:pPr>
    </w:p>
    <w:p w14:paraId="1210C2C8" w14:textId="77777777" w:rsidR="00217C35" w:rsidRDefault="00217C35" w:rsidP="00927BA4">
      <w:pPr>
        <w:tabs>
          <w:tab w:val="left" w:pos="2430"/>
        </w:tabs>
      </w:pPr>
    </w:p>
    <w:p w14:paraId="280D1AF8" w14:textId="77777777" w:rsidR="00217C35" w:rsidRDefault="00217C35" w:rsidP="00927BA4">
      <w:pPr>
        <w:tabs>
          <w:tab w:val="left" w:pos="2430"/>
        </w:tabs>
      </w:pPr>
    </w:p>
    <w:p w14:paraId="19D06B4C" w14:textId="77777777" w:rsidR="00217C35" w:rsidRDefault="00217C35" w:rsidP="00927BA4">
      <w:pPr>
        <w:tabs>
          <w:tab w:val="left" w:pos="2430"/>
        </w:tabs>
      </w:pPr>
    </w:p>
    <w:p w14:paraId="6BB0F5DC" w14:textId="77777777" w:rsidR="00217C35" w:rsidRDefault="00217C35" w:rsidP="00927BA4">
      <w:pPr>
        <w:tabs>
          <w:tab w:val="left" w:pos="2430"/>
        </w:tabs>
      </w:pPr>
    </w:p>
    <w:p w14:paraId="7ED4DC0C" w14:textId="77777777" w:rsidR="00217C35" w:rsidRDefault="00217C35" w:rsidP="00927BA4">
      <w:pPr>
        <w:tabs>
          <w:tab w:val="left" w:pos="2430"/>
        </w:tabs>
      </w:pPr>
    </w:p>
    <w:p w14:paraId="470AC48D" w14:textId="77777777" w:rsidR="00217C35" w:rsidRDefault="00217C35" w:rsidP="00927BA4">
      <w:pPr>
        <w:tabs>
          <w:tab w:val="left" w:pos="2430"/>
        </w:tabs>
      </w:pPr>
    </w:p>
    <w:p w14:paraId="0323295F" w14:textId="77777777" w:rsidR="00217C35" w:rsidRDefault="00217C35" w:rsidP="00927BA4">
      <w:pPr>
        <w:tabs>
          <w:tab w:val="left" w:pos="2430"/>
        </w:tabs>
      </w:pPr>
    </w:p>
    <w:p w14:paraId="76F6D44F" w14:textId="77777777" w:rsidR="00217C35" w:rsidRDefault="0096563A" w:rsidP="006D21D0">
      <w:pPr>
        <w:tabs>
          <w:tab w:val="left" w:pos="2430"/>
        </w:tabs>
        <w:jc w:val="center"/>
      </w:pPr>
      <w:r>
        <w:rPr>
          <w:noProof/>
        </w:rPr>
        <w:object w:dxaOrig="1440" w:dyaOrig="1440" w14:anchorId="20EA4B13">
          <v:shape id="_x0000_s1085" type="#_x0000_t75" style="position:absolute;left:0;text-align:left;margin-left:-12.3pt;margin-top:17pt;width:518.05pt;height:532.45pt;z-index:251667456;mso-position-horizontal-relative:text;mso-position-vertical-relative:text">
            <v:imagedata r:id="rId20" o:title=""/>
          </v:shape>
          <o:OLEObject Type="Link" ProgID="Excel.Sheet.12" ShapeID="_x0000_s1085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763BE0BF" w14:textId="77777777" w:rsidR="006D21D0" w:rsidRDefault="006D21D0" w:rsidP="006D21D0">
      <w:pPr>
        <w:tabs>
          <w:tab w:val="left" w:pos="2430"/>
        </w:tabs>
        <w:jc w:val="center"/>
      </w:pPr>
    </w:p>
    <w:p w14:paraId="7229EE81" w14:textId="77777777" w:rsidR="006D21D0" w:rsidRDefault="006D21D0" w:rsidP="006D21D0">
      <w:pPr>
        <w:tabs>
          <w:tab w:val="left" w:pos="2430"/>
        </w:tabs>
        <w:jc w:val="center"/>
      </w:pPr>
    </w:p>
    <w:p w14:paraId="4DAFB317" w14:textId="77777777" w:rsidR="006D21D0" w:rsidRDefault="006D21D0" w:rsidP="006D21D0">
      <w:pPr>
        <w:tabs>
          <w:tab w:val="left" w:pos="2430"/>
        </w:tabs>
        <w:jc w:val="center"/>
      </w:pPr>
    </w:p>
    <w:p w14:paraId="6876464E" w14:textId="77777777" w:rsidR="00217C35" w:rsidRDefault="00217C35" w:rsidP="00927BA4">
      <w:pPr>
        <w:tabs>
          <w:tab w:val="left" w:pos="2430"/>
        </w:tabs>
      </w:pPr>
    </w:p>
    <w:p w14:paraId="1C740D15" w14:textId="77777777" w:rsidR="00217C35" w:rsidRDefault="00217C35" w:rsidP="00927BA4">
      <w:pPr>
        <w:tabs>
          <w:tab w:val="left" w:pos="2430"/>
        </w:tabs>
      </w:pPr>
    </w:p>
    <w:p w14:paraId="2B26A3F0" w14:textId="77777777" w:rsidR="00217C35" w:rsidRDefault="00217C35" w:rsidP="00927BA4">
      <w:pPr>
        <w:tabs>
          <w:tab w:val="left" w:pos="2430"/>
        </w:tabs>
      </w:pPr>
    </w:p>
    <w:p w14:paraId="046C08B4" w14:textId="77777777" w:rsidR="00217C35" w:rsidRDefault="00217C35" w:rsidP="00927BA4">
      <w:pPr>
        <w:tabs>
          <w:tab w:val="left" w:pos="2430"/>
        </w:tabs>
      </w:pPr>
    </w:p>
    <w:p w14:paraId="3F96A50D" w14:textId="77777777" w:rsidR="00217C35" w:rsidRDefault="00217C35" w:rsidP="00927BA4">
      <w:pPr>
        <w:tabs>
          <w:tab w:val="left" w:pos="2430"/>
        </w:tabs>
      </w:pPr>
    </w:p>
    <w:p w14:paraId="1146BE64" w14:textId="77777777" w:rsidR="00217C35" w:rsidRDefault="00217C35" w:rsidP="00927BA4">
      <w:pPr>
        <w:tabs>
          <w:tab w:val="left" w:pos="2430"/>
        </w:tabs>
      </w:pPr>
    </w:p>
    <w:p w14:paraId="6202AD8F" w14:textId="77777777" w:rsidR="00217C35" w:rsidRDefault="00217C35" w:rsidP="00927BA4">
      <w:pPr>
        <w:tabs>
          <w:tab w:val="left" w:pos="2430"/>
        </w:tabs>
      </w:pPr>
    </w:p>
    <w:p w14:paraId="1BC93FBC" w14:textId="77777777" w:rsidR="00217C35" w:rsidRDefault="00217C35" w:rsidP="00927BA4">
      <w:pPr>
        <w:tabs>
          <w:tab w:val="left" w:pos="2430"/>
        </w:tabs>
      </w:pPr>
    </w:p>
    <w:p w14:paraId="129EE1A5" w14:textId="77777777" w:rsidR="00217C35" w:rsidRDefault="00217C35" w:rsidP="00927BA4">
      <w:pPr>
        <w:tabs>
          <w:tab w:val="left" w:pos="2430"/>
        </w:tabs>
      </w:pPr>
    </w:p>
    <w:p w14:paraId="74434251" w14:textId="77777777" w:rsidR="00667D50" w:rsidRDefault="00667D50" w:rsidP="00927BA4">
      <w:pPr>
        <w:tabs>
          <w:tab w:val="left" w:pos="2430"/>
        </w:tabs>
      </w:pPr>
    </w:p>
    <w:p w14:paraId="5354134A" w14:textId="77777777" w:rsidR="00667D50" w:rsidRPr="00667D50" w:rsidRDefault="00667D50" w:rsidP="00667D50"/>
    <w:p w14:paraId="5B74CD15" w14:textId="77777777" w:rsidR="00667D50" w:rsidRPr="00667D50" w:rsidRDefault="00667D50" w:rsidP="00667D50"/>
    <w:p w14:paraId="2AEC783F" w14:textId="77777777" w:rsidR="00667D50" w:rsidRPr="00667D50" w:rsidRDefault="00667D50" w:rsidP="00667D50"/>
    <w:p w14:paraId="4CCDC5A7" w14:textId="77777777" w:rsidR="00667D50" w:rsidRPr="00667D50" w:rsidRDefault="00667D50" w:rsidP="00667D50"/>
    <w:p w14:paraId="0D247D6D" w14:textId="77777777" w:rsidR="00667D50" w:rsidRPr="00667D50" w:rsidRDefault="00667D50" w:rsidP="00667D50"/>
    <w:p w14:paraId="4BEC6556" w14:textId="77777777" w:rsidR="00667D50" w:rsidRPr="00667D50" w:rsidRDefault="00667D50" w:rsidP="00667D50"/>
    <w:p w14:paraId="46F86A8F" w14:textId="77777777" w:rsidR="00667D50" w:rsidRPr="00667D50" w:rsidRDefault="00667D50" w:rsidP="00667D50"/>
    <w:p w14:paraId="431CD361" w14:textId="77777777" w:rsidR="00667D50" w:rsidRPr="00667D50" w:rsidRDefault="00667D50" w:rsidP="00667D50"/>
    <w:p w14:paraId="43E60B80" w14:textId="77777777" w:rsidR="00667D50" w:rsidRPr="00667D50" w:rsidRDefault="00667D50" w:rsidP="00667D50"/>
    <w:p w14:paraId="6B54107A" w14:textId="77777777" w:rsidR="00667D50" w:rsidRPr="00667D50" w:rsidRDefault="00667D50" w:rsidP="00667D50"/>
    <w:p w14:paraId="13091681" w14:textId="77777777" w:rsidR="00667D50" w:rsidRDefault="00667D50" w:rsidP="00667D50"/>
    <w:p w14:paraId="58CE3F5F" w14:textId="77777777" w:rsidR="0096563A" w:rsidRDefault="0096563A" w:rsidP="00667D50"/>
    <w:p w14:paraId="7C1FFB67" w14:textId="77777777" w:rsidR="0096563A" w:rsidRPr="00667D50" w:rsidRDefault="0096563A" w:rsidP="00667D50"/>
    <w:p w14:paraId="5EB101D7" w14:textId="77777777" w:rsidR="00667D50" w:rsidRPr="00667D50" w:rsidRDefault="00667D50" w:rsidP="00667D50"/>
    <w:p w14:paraId="04688723" w14:textId="77777777" w:rsidR="00905CC8" w:rsidRDefault="00905CC8" w:rsidP="00905CC8"/>
    <w:p w14:paraId="39150296" w14:textId="77777777" w:rsidR="00905CC8" w:rsidRPr="00EA10CF" w:rsidRDefault="00905CC8" w:rsidP="00905CC8">
      <w:pPr>
        <w:tabs>
          <w:tab w:val="left" w:pos="2430"/>
        </w:tabs>
        <w:jc w:val="center"/>
        <w:rPr>
          <w:rFonts w:ascii="Soberana Sans Light" w:eastAsia="Calibri" w:hAnsi="Soberana Sans Light" w:cs="Times New Roman"/>
        </w:rPr>
      </w:pPr>
      <w:r w:rsidRPr="00EA10CF">
        <w:rPr>
          <w:rFonts w:ascii="Soberana Sans Light" w:eastAsia="Calibri" w:hAnsi="Soberana Sans Light" w:cs="Times New Roman"/>
        </w:rPr>
        <w:t>Informe de Pasivos Contingentes</w:t>
      </w:r>
    </w:p>
    <w:p w14:paraId="76110928" w14:textId="77777777" w:rsidR="00905CC8" w:rsidRPr="00EA10CF" w:rsidRDefault="00905CC8" w:rsidP="00905CC8">
      <w:pPr>
        <w:rPr>
          <w:rFonts w:ascii="Soberana Sans Light" w:eastAsia="Calibri" w:hAnsi="Soberana Sans Light" w:cs="Times New Roman"/>
        </w:rPr>
      </w:pPr>
    </w:p>
    <w:p w14:paraId="06994D7A" w14:textId="77777777" w:rsidR="00905CC8" w:rsidRPr="00EA10CF" w:rsidRDefault="00905CC8" w:rsidP="00905CC8">
      <w:pPr>
        <w:jc w:val="center"/>
        <w:rPr>
          <w:rFonts w:ascii="Soberana Sans Light" w:eastAsia="Calibri" w:hAnsi="Soberana Sans Light" w:cs="Times New Roman"/>
        </w:rPr>
      </w:pPr>
      <w:r w:rsidRPr="00EA10CF">
        <w:rPr>
          <w:rFonts w:ascii="Soberana Sans Light" w:eastAsia="Calibri" w:hAnsi="Soberana Sans Light" w:cs="Times New Roman"/>
        </w:rPr>
        <w:t>ESTE TRIBUNAL DE CONCILIACION Y ARBITRAJE NO CUENTA CON REGISTROS DE PASIVOS CONTINGENTES</w:t>
      </w:r>
    </w:p>
    <w:p w14:paraId="423E043B" w14:textId="77777777" w:rsidR="00905CC8" w:rsidRPr="00EA10CF" w:rsidRDefault="00905CC8" w:rsidP="00905CC8">
      <w:pPr>
        <w:jc w:val="center"/>
        <w:rPr>
          <w:rFonts w:ascii="Soberana Sans Light" w:eastAsia="Calibri" w:hAnsi="Soberana Sans Light" w:cs="Times New Roman"/>
        </w:rPr>
      </w:pPr>
    </w:p>
    <w:p w14:paraId="60352D23" w14:textId="77777777" w:rsidR="00905CC8" w:rsidRPr="00EA10CF" w:rsidRDefault="00905CC8" w:rsidP="00905CC8">
      <w:pPr>
        <w:jc w:val="center"/>
        <w:rPr>
          <w:rFonts w:ascii="Soberana Sans Light" w:eastAsia="Calibri" w:hAnsi="Soberana Sans Light" w:cs="Times New Roman"/>
        </w:rPr>
      </w:pPr>
    </w:p>
    <w:p w14:paraId="73119285" w14:textId="77777777" w:rsidR="00905CC8" w:rsidRPr="00EA10CF" w:rsidRDefault="00905CC8" w:rsidP="00905CC8">
      <w:pPr>
        <w:jc w:val="center"/>
        <w:rPr>
          <w:rFonts w:ascii="Soberana Sans Light" w:eastAsia="Calibri" w:hAnsi="Soberana Sans Light" w:cs="Times New Roman"/>
        </w:rPr>
      </w:pPr>
    </w:p>
    <w:p w14:paraId="042EED5C" w14:textId="77777777" w:rsidR="00905CC8" w:rsidRPr="00EA10CF" w:rsidRDefault="00905CC8" w:rsidP="00905CC8">
      <w:pPr>
        <w:jc w:val="center"/>
        <w:rPr>
          <w:rFonts w:ascii="Soberana Sans Light" w:eastAsia="Calibri" w:hAnsi="Soberana Sans Light" w:cs="Times New Roman"/>
        </w:rPr>
      </w:pPr>
    </w:p>
    <w:p w14:paraId="17548B69" w14:textId="77777777" w:rsidR="00905CC8" w:rsidRPr="00EA10CF" w:rsidRDefault="00905CC8" w:rsidP="00905CC8">
      <w:pPr>
        <w:jc w:val="center"/>
        <w:rPr>
          <w:rFonts w:ascii="Soberana Sans Light" w:eastAsia="Calibri" w:hAnsi="Soberana Sans Light" w:cs="Times New Roman"/>
        </w:rPr>
      </w:pPr>
    </w:p>
    <w:p w14:paraId="2174FC56" w14:textId="77777777" w:rsidR="00905CC8" w:rsidRPr="00EA10CF" w:rsidRDefault="00905CC8" w:rsidP="00905CC8">
      <w:pPr>
        <w:jc w:val="center"/>
        <w:rPr>
          <w:rFonts w:ascii="Soberana Sans Light" w:eastAsia="Calibri" w:hAnsi="Soberana Sans Light" w:cs="Times New Roman"/>
        </w:rPr>
      </w:pPr>
    </w:p>
    <w:p w14:paraId="200123C5" w14:textId="77777777" w:rsidR="00905CC8" w:rsidRPr="00EA10CF" w:rsidRDefault="00905CC8" w:rsidP="00905CC8">
      <w:pPr>
        <w:jc w:val="center"/>
        <w:rPr>
          <w:rFonts w:ascii="Soberana Sans Light" w:eastAsia="Calibri" w:hAnsi="Soberana Sans Light" w:cs="Times New Roman"/>
        </w:rPr>
      </w:pPr>
    </w:p>
    <w:p w14:paraId="66C5FCB4" w14:textId="77777777" w:rsidR="00905CC8" w:rsidRPr="00EA10CF" w:rsidRDefault="00905CC8" w:rsidP="00905CC8">
      <w:pPr>
        <w:jc w:val="center"/>
        <w:rPr>
          <w:rFonts w:ascii="Soberana Sans Light" w:eastAsia="Calibri" w:hAnsi="Soberana Sans Light" w:cs="Times New Roman"/>
        </w:rPr>
      </w:pPr>
    </w:p>
    <w:p w14:paraId="547C71D0" w14:textId="77777777" w:rsidR="00905CC8" w:rsidRPr="00EA10CF" w:rsidRDefault="00905CC8" w:rsidP="00905CC8">
      <w:pPr>
        <w:jc w:val="center"/>
        <w:rPr>
          <w:rFonts w:ascii="Soberana Sans Light" w:eastAsia="Calibri" w:hAnsi="Soberana Sans Light" w:cs="Times New Roman"/>
        </w:rPr>
      </w:pPr>
    </w:p>
    <w:p w14:paraId="45270C08" w14:textId="77777777" w:rsidR="00905CC8" w:rsidRPr="00EA10CF" w:rsidRDefault="00905CC8" w:rsidP="00905CC8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06057616" w14:textId="77777777" w:rsidR="00905CC8" w:rsidRPr="00EA10CF" w:rsidRDefault="00905CC8" w:rsidP="00905CC8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1A8FE20B" w14:textId="77777777" w:rsidR="00905CC8" w:rsidRPr="00EA10CF" w:rsidRDefault="00905CC8" w:rsidP="00905CC8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1CDF6E61" w14:textId="77777777" w:rsidR="00905CC8" w:rsidRPr="00EA10CF" w:rsidRDefault="00905CC8" w:rsidP="00905CC8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429A436C" w14:textId="77777777" w:rsidR="00905CC8" w:rsidRPr="00EA10CF" w:rsidRDefault="00905CC8" w:rsidP="00905CC8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33196B50" w14:textId="77777777" w:rsidR="00905CC8" w:rsidRPr="00EA10CF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7136B72C" w14:textId="77777777" w:rsidR="00905CC8" w:rsidRPr="00EA10CF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5B1E0E64" w14:textId="77777777" w:rsidR="00905CC8" w:rsidRPr="00EA10CF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2B1AF276" w14:textId="77777777" w:rsidR="00905CC8" w:rsidRPr="00EA10CF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43D4746E" w14:textId="77777777" w:rsidR="00905CC8" w:rsidRPr="00EA10CF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48837873" w14:textId="77777777" w:rsidR="00905CC8" w:rsidRPr="00EA10CF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76B0C178" w14:textId="77777777" w:rsidR="00905CC8" w:rsidRPr="00EA10CF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75FB15CC" w14:textId="77777777" w:rsidR="00905CC8" w:rsidRPr="00EA10CF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3C802108" w14:textId="77777777" w:rsidR="00905CC8" w:rsidRPr="00EA10CF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1A7FF55E" w14:textId="77777777" w:rsidR="00905CC8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39F4D93C" w14:textId="77777777" w:rsidR="00905CC8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013EB495" w14:textId="77777777" w:rsidR="00905CC8" w:rsidRPr="00EA10CF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5DA26D2D" w14:textId="77777777" w:rsidR="00905CC8" w:rsidRPr="00EA10CF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3B434844" w14:textId="77777777" w:rsidR="00905CC8" w:rsidRDefault="0096563A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>
        <w:rPr>
          <w:rFonts w:ascii="Soberana Sans Light" w:eastAsia="Times New Roman" w:hAnsi="Soberana Sans Light" w:cs="Arial"/>
          <w:noProof/>
          <w:sz w:val="18"/>
          <w:szCs w:val="20"/>
          <w:lang w:val="es-ES" w:eastAsia="es-MX"/>
        </w:rPr>
        <w:object w:dxaOrig="1440" w:dyaOrig="1440" w14:anchorId="574EEC7F">
          <v:shape id="_x0000_s1089" type="#_x0000_t75" style="position:absolute;left:0;text-align:left;margin-left:-1in;margin-top:26.7pt;width:672.8pt;height:45.05pt;z-index:251658240">
            <v:imagedata r:id="rId22" o:title=""/>
            <w10:wrap type="topAndBottom"/>
          </v:shape>
          <o:OLEObject Type="Embed" ProgID="Excel.Sheet.12" ShapeID="_x0000_s1089" DrawAspect="Content" ObjectID="_1821943492" r:id="rId23"/>
        </w:object>
      </w:r>
    </w:p>
    <w:p w14:paraId="1F3833BE" w14:textId="77777777" w:rsidR="00905CC8" w:rsidRDefault="00905CC8" w:rsidP="00905CC8">
      <w:pPr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4A25CE19" w14:textId="77777777" w:rsidR="00905CC8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27607943" w14:textId="77777777" w:rsidR="00905CC8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3B18D38F" w14:textId="77777777" w:rsidR="00905CC8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4278F515" w14:textId="77777777" w:rsidR="00905CC8" w:rsidRPr="00EA10CF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val="es-ES" w:eastAsia="es-ES"/>
        </w:rPr>
        <w:t>NOTAS A LOS ESTADOS FINANCIEROS</w:t>
      </w:r>
    </w:p>
    <w:p w14:paraId="355F0231" w14:textId="77777777" w:rsidR="00905CC8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18E3EA4B" w14:textId="77777777" w:rsidR="00905CC8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7AA00693" w14:textId="77777777" w:rsidR="00905CC8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829329B" w14:textId="77777777" w:rsidR="00905CC8" w:rsidRDefault="00905CC8" w:rsidP="00905CC8">
      <w:pPr>
        <w:pStyle w:val="Prrafodelista"/>
        <w:numPr>
          <w:ilvl w:val="0"/>
          <w:numId w:val="36"/>
        </w:numPr>
        <w:spacing w:after="0" w:line="240" w:lineRule="exact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" w:eastAsia="es-ES"/>
        </w:rPr>
        <w:t>NOTAS DE GESTIÓN ADMINISTRATIVA</w:t>
      </w:r>
    </w:p>
    <w:p w14:paraId="0F87523B" w14:textId="77777777" w:rsidR="00905CC8" w:rsidRDefault="00905CC8" w:rsidP="00905CC8">
      <w:pPr>
        <w:spacing w:after="0" w:line="240" w:lineRule="exact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556A66D1" w14:textId="77777777" w:rsidR="00905CC8" w:rsidRDefault="00905CC8" w:rsidP="00905CC8">
      <w:pPr>
        <w:spacing w:after="0" w:line="240" w:lineRule="exact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DF74168" w14:textId="77777777" w:rsidR="00905CC8" w:rsidRPr="00374B06" w:rsidRDefault="00905CC8" w:rsidP="00905CC8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374B06">
        <w:rPr>
          <w:rFonts w:ascii="Arial" w:eastAsia="Calibri" w:hAnsi="Arial" w:cs="Arial"/>
          <w:b/>
          <w:bCs/>
          <w:color w:val="000000"/>
          <w:sz w:val="20"/>
          <w:szCs w:val="20"/>
        </w:rPr>
        <w:t>1.- Autorización e Historia</w:t>
      </w:r>
    </w:p>
    <w:p w14:paraId="419518AF" w14:textId="77777777" w:rsidR="00905CC8" w:rsidRPr="00374B06" w:rsidRDefault="00905CC8" w:rsidP="00905CC8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</w:p>
    <w:p w14:paraId="0FE0CC9E" w14:textId="77777777" w:rsidR="00905CC8" w:rsidRPr="00374B06" w:rsidRDefault="00905CC8" w:rsidP="00905CC8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  <w:r w:rsidRPr="00374B06">
        <w:rPr>
          <w:rFonts w:ascii="Arial" w:eastAsia="Times New Roman" w:hAnsi="Arial" w:cs="Arial"/>
          <w:sz w:val="20"/>
          <w:szCs w:val="20"/>
          <w:lang w:val="es-ES" w:eastAsia="es-ES"/>
        </w:rPr>
        <w:t>Fecha de creación del ente. - Decreto de Creación con fundamento en el Periódico Oficial de fecha 5 de diciembre de 2007, Decreto no. 149 Fracc. XV.</w:t>
      </w:r>
    </w:p>
    <w:p w14:paraId="3E16711C" w14:textId="77777777" w:rsidR="00905CC8" w:rsidRPr="00374B06" w:rsidRDefault="00905CC8" w:rsidP="00905CC8">
      <w:pPr>
        <w:spacing w:after="0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7DFE2359" w14:textId="77777777" w:rsidR="00905CC8" w:rsidRPr="00374B06" w:rsidRDefault="00905CC8" w:rsidP="00905CC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374B06">
        <w:rPr>
          <w:rFonts w:ascii="Arial" w:eastAsia="Calibri" w:hAnsi="Arial" w:cs="Arial"/>
          <w:b/>
          <w:bCs/>
          <w:color w:val="000000"/>
          <w:sz w:val="20"/>
          <w:szCs w:val="20"/>
        </w:rPr>
        <w:t>2.- Panorama Económico y financiero</w:t>
      </w:r>
    </w:p>
    <w:p w14:paraId="199F07EB" w14:textId="77777777" w:rsidR="00905CC8" w:rsidRPr="00374B06" w:rsidRDefault="00905CC8" w:rsidP="00905CC8">
      <w:pPr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04FF7C25" w14:textId="77777777" w:rsidR="00905CC8" w:rsidRPr="00374B06" w:rsidRDefault="00905CC8" w:rsidP="00905CC8">
      <w:p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74B06">
        <w:rPr>
          <w:rFonts w:ascii="Arial" w:eastAsia="Calibri" w:hAnsi="Arial" w:cs="Arial"/>
          <w:sz w:val="20"/>
          <w:szCs w:val="20"/>
        </w:rPr>
        <w:t>El Tribunal de Conciliación y Arbitraje del Estado de Tlaxcala es un Órgano Autónomo, el cual el Presupuesto de Egresos para este ejercicio fiscal 202</w:t>
      </w:r>
      <w:r>
        <w:rPr>
          <w:rFonts w:ascii="Arial" w:eastAsia="Calibri" w:hAnsi="Arial" w:cs="Arial"/>
          <w:sz w:val="20"/>
          <w:szCs w:val="20"/>
        </w:rPr>
        <w:t>5</w:t>
      </w:r>
      <w:r w:rsidRPr="00374B06">
        <w:rPr>
          <w:rFonts w:ascii="Arial" w:eastAsia="Calibri" w:hAnsi="Arial" w:cs="Arial"/>
          <w:sz w:val="20"/>
          <w:szCs w:val="20"/>
        </w:rPr>
        <w:t xml:space="preserve"> es de $</w:t>
      </w:r>
      <w:r>
        <w:rPr>
          <w:rFonts w:ascii="Arial" w:eastAsia="Calibri" w:hAnsi="Arial" w:cs="Arial"/>
          <w:sz w:val="20"/>
          <w:szCs w:val="20"/>
        </w:rPr>
        <w:t>20, 885,184.00</w:t>
      </w:r>
      <w:r w:rsidRPr="00374B06">
        <w:rPr>
          <w:rFonts w:ascii="Arial" w:eastAsia="Calibri" w:hAnsi="Arial" w:cs="Arial"/>
          <w:sz w:val="20"/>
          <w:szCs w:val="20"/>
        </w:rPr>
        <w:t>, lo cual permitirá suministrar los recursos básicos para el correcto funcionamiento de las áreas propias de este Tribunal para mejorar el servicio de atención.</w:t>
      </w:r>
    </w:p>
    <w:p w14:paraId="584A4CA4" w14:textId="77777777" w:rsidR="00905CC8" w:rsidRPr="00374B06" w:rsidRDefault="00905CC8" w:rsidP="00905CC8">
      <w:pPr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356B0812" w14:textId="77777777" w:rsidR="00905CC8" w:rsidRPr="00374B06" w:rsidRDefault="00905CC8" w:rsidP="00905CC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374B06">
        <w:rPr>
          <w:rFonts w:ascii="Arial" w:eastAsia="Calibri" w:hAnsi="Arial" w:cs="Arial"/>
          <w:b/>
          <w:bCs/>
          <w:color w:val="000000"/>
          <w:sz w:val="20"/>
          <w:szCs w:val="20"/>
        </w:rPr>
        <w:t>3.- Organización y Objeto social</w:t>
      </w:r>
    </w:p>
    <w:p w14:paraId="662161DE" w14:textId="77777777" w:rsidR="00905CC8" w:rsidRPr="00374B06" w:rsidRDefault="00905CC8" w:rsidP="00905CC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29B47EDB" w14:textId="77777777" w:rsidR="00905CC8" w:rsidRPr="00374B06" w:rsidRDefault="00905CC8" w:rsidP="00905CC8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  <w:r w:rsidRPr="00374B06"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  <w:t>Objeto social.</w:t>
      </w:r>
    </w:p>
    <w:p w14:paraId="0C735F0B" w14:textId="77777777" w:rsidR="00905CC8" w:rsidRPr="00374B06" w:rsidRDefault="00905CC8" w:rsidP="00905CC8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</w:p>
    <w:p w14:paraId="4111E769" w14:textId="77777777" w:rsidR="00905CC8" w:rsidRPr="00374B06" w:rsidRDefault="00905CC8" w:rsidP="00905CC8">
      <w:pPr>
        <w:autoSpaceDE w:val="0"/>
        <w:autoSpaceDN w:val="0"/>
        <w:adjustRightInd w:val="0"/>
        <w:spacing w:after="0"/>
        <w:ind w:left="708" w:firstLine="1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74B06">
        <w:rPr>
          <w:rFonts w:ascii="Arial" w:eastAsia="Calibri" w:hAnsi="Arial" w:cs="Arial"/>
          <w:color w:val="000000"/>
          <w:sz w:val="20"/>
          <w:szCs w:val="20"/>
        </w:rPr>
        <w:t>Resolver conflictos individuales y colectivos de carácter laboral y de seguridad social que se susciten entre los Poderes Ejecutivo, Legislativo, Judicial, Municipios o Ayuntamientos y los Servidores Públicos que presten un servicio personal subordinado con la intención de contribuir el equilibrio social.</w:t>
      </w:r>
    </w:p>
    <w:p w14:paraId="66E78CBF" w14:textId="77777777" w:rsidR="00905CC8" w:rsidRPr="00374B06" w:rsidRDefault="00905CC8" w:rsidP="00905CC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74B06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C0F60EA" w14:textId="77777777" w:rsidR="00905CC8" w:rsidRPr="00374B06" w:rsidRDefault="00905CC8" w:rsidP="00905CC8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  <w:r w:rsidRPr="00374B06"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  <w:t>Principal actividad.</w:t>
      </w:r>
    </w:p>
    <w:p w14:paraId="5505CF91" w14:textId="77777777" w:rsidR="00905CC8" w:rsidRPr="00374B06" w:rsidRDefault="00905CC8" w:rsidP="00905CC8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</w:p>
    <w:p w14:paraId="5AF8D05B" w14:textId="77777777" w:rsidR="00905CC8" w:rsidRPr="00374B06" w:rsidRDefault="00905CC8" w:rsidP="00905CC8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74B06">
        <w:rPr>
          <w:rFonts w:ascii="Arial" w:eastAsia="Calibri" w:hAnsi="Arial" w:cs="Arial"/>
          <w:color w:val="000000"/>
          <w:sz w:val="20"/>
          <w:szCs w:val="20"/>
        </w:rPr>
        <w:t>Fortalecer la Conciliación y la Justicia Social, procurando la Justicia Laboral apegado a derecho en forma gratuita, pronta, completa e imparcial.</w:t>
      </w:r>
    </w:p>
    <w:p w14:paraId="165E155E" w14:textId="77777777" w:rsidR="00905CC8" w:rsidRPr="00374B06" w:rsidRDefault="00905CC8" w:rsidP="00905CC8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266769D" w14:textId="77777777" w:rsidR="00905CC8" w:rsidRPr="00374B06" w:rsidRDefault="00905CC8" w:rsidP="00905CC8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  <w:r w:rsidRPr="00374B06"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  <w:t>Ejercicio Fiscal.</w:t>
      </w:r>
    </w:p>
    <w:p w14:paraId="1FE1391B" w14:textId="77777777" w:rsidR="00905CC8" w:rsidRPr="00374B06" w:rsidRDefault="00905CC8" w:rsidP="00905CC8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</w:p>
    <w:p w14:paraId="1E589302" w14:textId="77777777" w:rsidR="00905CC8" w:rsidRPr="00374B06" w:rsidRDefault="00905CC8" w:rsidP="00905CC8">
      <w:pPr>
        <w:autoSpaceDE w:val="0"/>
        <w:autoSpaceDN w:val="0"/>
        <w:adjustRightInd w:val="0"/>
        <w:spacing w:after="0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74B0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374B06">
        <w:rPr>
          <w:rFonts w:ascii="Arial" w:eastAsia="Calibri" w:hAnsi="Arial" w:cs="Arial"/>
          <w:color w:val="000000"/>
          <w:sz w:val="20"/>
          <w:szCs w:val="20"/>
        </w:rPr>
        <w:tab/>
        <w:t>Será comprendido del 1 de enero al 31 de diciembre de 202</w:t>
      </w:r>
      <w:r>
        <w:rPr>
          <w:rFonts w:ascii="Arial" w:eastAsia="Calibri" w:hAnsi="Arial" w:cs="Arial"/>
          <w:color w:val="000000"/>
          <w:sz w:val="20"/>
          <w:szCs w:val="20"/>
        </w:rPr>
        <w:t>5</w:t>
      </w:r>
      <w:r w:rsidRPr="00374B06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470C712B" w14:textId="77777777" w:rsidR="00905CC8" w:rsidRPr="00374B06" w:rsidRDefault="00905CC8" w:rsidP="00905CC8">
      <w:pPr>
        <w:autoSpaceDE w:val="0"/>
        <w:autoSpaceDN w:val="0"/>
        <w:adjustRightInd w:val="0"/>
        <w:spacing w:after="0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35E565D" w14:textId="77777777" w:rsidR="00905CC8" w:rsidRPr="00374B06" w:rsidRDefault="00905CC8" w:rsidP="00905CC8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  <w:r w:rsidRPr="00374B06"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  <w:t>Régimen Jurídico.</w:t>
      </w:r>
    </w:p>
    <w:p w14:paraId="1523FC2A" w14:textId="77777777" w:rsidR="00905CC8" w:rsidRPr="00374B06" w:rsidRDefault="00905CC8" w:rsidP="00905CC8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</w:p>
    <w:p w14:paraId="208D8A96" w14:textId="77777777" w:rsidR="00905CC8" w:rsidRPr="00374B06" w:rsidRDefault="00905CC8" w:rsidP="00905CC8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74B06">
        <w:rPr>
          <w:rFonts w:ascii="Arial" w:eastAsia="Calibri" w:hAnsi="Arial" w:cs="Arial"/>
          <w:color w:val="000000"/>
          <w:sz w:val="20"/>
          <w:szCs w:val="20"/>
        </w:rPr>
        <w:t>El Tribunal de Conciliación y Arbitraje se rige bajo las reformas de la Constitución Política de los Estados Unidos Mexicanos, Constitución Política del Estado Libre y Soberano de Tlaxcala, Ley Laboral de los Servidores Públicos del Estado de Tlaxcala y sus Municipios, Ley Federal del Trabajo, así como el Reglamento Interior del Tribunal de Conciliación y Arbitraje del Estado de Tlaxcala.</w:t>
      </w:r>
    </w:p>
    <w:p w14:paraId="710A603A" w14:textId="77777777" w:rsidR="00905CC8" w:rsidRPr="00374B06" w:rsidRDefault="00905CC8" w:rsidP="00905CC8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61A72B4" w14:textId="77777777" w:rsidR="00905CC8" w:rsidRPr="00374B06" w:rsidRDefault="00905CC8" w:rsidP="00905CC8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FAF30F1" w14:textId="77777777" w:rsidR="00905CC8" w:rsidRPr="00374B06" w:rsidRDefault="00905CC8" w:rsidP="00905CC8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EF56750" w14:textId="77777777" w:rsidR="00905CC8" w:rsidRPr="00374B06" w:rsidRDefault="00905CC8" w:rsidP="00905CC8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7895921" w14:textId="77777777" w:rsidR="00905CC8" w:rsidRPr="00374B06" w:rsidRDefault="00905CC8" w:rsidP="00905CC8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B2D2493" w14:textId="77777777" w:rsidR="00905CC8" w:rsidRDefault="00905CC8" w:rsidP="00905CC8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DE0F039" w14:textId="77777777" w:rsidR="00905CC8" w:rsidRPr="00374B06" w:rsidRDefault="00905CC8" w:rsidP="00905CC8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96C85DC" w14:textId="77777777" w:rsidR="00905CC8" w:rsidRPr="00374B06" w:rsidRDefault="00905CC8" w:rsidP="00905CC8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35829E1" w14:textId="77777777" w:rsidR="00905CC8" w:rsidRPr="00374B06" w:rsidRDefault="00905CC8" w:rsidP="00905CC8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74B06">
        <w:rPr>
          <w:rFonts w:ascii="Arial" w:eastAsia="Calibri" w:hAnsi="Arial" w:cs="Arial"/>
          <w:color w:val="000000"/>
          <w:sz w:val="20"/>
          <w:szCs w:val="20"/>
        </w:rPr>
        <w:lastRenderedPageBreak/>
        <w:tab/>
      </w:r>
    </w:p>
    <w:p w14:paraId="584B7839" w14:textId="77777777" w:rsidR="00905CC8" w:rsidRPr="00374B06" w:rsidRDefault="00905CC8" w:rsidP="00905CC8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  <w:r w:rsidRPr="00374B06"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  <w:t>Estructura organizacional básica</w:t>
      </w:r>
    </w:p>
    <w:p w14:paraId="62501A97" w14:textId="3E00A09C" w:rsidR="00905CC8" w:rsidRPr="00374B06" w:rsidRDefault="0096563A" w:rsidP="00905CC8">
      <w:pPr>
        <w:autoSpaceDE w:val="0"/>
        <w:autoSpaceDN w:val="0"/>
        <w:adjustRightInd w:val="0"/>
        <w:spacing w:after="0"/>
        <w:ind w:left="1068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  <w:r w:rsidRPr="0096563A"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  <w:drawing>
          <wp:inline distT="0" distB="0" distL="0" distR="0" wp14:anchorId="391E503F" wp14:editId="26E8D855">
            <wp:extent cx="5132582" cy="3375660"/>
            <wp:effectExtent l="0" t="0" r="0" b="0"/>
            <wp:docPr id="447637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370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8389" cy="338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04AC" w14:textId="77777777" w:rsidR="00905CC8" w:rsidRPr="00374B06" w:rsidRDefault="00905CC8" w:rsidP="00905CC8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/>
        <w:ind w:left="284" w:firstLine="76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374B0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Fideicomisos, mandatos y análogos de los cuales es fideicomitente o fiduciario.</w:t>
      </w:r>
    </w:p>
    <w:p w14:paraId="78D510F3" w14:textId="77777777" w:rsidR="00905CC8" w:rsidRDefault="00905CC8" w:rsidP="00905CC8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0F82BA5" w14:textId="77777777" w:rsidR="00905CC8" w:rsidRDefault="00905CC8" w:rsidP="00905CC8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El Tribunal de conciliación y Arbitraje del estado de Tlaxcala no tiene Fideicomisos, mandatos y análogos de los cuales es fideicomitente o fiduciario.</w:t>
      </w:r>
    </w:p>
    <w:p w14:paraId="6BAF2C09" w14:textId="77777777" w:rsidR="00905CC8" w:rsidRPr="00374B06" w:rsidRDefault="00905CC8" w:rsidP="00905CC8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A393FF8" w14:textId="77777777" w:rsidR="00905CC8" w:rsidRPr="00374B06" w:rsidRDefault="00905CC8" w:rsidP="00905C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374B0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4. Bases de preparación de los Estados Financieros.</w:t>
      </w:r>
    </w:p>
    <w:p w14:paraId="4157D9BF" w14:textId="77777777" w:rsidR="00905CC8" w:rsidRPr="00374B06" w:rsidRDefault="00905CC8" w:rsidP="00905C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74B0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62494741" w14:textId="77777777" w:rsidR="00905CC8" w:rsidRPr="00374B06" w:rsidRDefault="00905CC8" w:rsidP="00905C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74B06">
        <w:rPr>
          <w:rFonts w:ascii="Arial" w:hAnsi="Arial" w:cs="Arial"/>
          <w:color w:val="000000"/>
          <w:sz w:val="20"/>
          <w:szCs w:val="20"/>
        </w:rPr>
        <w:t>En apego a información emitida por el Conac, y en cumplimiento a la Ley de Contabilidad Gubernamental y la Ley de Disciplina Financiera.</w:t>
      </w:r>
    </w:p>
    <w:p w14:paraId="303F84C5" w14:textId="77777777" w:rsidR="00905CC8" w:rsidRPr="00374B06" w:rsidRDefault="00905CC8" w:rsidP="00905C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FD55296" w14:textId="77777777" w:rsidR="00905CC8" w:rsidRPr="00374B06" w:rsidRDefault="00905CC8" w:rsidP="00905C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5. Políticas de contabilidad significativas</w:t>
      </w:r>
      <w:r w:rsidRPr="00374B06">
        <w:rPr>
          <w:rFonts w:ascii="Arial" w:hAnsi="Arial" w:cs="Arial"/>
          <w:sz w:val="20"/>
          <w:szCs w:val="20"/>
          <w:u w:val="single"/>
        </w:rPr>
        <w:t>.</w:t>
      </w:r>
    </w:p>
    <w:p w14:paraId="05CDEFE1" w14:textId="77777777" w:rsidR="00905CC8" w:rsidRPr="00374B06" w:rsidRDefault="00905CC8" w:rsidP="00905C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487844BC" w14:textId="77777777" w:rsidR="00905CC8" w:rsidRPr="00374B06" w:rsidRDefault="00905CC8" w:rsidP="00905CC8">
      <w:pPr>
        <w:pStyle w:val="INCISO"/>
        <w:numPr>
          <w:ilvl w:val="0"/>
          <w:numId w:val="35"/>
        </w:numPr>
        <w:spacing w:after="0" w:line="276" w:lineRule="auto"/>
        <w:rPr>
          <w:sz w:val="20"/>
          <w:szCs w:val="20"/>
        </w:rPr>
      </w:pPr>
      <w:r w:rsidRPr="00374B06">
        <w:rPr>
          <w:sz w:val="20"/>
          <w:szCs w:val="20"/>
        </w:rPr>
        <w:t>El Tribunal de Conciliación y Arbitraje del Estado de Tlaxcala</w:t>
      </w:r>
      <w:r w:rsidRPr="00374B06">
        <w:rPr>
          <w:sz w:val="20"/>
          <w:szCs w:val="20"/>
          <w:lang w:val="es-MX"/>
        </w:rPr>
        <w:t xml:space="preserve"> no ha implementado</w:t>
      </w:r>
      <w:r w:rsidRPr="00374B06">
        <w:rPr>
          <w:sz w:val="20"/>
          <w:szCs w:val="20"/>
        </w:rPr>
        <w:t xml:space="preserve"> ningún método para la actualización del valor de los activos, pasivos y Hacienda Pública y/o patrimonio.</w:t>
      </w:r>
    </w:p>
    <w:p w14:paraId="48F1AA67" w14:textId="77777777" w:rsidR="00905CC8" w:rsidRPr="00374B06" w:rsidRDefault="00905CC8" w:rsidP="00905CC8">
      <w:pPr>
        <w:pStyle w:val="INCISO"/>
        <w:numPr>
          <w:ilvl w:val="0"/>
          <w:numId w:val="35"/>
        </w:numPr>
        <w:spacing w:after="0" w:line="276" w:lineRule="auto"/>
        <w:rPr>
          <w:sz w:val="20"/>
          <w:szCs w:val="20"/>
        </w:rPr>
      </w:pPr>
      <w:r w:rsidRPr="00374B06">
        <w:rPr>
          <w:sz w:val="20"/>
          <w:szCs w:val="20"/>
        </w:rPr>
        <w:t>Este Tribunal no realiza operaciones en el extranjero por lo tanto no afecta en la información financiera gubernamental.</w:t>
      </w:r>
    </w:p>
    <w:p w14:paraId="7A22FD8B" w14:textId="77777777" w:rsidR="00905CC8" w:rsidRPr="00374B06" w:rsidRDefault="00905CC8" w:rsidP="00905CC8">
      <w:pPr>
        <w:pStyle w:val="INCISO"/>
        <w:numPr>
          <w:ilvl w:val="0"/>
          <w:numId w:val="35"/>
        </w:numPr>
        <w:spacing w:after="0" w:line="276" w:lineRule="auto"/>
        <w:rPr>
          <w:sz w:val="20"/>
          <w:szCs w:val="20"/>
        </w:rPr>
      </w:pPr>
      <w:r w:rsidRPr="00374B06">
        <w:rPr>
          <w:sz w:val="20"/>
          <w:szCs w:val="20"/>
        </w:rPr>
        <w:t>Este Tribunal no cuenta con inversiones en acciones.</w:t>
      </w:r>
    </w:p>
    <w:p w14:paraId="2B65AC51" w14:textId="77777777" w:rsidR="00905CC8" w:rsidRPr="00374B06" w:rsidRDefault="00905CC8" w:rsidP="00905CC8">
      <w:pPr>
        <w:pStyle w:val="INCISO"/>
        <w:numPr>
          <w:ilvl w:val="0"/>
          <w:numId w:val="35"/>
        </w:numPr>
        <w:spacing w:after="0" w:line="276" w:lineRule="auto"/>
        <w:rPr>
          <w:sz w:val="20"/>
          <w:szCs w:val="20"/>
        </w:rPr>
      </w:pPr>
      <w:r w:rsidRPr="00374B06">
        <w:rPr>
          <w:sz w:val="20"/>
          <w:szCs w:val="20"/>
        </w:rPr>
        <w:t>Este Tribunal no cuenta con almacén.</w:t>
      </w:r>
    </w:p>
    <w:p w14:paraId="76906BC6" w14:textId="77777777" w:rsidR="00905CC8" w:rsidRPr="00374B06" w:rsidRDefault="00905CC8" w:rsidP="00905CC8">
      <w:pPr>
        <w:pStyle w:val="INCISO"/>
        <w:numPr>
          <w:ilvl w:val="0"/>
          <w:numId w:val="35"/>
        </w:numPr>
        <w:spacing w:after="0" w:line="276" w:lineRule="auto"/>
        <w:rPr>
          <w:sz w:val="20"/>
          <w:szCs w:val="20"/>
        </w:rPr>
      </w:pPr>
      <w:r w:rsidRPr="00374B06">
        <w:rPr>
          <w:sz w:val="20"/>
          <w:szCs w:val="20"/>
        </w:rPr>
        <w:t>Beneficio a empleados: Pago de prestaciones conforme a tabulador autorizado.</w:t>
      </w:r>
    </w:p>
    <w:p w14:paraId="1D838EA8" w14:textId="77777777" w:rsidR="00905CC8" w:rsidRPr="00374B06" w:rsidRDefault="00905CC8" w:rsidP="00905CC8">
      <w:pPr>
        <w:pStyle w:val="INCISO"/>
        <w:numPr>
          <w:ilvl w:val="0"/>
          <w:numId w:val="35"/>
        </w:numPr>
        <w:spacing w:after="0" w:line="276" w:lineRule="auto"/>
        <w:rPr>
          <w:sz w:val="20"/>
          <w:szCs w:val="20"/>
        </w:rPr>
      </w:pPr>
      <w:r w:rsidRPr="00374B06">
        <w:rPr>
          <w:sz w:val="20"/>
          <w:szCs w:val="20"/>
        </w:rPr>
        <w:t>Provisiones: Pago de Impuesto Sobre Nómina.</w:t>
      </w:r>
    </w:p>
    <w:p w14:paraId="5B048318" w14:textId="77777777" w:rsidR="00905CC8" w:rsidRPr="00374B06" w:rsidRDefault="00905CC8" w:rsidP="00905CC8">
      <w:pPr>
        <w:pStyle w:val="INCISO"/>
        <w:numPr>
          <w:ilvl w:val="0"/>
          <w:numId w:val="35"/>
        </w:numPr>
        <w:spacing w:after="0" w:line="276" w:lineRule="auto"/>
        <w:rPr>
          <w:sz w:val="20"/>
          <w:szCs w:val="20"/>
        </w:rPr>
      </w:pPr>
      <w:r w:rsidRPr="00374B06">
        <w:rPr>
          <w:sz w:val="20"/>
          <w:szCs w:val="20"/>
        </w:rPr>
        <w:t>Este Tribunal no tiene considerado para este ejercicio reservas.</w:t>
      </w:r>
    </w:p>
    <w:p w14:paraId="5726152C" w14:textId="77777777" w:rsidR="00905CC8" w:rsidRPr="00C358C5" w:rsidRDefault="00905CC8" w:rsidP="00905CC8">
      <w:pPr>
        <w:pStyle w:val="INCISO"/>
        <w:numPr>
          <w:ilvl w:val="0"/>
          <w:numId w:val="35"/>
        </w:numPr>
        <w:spacing w:after="0" w:line="276" w:lineRule="auto"/>
        <w:rPr>
          <w:sz w:val="20"/>
          <w:szCs w:val="20"/>
        </w:rPr>
      </w:pPr>
      <w:r w:rsidRPr="00374B06">
        <w:rPr>
          <w:sz w:val="20"/>
          <w:szCs w:val="20"/>
        </w:rPr>
        <w:t>Este Tribunal no ha efectuado cambios en políticas contables, ni correcciones retrospectivas o prospectivas.</w:t>
      </w:r>
    </w:p>
    <w:p w14:paraId="6B071093" w14:textId="77777777" w:rsidR="00905CC8" w:rsidRPr="00374B06" w:rsidRDefault="00905CC8" w:rsidP="00905CC8">
      <w:pPr>
        <w:pStyle w:val="INCISO"/>
        <w:numPr>
          <w:ilvl w:val="0"/>
          <w:numId w:val="35"/>
        </w:numPr>
        <w:spacing w:after="0" w:line="276" w:lineRule="auto"/>
        <w:rPr>
          <w:sz w:val="20"/>
          <w:szCs w:val="20"/>
        </w:rPr>
      </w:pPr>
      <w:r w:rsidRPr="00374B06">
        <w:rPr>
          <w:sz w:val="20"/>
          <w:szCs w:val="20"/>
        </w:rPr>
        <w:t xml:space="preserve">Este Tribunal no </w:t>
      </w:r>
      <w:r>
        <w:rPr>
          <w:sz w:val="20"/>
          <w:szCs w:val="20"/>
        </w:rPr>
        <w:t>h</w:t>
      </w:r>
      <w:r w:rsidRPr="00374B06">
        <w:rPr>
          <w:sz w:val="20"/>
          <w:szCs w:val="20"/>
        </w:rPr>
        <w:t>a realizado reclasificaciones por lo cual no ha surgido ningún cambio en las operaciones.</w:t>
      </w:r>
    </w:p>
    <w:p w14:paraId="0913BE35" w14:textId="77777777" w:rsidR="00905CC8" w:rsidRPr="00374B06" w:rsidRDefault="00905CC8" w:rsidP="00905CC8">
      <w:pPr>
        <w:pStyle w:val="INCISO"/>
        <w:numPr>
          <w:ilvl w:val="0"/>
          <w:numId w:val="35"/>
        </w:numPr>
        <w:spacing w:after="0" w:line="276" w:lineRule="auto"/>
        <w:rPr>
          <w:sz w:val="20"/>
          <w:szCs w:val="20"/>
        </w:rPr>
      </w:pPr>
      <w:r w:rsidRPr="00374B06">
        <w:rPr>
          <w:sz w:val="20"/>
          <w:szCs w:val="20"/>
        </w:rPr>
        <w:t xml:space="preserve">A la fecha este Tribunal no </w:t>
      </w:r>
      <w:r>
        <w:rPr>
          <w:sz w:val="20"/>
          <w:szCs w:val="20"/>
        </w:rPr>
        <w:t>h</w:t>
      </w:r>
      <w:r w:rsidRPr="00374B06">
        <w:rPr>
          <w:sz w:val="20"/>
          <w:szCs w:val="20"/>
        </w:rPr>
        <w:t>a realizado depuraciones ni cancelación de saldos.</w:t>
      </w:r>
    </w:p>
    <w:p w14:paraId="5574B2D2" w14:textId="77777777" w:rsidR="00905CC8" w:rsidRDefault="00905CC8" w:rsidP="00905CC8">
      <w:pPr>
        <w:pStyle w:val="INCISO"/>
        <w:spacing w:after="0" w:line="276" w:lineRule="auto"/>
        <w:ind w:left="567"/>
        <w:rPr>
          <w:sz w:val="20"/>
          <w:szCs w:val="20"/>
        </w:rPr>
      </w:pPr>
    </w:p>
    <w:p w14:paraId="78FD0BA3" w14:textId="77777777" w:rsidR="00905CC8" w:rsidRDefault="00905CC8" w:rsidP="00905CC8">
      <w:pPr>
        <w:pStyle w:val="INCISO"/>
        <w:spacing w:after="0" w:line="276" w:lineRule="auto"/>
        <w:ind w:left="567"/>
        <w:rPr>
          <w:sz w:val="20"/>
          <w:szCs w:val="20"/>
        </w:rPr>
      </w:pPr>
    </w:p>
    <w:p w14:paraId="1EB454E4" w14:textId="77777777" w:rsidR="00905CC8" w:rsidRDefault="00905CC8" w:rsidP="00905CC8">
      <w:pPr>
        <w:pStyle w:val="INCISO"/>
        <w:spacing w:after="0" w:line="276" w:lineRule="auto"/>
        <w:ind w:left="567"/>
        <w:rPr>
          <w:sz w:val="20"/>
          <w:szCs w:val="20"/>
        </w:rPr>
      </w:pPr>
    </w:p>
    <w:p w14:paraId="07297F3B" w14:textId="77777777" w:rsidR="00905CC8" w:rsidRDefault="00905CC8" w:rsidP="00905CC8">
      <w:pPr>
        <w:pStyle w:val="INCISO"/>
        <w:spacing w:after="0" w:line="276" w:lineRule="auto"/>
        <w:ind w:left="567"/>
        <w:rPr>
          <w:sz w:val="20"/>
          <w:szCs w:val="20"/>
        </w:rPr>
      </w:pPr>
    </w:p>
    <w:p w14:paraId="5E02AA16" w14:textId="77777777" w:rsidR="00905CC8" w:rsidRPr="00374B06" w:rsidRDefault="00905CC8" w:rsidP="00905CC8">
      <w:pPr>
        <w:pStyle w:val="INCISO"/>
        <w:spacing w:after="0" w:line="276" w:lineRule="auto"/>
        <w:ind w:left="567"/>
        <w:rPr>
          <w:sz w:val="20"/>
          <w:szCs w:val="20"/>
        </w:rPr>
      </w:pPr>
    </w:p>
    <w:p w14:paraId="2743FBEA" w14:textId="77777777" w:rsidR="00905CC8" w:rsidRPr="00374B06" w:rsidRDefault="00905CC8" w:rsidP="00905C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6. Posición en moneda extranjera y protección por riesgo cambiario</w:t>
      </w:r>
      <w:r w:rsidRPr="00374B06">
        <w:rPr>
          <w:rFonts w:ascii="Arial" w:hAnsi="Arial" w:cs="Arial"/>
          <w:sz w:val="20"/>
          <w:szCs w:val="20"/>
          <w:u w:val="single"/>
        </w:rPr>
        <w:t>.</w:t>
      </w:r>
    </w:p>
    <w:p w14:paraId="76240563" w14:textId="77777777" w:rsidR="00905CC8" w:rsidRPr="00374B06" w:rsidRDefault="00905CC8" w:rsidP="00905C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EEFAECF" w14:textId="77777777" w:rsidR="00905CC8" w:rsidRPr="00374B06" w:rsidRDefault="00905CC8" w:rsidP="00905C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El Tribunal de Conciliación y Arbitraje del Estado de Tlaxcala no tiene activos ni pasivos en moneda extranjera.</w:t>
      </w:r>
    </w:p>
    <w:p w14:paraId="2C12212E" w14:textId="77777777" w:rsidR="00905CC8" w:rsidRPr="00374B06" w:rsidRDefault="00905CC8" w:rsidP="00905C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E8F9D5A" w14:textId="77777777" w:rsidR="00905CC8" w:rsidRPr="00374B06" w:rsidRDefault="00905CC8" w:rsidP="00905C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428C5">
        <w:rPr>
          <w:rFonts w:ascii="Arial" w:hAnsi="Arial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73600" behindDoc="1" locked="0" layoutInCell="1" allowOverlap="1" wp14:anchorId="7850761D" wp14:editId="41D038FC">
            <wp:simplePos x="0" y="0"/>
            <wp:positionH relativeFrom="column">
              <wp:posOffset>294199</wp:posOffset>
            </wp:positionH>
            <wp:positionV relativeFrom="paragraph">
              <wp:posOffset>169545</wp:posOffset>
            </wp:positionV>
            <wp:extent cx="5308869" cy="5253852"/>
            <wp:effectExtent l="0" t="0" r="6350" b="4445"/>
            <wp:wrapTight wrapText="bothSides">
              <wp:wrapPolygon edited="0">
                <wp:start x="0" y="0"/>
                <wp:lineTo x="0" y="21540"/>
                <wp:lineTo x="21548" y="21540"/>
                <wp:lineTo x="21548" y="0"/>
                <wp:lineTo x="0" y="0"/>
              </wp:wrapPolygon>
            </wp:wrapTight>
            <wp:docPr id="15943204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2048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869" cy="5253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4B06">
        <w:rPr>
          <w:rFonts w:ascii="Arial" w:hAnsi="Arial" w:cs="Arial"/>
          <w:b/>
          <w:sz w:val="20"/>
          <w:szCs w:val="20"/>
          <w:u w:val="single"/>
        </w:rPr>
        <w:t>7.  Reporte analítico del Activo</w:t>
      </w:r>
    </w:p>
    <w:p w14:paraId="76947603" w14:textId="77777777" w:rsidR="00905CC8" w:rsidRDefault="00905CC8" w:rsidP="00905C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88035A5" w14:textId="77777777" w:rsidR="00905CC8" w:rsidRDefault="00905CC8" w:rsidP="00905C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996CBCA" w14:textId="77777777" w:rsidR="00905CC8" w:rsidRDefault="00905CC8" w:rsidP="00905C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914DDDA" w14:textId="77777777" w:rsidR="00905CC8" w:rsidRDefault="00905CC8" w:rsidP="00905C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08FA306" w14:textId="77777777" w:rsidR="00905CC8" w:rsidRPr="00374B06" w:rsidRDefault="00905CC8" w:rsidP="00905C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16E0B2D" w14:textId="77777777" w:rsidR="00905CC8" w:rsidRDefault="00905CC8" w:rsidP="00905CC8">
      <w:pPr>
        <w:rPr>
          <w:rFonts w:ascii="Arial" w:hAnsi="Arial" w:cs="Arial"/>
          <w:b/>
          <w:sz w:val="20"/>
          <w:szCs w:val="20"/>
          <w:u w:val="single"/>
        </w:rPr>
      </w:pPr>
    </w:p>
    <w:p w14:paraId="65AF89B3" w14:textId="77777777" w:rsidR="00905CC8" w:rsidRDefault="00905CC8" w:rsidP="00905CC8">
      <w:pPr>
        <w:rPr>
          <w:rFonts w:ascii="Arial" w:hAnsi="Arial" w:cs="Arial"/>
          <w:b/>
          <w:sz w:val="20"/>
          <w:szCs w:val="20"/>
          <w:u w:val="single"/>
        </w:rPr>
      </w:pPr>
    </w:p>
    <w:p w14:paraId="1A427564" w14:textId="77777777" w:rsidR="00905CC8" w:rsidRDefault="00905CC8" w:rsidP="00905CC8">
      <w:pPr>
        <w:rPr>
          <w:rFonts w:ascii="Arial" w:hAnsi="Arial" w:cs="Arial"/>
          <w:b/>
          <w:sz w:val="20"/>
          <w:szCs w:val="20"/>
          <w:u w:val="single"/>
        </w:rPr>
      </w:pPr>
    </w:p>
    <w:p w14:paraId="029E3D3F" w14:textId="77777777" w:rsidR="00905CC8" w:rsidRDefault="00905CC8" w:rsidP="00905CC8">
      <w:pPr>
        <w:rPr>
          <w:rFonts w:ascii="Arial" w:hAnsi="Arial" w:cs="Arial"/>
          <w:b/>
          <w:sz w:val="20"/>
          <w:szCs w:val="20"/>
          <w:u w:val="single"/>
        </w:rPr>
      </w:pPr>
    </w:p>
    <w:p w14:paraId="0BA04B0B" w14:textId="77777777" w:rsidR="00905CC8" w:rsidRDefault="00905CC8" w:rsidP="00905CC8">
      <w:pPr>
        <w:rPr>
          <w:rFonts w:ascii="Arial" w:hAnsi="Arial" w:cs="Arial"/>
          <w:b/>
          <w:sz w:val="20"/>
          <w:szCs w:val="20"/>
          <w:u w:val="single"/>
        </w:rPr>
      </w:pPr>
    </w:p>
    <w:p w14:paraId="1F6B9E79" w14:textId="77777777" w:rsidR="00905CC8" w:rsidRDefault="00905CC8" w:rsidP="00905CC8">
      <w:pPr>
        <w:rPr>
          <w:rFonts w:ascii="Arial" w:hAnsi="Arial" w:cs="Arial"/>
          <w:b/>
          <w:sz w:val="20"/>
          <w:szCs w:val="20"/>
          <w:u w:val="single"/>
        </w:rPr>
      </w:pPr>
    </w:p>
    <w:p w14:paraId="7EAB3846" w14:textId="77777777" w:rsidR="00905CC8" w:rsidRDefault="00905CC8" w:rsidP="00905CC8">
      <w:pPr>
        <w:rPr>
          <w:rFonts w:ascii="Arial" w:hAnsi="Arial" w:cs="Arial"/>
          <w:b/>
          <w:sz w:val="20"/>
          <w:szCs w:val="20"/>
          <w:u w:val="single"/>
        </w:rPr>
      </w:pPr>
    </w:p>
    <w:p w14:paraId="099ACC75" w14:textId="77777777" w:rsidR="00905CC8" w:rsidRDefault="00905CC8" w:rsidP="00905CC8">
      <w:pPr>
        <w:rPr>
          <w:rFonts w:ascii="Arial" w:hAnsi="Arial" w:cs="Arial"/>
          <w:b/>
          <w:sz w:val="20"/>
          <w:szCs w:val="20"/>
          <w:u w:val="single"/>
        </w:rPr>
      </w:pPr>
    </w:p>
    <w:p w14:paraId="12A2597B" w14:textId="77777777" w:rsidR="00905CC8" w:rsidRDefault="00905CC8" w:rsidP="00905CC8">
      <w:pPr>
        <w:rPr>
          <w:rFonts w:ascii="Arial" w:hAnsi="Arial" w:cs="Arial"/>
          <w:b/>
          <w:sz w:val="20"/>
          <w:szCs w:val="20"/>
          <w:u w:val="single"/>
        </w:rPr>
      </w:pPr>
    </w:p>
    <w:p w14:paraId="794F8744" w14:textId="77777777" w:rsidR="00905CC8" w:rsidRDefault="00905CC8" w:rsidP="00905CC8">
      <w:pPr>
        <w:rPr>
          <w:rFonts w:ascii="Arial" w:hAnsi="Arial" w:cs="Arial"/>
          <w:b/>
          <w:sz w:val="20"/>
          <w:szCs w:val="20"/>
          <w:u w:val="single"/>
        </w:rPr>
      </w:pPr>
    </w:p>
    <w:p w14:paraId="7B0535C2" w14:textId="77777777" w:rsidR="00905CC8" w:rsidRDefault="00905CC8" w:rsidP="00905CC8">
      <w:pPr>
        <w:rPr>
          <w:rFonts w:ascii="Arial" w:hAnsi="Arial" w:cs="Arial"/>
          <w:b/>
          <w:sz w:val="20"/>
          <w:szCs w:val="20"/>
          <w:u w:val="single"/>
        </w:rPr>
      </w:pPr>
    </w:p>
    <w:p w14:paraId="11EC4FA3" w14:textId="77777777" w:rsidR="00905CC8" w:rsidRDefault="00905CC8" w:rsidP="00905CC8">
      <w:pPr>
        <w:rPr>
          <w:rFonts w:ascii="Arial" w:hAnsi="Arial" w:cs="Arial"/>
          <w:b/>
          <w:sz w:val="20"/>
          <w:szCs w:val="20"/>
          <w:u w:val="single"/>
        </w:rPr>
      </w:pPr>
    </w:p>
    <w:p w14:paraId="31B7D2F1" w14:textId="77777777" w:rsidR="00905CC8" w:rsidRDefault="00905CC8" w:rsidP="00905CC8">
      <w:pPr>
        <w:rPr>
          <w:rFonts w:ascii="Arial" w:hAnsi="Arial" w:cs="Arial"/>
          <w:b/>
          <w:sz w:val="20"/>
          <w:szCs w:val="20"/>
          <w:u w:val="single"/>
        </w:rPr>
      </w:pPr>
    </w:p>
    <w:p w14:paraId="74244043" w14:textId="77777777" w:rsidR="00905CC8" w:rsidRDefault="00905CC8" w:rsidP="00905CC8">
      <w:pPr>
        <w:rPr>
          <w:rFonts w:ascii="Arial" w:hAnsi="Arial" w:cs="Arial"/>
          <w:b/>
          <w:sz w:val="20"/>
          <w:szCs w:val="20"/>
          <w:u w:val="single"/>
        </w:rPr>
      </w:pPr>
    </w:p>
    <w:p w14:paraId="2DC24CF1" w14:textId="77777777" w:rsidR="00905CC8" w:rsidRPr="00374B06" w:rsidRDefault="00905CC8" w:rsidP="00905CC8">
      <w:pPr>
        <w:rPr>
          <w:rFonts w:ascii="Arial" w:hAnsi="Arial" w:cs="Arial"/>
          <w:b/>
          <w:sz w:val="20"/>
          <w:szCs w:val="20"/>
          <w:u w:val="single"/>
        </w:rPr>
      </w:pPr>
    </w:p>
    <w:p w14:paraId="120E841C" w14:textId="77777777" w:rsidR="00905CC8" w:rsidRPr="00374B06" w:rsidRDefault="00905CC8" w:rsidP="00905CC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8. Fideicomisos, Mandatos y Análogos.</w:t>
      </w:r>
    </w:p>
    <w:p w14:paraId="51EECF62" w14:textId="77777777" w:rsidR="00905CC8" w:rsidRPr="00374B06" w:rsidRDefault="00905CC8" w:rsidP="00905CC8">
      <w:pPr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El Tribunal de Conciliación y Arbitraje del Estado de Tlaxcala no cuenta con Fideicomisos, Mandatos y Análogos.</w:t>
      </w:r>
    </w:p>
    <w:p w14:paraId="5196B8B2" w14:textId="77777777" w:rsidR="00905CC8" w:rsidRPr="00374B06" w:rsidRDefault="00905CC8" w:rsidP="00905CC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9. Reporte de recaudación</w:t>
      </w:r>
    </w:p>
    <w:p w14:paraId="1E385331" w14:textId="77777777" w:rsidR="00905CC8" w:rsidRPr="00374B06" w:rsidRDefault="00905CC8" w:rsidP="00905CC8">
      <w:pPr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El Tribunal de Conciliación y Arbitraje del Estado de Tlaxcala no genera recaudación.</w:t>
      </w:r>
    </w:p>
    <w:p w14:paraId="71DC4010" w14:textId="77777777" w:rsidR="00905CC8" w:rsidRPr="00374B06" w:rsidRDefault="00905CC8" w:rsidP="00905CC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10. Información sobre deuda y el reporte analítico de la deuda.</w:t>
      </w:r>
    </w:p>
    <w:p w14:paraId="299287AC" w14:textId="77777777" w:rsidR="00905CC8" w:rsidRDefault="00905CC8" w:rsidP="00905CC8">
      <w:pPr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El Tribunal de Conciliación y Arbitraje del Estado de Tlaxcala no cuenta Deuda Pública.</w:t>
      </w:r>
    </w:p>
    <w:p w14:paraId="756B8DA6" w14:textId="77777777" w:rsidR="00905CC8" w:rsidRDefault="00905CC8" w:rsidP="00905CC8">
      <w:pPr>
        <w:jc w:val="both"/>
        <w:rPr>
          <w:rFonts w:ascii="Arial" w:hAnsi="Arial" w:cs="Arial"/>
          <w:sz w:val="20"/>
          <w:szCs w:val="20"/>
        </w:rPr>
      </w:pPr>
    </w:p>
    <w:p w14:paraId="3A26140A" w14:textId="77777777" w:rsidR="00905CC8" w:rsidRDefault="00905CC8" w:rsidP="00905CC8">
      <w:pPr>
        <w:jc w:val="both"/>
        <w:rPr>
          <w:rFonts w:ascii="Arial" w:hAnsi="Arial" w:cs="Arial"/>
          <w:sz w:val="20"/>
          <w:szCs w:val="20"/>
        </w:rPr>
      </w:pPr>
    </w:p>
    <w:p w14:paraId="61DB8B7D" w14:textId="77777777" w:rsidR="00905CC8" w:rsidRPr="00374B06" w:rsidRDefault="00905CC8" w:rsidP="00905CC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11. Calificaciones Otorgadas.</w:t>
      </w:r>
    </w:p>
    <w:p w14:paraId="3E831BAB" w14:textId="77777777" w:rsidR="00905CC8" w:rsidRPr="00374B06" w:rsidRDefault="00905CC8" w:rsidP="00905CC8">
      <w:pPr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El Tribunal de Conciliación y Arbitraje del Estado de Tlaxcala no cuenta con calificaciones crediticias.</w:t>
      </w:r>
    </w:p>
    <w:p w14:paraId="46C9401E" w14:textId="77777777" w:rsidR="00905CC8" w:rsidRPr="00374B06" w:rsidRDefault="00905CC8" w:rsidP="00905CC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12. Proceso de mejora.</w:t>
      </w:r>
    </w:p>
    <w:p w14:paraId="31ADA64D" w14:textId="77777777" w:rsidR="00905CC8" w:rsidRPr="00374B06" w:rsidRDefault="00905CC8" w:rsidP="00905CC8">
      <w:pPr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a) Principales políticas de control interno:</w:t>
      </w:r>
    </w:p>
    <w:p w14:paraId="6DD1A4EC" w14:textId="77777777" w:rsidR="00905CC8" w:rsidRDefault="00905CC8" w:rsidP="00905CC8">
      <w:pPr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 xml:space="preserve">Lineamientos para el pago de servicios médicos de este Tribunal, así como la normatividad vigente para los registros contables emitidos por la Consejo Nacional de Armonización Contable.  </w:t>
      </w:r>
    </w:p>
    <w:p w14:paraId="1EB0E07B" w14:textId="77777777" w:rsidR="00905CC8" w:rsidRDefault="00905CC8" w:rsidP="00905CC8">
      <w:pPr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b) Medidas de desempeño financiero, metas y alcance:</w:t>
      </w:r>
    </w:p>
    <w:p w14:paraId="02A09425" w14:textId="77777777" w:rsidR="00905CC8" w:rsidRPr="00374B06" w:rsidRDefault="00905CC8" w:rsidP="00905CC8">
      <w:pPr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Presupuesto Basado en Resultados (</w:t>
      </w:r>
      <w:proofErr w:type="spellStart"/>
      <w:r w:rsidRPr="00374B06">
        <w:rPr>
          <w:rFonts w:ascii="Arial" w:hAnsi="Arial" w:cs="Arial"/>
          <w:sz w:val="20"/>
          <w:szCs w:val="20"/>
        </w:rPr>
        <w:t>PbR</w:t>
      </w:r>
      <w:proofErr w:type="spellEnd"/>
      <w:r w:rsidRPr="00374B06">
        <w:rPr>
          <w:rFonts w:ascii="Arial" w:hAnsi="Arial" w:cs="Arial"/>
          <w:sz w:val="20"/>
          <w:szCs w:val="20"/>
        </w:rPr>
        <w:t>) 202</w:t>
      </w:r>
      <w:r>
        <w:rPr>
          <w:rFonts w:ascii="Arial" w:hAnsi="Arial" w:cs="Arial"/>
          <w:sz w:val="20"/>
          <w:szCs w:val="20"/>
        </w:rPr>
        <w:t>5</w:t>
      </w:r>
      <w:r w:rsidRPr="00374B06">
        <w:rPr>
          <w:rFonts w:ascii="Arial" w:hAnsi="Arial" w:cs="Arial"/>
          <w:sz w:val="20"/>
          <w:szCs w:val="20"/>
        </w:rPr>
        <w:t>.</w:t>
      </w:r>
    </w:p>
    <w:p w14:paraId="65601187" w14:textId="77777777" w:rsidR="00905CC8" w:rsidRPr="00374B06" w:rsidRDefault="00905CC8" w:rsidP="00905CC8">
      <w:pPr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Reglamento Interno.</w:t>
      </w:r>
    </w:p>
    <w:p w14:paraId="318D49D4" w14:textId="77777777" w:rsidR="00905CC8" w:rsidRPr="00374B06" w:rsidRDefault="00905CC8" w:rsidP="00905CC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13. Información por segmentos.</w:t>
      </w:r>
    </w:p>
    <w:p w14:paraId="14561612" w14:textId="77777777" w:rsidR="00905CC8" w:rsidRPr="00374B06" w:rsidRDefault="00905CC8" w:rsidP="00905CC8">
      <w:pPr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El Tribunal de Conciliación y Arbitraje del Estado de Tlaxcala ejerce los recursos financieros en apego a la normatividad vigente.</w:t>
      </w:r>
    </w:p>
    <w:p w14:paraId="45997207" w14:textId="77777777" w:rsidR="00905CC8" w:rsidRPr="00374B06" w:rsidRDefault="00905CC8" w:rsidP="00905CC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14. Eventos posteriores al cierre.</w:t>
      </w:r>
    </w:p>
    <w:p w14:paraId="2AB846F1" w14:textId="77777777" w:rsidR="00905CC8" w:rsidRPr="00374B06" w:rsidRDefault="00905CC8" w:rsidP="00905CC8">
      <w:pPr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Las ADEFAS serán informadas y autorizadas por el pleno de este Tribunal.</w:t>
      </w:r>
    </w:p>
    <w:p w14:paraId="7A866191" w14:textId="77777777" w:rsidR="00905CC8" w:rsidRPr="00374B06" w:rsidRDefault="00905CC8" w:rsidP="00905CC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15. Partes Relacionadas.</w:t>
      </w:r>
    </w:p>
    <w:p w14:paraId="1059E599" w14:textId="77777777" w:rsidR="00905CC8" w:rsidRPr="00374B06" w:rsidRDefault="00905CC8" w:rsidP="00905CC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B06">
        <w:rPr>
          <w:rFonts w:ascii="Arial" w:hAnsi="Arial" w:cs="Arial"/>
          <w:sz w:val="20"/>
          <w:szCs w:val="20"/>
        </w:rPr>
        <w:t>En el Tribunal de Conciliación y Arbitraje del Estado de Tlaxcala no existen partes relacionadas que pudieran desplegar influencia sobre la toma de decisiones financieras y operativas.</w:t>
      </w:r>
    </w:p>
    <w:p w14:paraId="63C9E40A" w14:textId="77777777" w:rsidR="00905CC8" w:rsidRPr="00374B06" w:rsidRDefault="00905CC8" w:rsidP="00905CC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16. Responsabilidad sobre la presentación Razonable de la información contable.</w:t>
      </w:r>
    </w:p>
    <w:p w14:paraId="533E3C15" w14:textId="77777777" w:rsidR="00905CC8" w:rsidRPr="00374B06" w:rsidRDefault="00905CC8" w:rsidP="00905CC8">
      <w:pPr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374B06">
        <w:rPr>
          <w:rFonts w:ascii="Arial" w:eastAsia="Times New Roman" w:hAnsi="Arial" w:cs="Arial"/>
          <w:bCs/>
          <w:sz w:val="20"/>
          <w:szCs w:val="20"/>
          <w:lang w:eastAsia="es-MX"/>
        </w:rPr>
        <w:t>El Tribunal de Conciliación y Arbitraje del Estado, presenta sus Estados Financieros firmados y con la leyenda.</w:t>
      </w:r>
    </w:p>
    <w:p w14:paraId="1593D36A" w14:textId="77777777" w:rsidR="00905CC8" w:rsidRPr="00374B06" w:rsidRDefault="00905CC8" w:rsidP="00905CC8">
      <w:pPr>
        <w:rPr>
          <w:rFonts w:ascii="Arial" w:hAnsi="Arial" w:cs="Arial"/>
          <w:sz w:val="20"/>
          <w:szCs w:val="20"/>
          <w:lang w:val="es-ES"/>
        </w:rPr>
      </w:pPr>
    </w:p>
    <w:p w14:paraId="63223E8E" w14:textId="77777777" w:rsidR="00905CC8" w:rsidRPr="00C358C5" w:rsidRDefault="00905CC8" w:rsidP="00905CC8">
      <w:pPr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33C6BE81" w14:textId="77777777" w:rsidR="00905CC8" w:rsidRPr="000B3921" w:rsidRDefault="00905CC8" w:rsidP="00905CC8">
      <w:pPr>
        <w:rPr>
          <w:lang w:val="es-ES"/>
        </w:rPr>
      </w:pPr>
    </w:p>
    <w:p w14:paraId="6A872A6F" w14:textId="77777777" w:rsidR="00905CC8" w:rsidRPr="003315FE" w:rsidRDefault="00905CC8" w:rsidP="00905CC8">
      <w:pPr>
        <w:spacing w:after="0" w:line="240" w:lineRule="exact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5E73E0C7" w14:textId="77777777" w:rsidR="00905CC8" w:rsidRDefault="00905CC8" w:rsidP="00905CC8">
      <w:pPr>
        <w:spacing w:after="0" w:line="240" w:lineRule="exact"/>
        <w:ind w:left="288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1E83272F" w14:textId="77777777" w:rsidR="00905CC8" w:rsidRDefault="00905CC8" w:rsidP="00905CC8">
      <w:pPr>
        <w:spacing w:after="0" w:line="240" w:lineRule="exact"/>
        <w:ind w:left="288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2882F757" w14:textId="77777777" w:rsidR="00905CC8" w:rsidRDefault="00905CC8" w:rsidP="00905CC8">
      <w:pPr>
        <w:spacing w:after="0" w:line="240" w:lineRule="exact"/>
        <w:ind w:left="288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43578019" w14:textId="77777777" w:rsidR="00905CC8" w:rsidRDefault="00905CC8" w:rsidP="00905CC8">
      <w:pPr>
        <w:spacing w:after="0" w:line="240" w:lineRule="exact"/>
        <w:ind w:left="288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0EDA2177" w14:textId="77777777" w:rsidR="00905CC8" w:rsidRDefault="00905CC8" w:rsidP="00905CC8">
      <w:pPr>
        <w:spacing w:after="0" w:line="240" w:lineRule="exact"/>
        <w:ind w:left="288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14298A9" w14:textId="77777777" w:rsidR="00905CC8" w:rsidRDefault="00905CC8" w:rsidP="00905CC8">
      <w:pPr>
        <w:spacing w:after="0" w:line="240" w:lineRule="exact"/>
        <w:ind w:left="288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52E781B5" w14:textId="77777777" w:rsidR="00905CC8" w:rsidRDefault="00905CC8" w:rsidP="00905CC8">
      <w:pPr>
        <w:spacing w:after="0" w:line="240" w:lineRule="exact"/>
        <w:ind w:left="288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1667CF54" w14:textId="77777777" w:rsidR="00905CC8" w:rsidRDefault="00905CC8" w:rsidP="00905CC8">
      <w:pPr>
        <w:spacing w:after="0" w:line="240" w:lineRule="exact"/>
        <w:ind w:left="288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27898370" w14:textId="77777777" w:rsidR="00905CC8" w:rsidRDefault="00905CC8" w:rsidP="00905CC8">
      <w:pPr>
        <w:spacing w:after="0" w:line="240" w:lineRule="exact"/>
        <w:ind w:left="288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18422D2" w14:textId="77777777" w:rsidR="00905CC8" w:rsidRDefault="00905CC8" w:rsidP="00905CC8">
      <w:pPr>
        <w:spacing w:after="0" w:line="240" w:lineRule="exact"/>
        <w:ind w:left="288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2538C8E7" w14:textId="77777777" w:rsidR="00905CC8" w:rsidRDefault="00905CC8" w:rsidP="00905CC8">
      <w:pPr>
        <w:spacing w:after="0" w:line="240" w:lineRule="exact"/>
        <w:ind w:left="288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0E800E01" w14:textId="77777777" w:rsidR="00905CC8" w:rsidRDefault="00905CC8" w:rsidP="00905CC8">
      <w:pPr>
        <w:spacing w:after="0" w:line="240" w:lineRule="exact"/>
        <w:ind w:left="288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1A5E5CC" w14:textId="77777777" w:rsidR="00905CC8" w:rsidRDefault="00905CC8" w:rsidP="00905CC8">
      <w:pPr>
        <w:spacing w:after="0" w:line="240" w:lineRule="exact"/>
        <w:ind w:left="288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346DAE1C" w14:textId="77777777" w:rsidR="00905CC8" w:rsidRDefault="00905CC8" w:rsidP="00905CC8">
      <w:pPr>
        <w:spacing w:after="0" w:line="240" w:lineRule="exact"/>
        <w:ind w:left="288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EBD2A55" w14:textId="77777777" w:rsidR="00905CC8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" w:eastAsia="es-ES"/>
        </w:rPr>
        <w:t>b</w:t>
      </w:r>
      <w:r w:rsidRPr="00EA10CF">
        <w:rPr>
          <w:rFonts w:ascii="Arial" w:eastAsia="Times New Roman" w:hAnsi="Arial" w:cs="Arial"/>
          <w:b/>
          <w:sz w:val="18"/>
          <w:szCs w:val="18"/>
          <w:lang w:val="es-ES" w:eastAsia="es-ES"/>
        </w:rPr>
        <w:t>) NOTAS DE DESGLOSE</w:t>
      </w:r>
    </w:p>
    <w:p w14:paraId="6A0DE7A0" w14:textId="77777777" w:rsidR="00905CC8" w:rsidRPr="00EA10CF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27BE2EE" w14:textId="77777777" w:rsidR="00905CC8" w:rsidRPr="00EA10CF" w:rsidRDefault="00905CC8" w:rsidP="00905CC8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5BD9D53" w14:textId="77777777" w:rsidR="00905CC8" w:rsidRPr="008970D0" w:rsidRDefault="00905CC8" w:rsidP="00905CC8">
      <w:pPr>
        <w:pStyle w:val="Prrafodelista"/>
        <w:numPr>
          <w:ilvl w:val="0"/>
          <w:numId w:val="37"/>
        </w:numPr>
        <w:spacing w:after="0" w:line="240" w:lineRule="exact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3315FE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Notas al Estado de Actividades</w:t>
      </w:r>
    </w:p>
    <w:p w14:paraId="66496353" w14:textId="77777777" w:rsidR="00905CC8" w:rsidRDefault="00905CC8" w:rsidP="00905CC8">
      <w:pPr>
        <w:spacing w:after="0" w:line="240" w:lineRule="exact"/>
        <w:ind w:left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28744FC1" w14:textId="77777777" w:rsidR="00905CC8" w:rsidRPr="00EA10CF" w:rsidRDefault="00905CC8" w:rsidP="00905CC8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Ingresos de Gestión</w:t>
      </w:r>
    </w:p>
    <w:p w14:paraId="11246879" w14:textId="77777777" w:rsidR="00905CC8" w:rsidRPr="00EA10CF" w:rsidRDefault="00905CC8" w:rsidP="00905CC8">
      <w:pPr>
        <w:numPr>
          <w:ilvl w:val="0"/>
          <w:numId w:val="2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 xml:space="preserve">Transferencias, asignaciones, subsidios y subvenciones y pensiones y jubilaciones $ </w:t>
      </w:r>
      <w:r>
        <w:rPr>
          <w:rFonts w:ascii="Arial" w:eastAsia="Times New Roman" w:hAnsi="Arial" w:cs="Arial"/>
          <w:sz w:val="18"/>
          <w:szCs w:val="18"/>
          <w:lang w:eastAsia="es-ES"/>
        </w:rPr>
        <w:t>14,562,963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>.00</w:t>
      </w:r>
    </w:p>
    <w:p w14:paraId="3CC896C4" w14:textId="77777777" w:rsidR="00905CC8" w:rsidRPr="00EA10CF" w:rsidRDefault="00905CC8" w:rsidP="00905CC8">
      <w:pPr>
        <w:numPr>
          <w:ilvl w:val="0"/>
          <w:numId w:val="2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Ingresos por venta de Bienes y Prestación de Servicios $ 0.00</w:t>
      </w:r>
    </w:p>
    <w:p w14:paraId="764CA881" w14:textId="77777777" w:rsidR="00905CC8" w:rsidRPr="00EA10CF" w:rsidRDefault="00905CC8" w:rsidP="00905CC8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Atendiendo las reformas del Consejo Nacional de Armonización Contable</w:t>
      </w:r>
    </w:p>
    <w:p w14:paraId="75E94BC1" w14:textId="77777777" w:rsidR="00905CC8" w:rsidRPr="00EA10CF" w:rsidRDefault="00905CC8" w:rsidP="00905CC8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20C24BA" w14:textId="77777777" w:rsidR="00905CC8" w:rsidRPr="00EA10CF" w:rsidRDefault="00905CC8" w:rsidP="00905CC8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Gastos y Otras Pérdidas:</w:t>
      </w:r>
    </w:p>
    <w:p w14:paraId="76E99F8D" w14:textId="77777777" w:rsidR="00905CC8" w:rsidRPr="00EA10CF" w:rsidRDefault="00905CC8" w:rsidP="00905CC8">
      <w:pPr>
        <w:numPr>
          <w:ilvl w:val="0"/>
          <w:numId w:val="1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 xml:space="preserve">Gastos Totales $ </w:t>
      </w:r>
      <w:r>
        <w:rPr>
          <w:rFonts w:ascii="Arial" w:eastAsia="Times New Roman" w:hAnsi="Arial" w:cs="Arial"/>
          <w:sz w:val="18"/>
          <w:szCs w:val="18"/>
          <w:lang w:eastAsia="es-ES"/>
        </w:rPr>
        <w:t>13,788,588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>.00</w:t>
      </w:r>
    </w:p>
    <w:p w14:paraId="7B9AD5F6" w14:textId="77777777" w:rsidR="00905CC8" w:rsidRPr="0033223F" w:rsidRDefault="00905CC8" w:rsidP="00905CC8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 xml:space="preserve">Gastos por concepto de Nómina y prestaciones respectivas efectuadas en el ejercicio que representa el </w:t>
      </w:r>
      <w:r w:rsidR="00401795">
        <w:rPr>
          <w:rFonts w:ascii="Arial" w:eastAsia="Times New Roman" w:hAnsi="Arial" w:cs="Arial"/>
          <w:sz w:val="18"/>
          <w:szCs w:val="18"/>
          <w:lang w:eastAsia="es-ES"/>
        </w:rPr>
        <w:t>82.90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14:paraId="7E0F3460" w14:textId="77777777" w:rsidR="00905CC8" w:rsidRDefault="00905CC8" w:rsidP="00905CC8">
      <w:pPr>
        <w:spacing w:after="0" w:line="240" w:lineRule="exact"/>
        <w:ind w:left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28594A60" w14:textId="77777777" w:rsidR="00905CC8" w:rsidRPr="003315FE" w:rsidRDefault="00905CC8" w:rsidP="00905CC8">
      <w:pPr>
        <w:spacing w:after="0" w:line="240" w:lineRule="exact"/>
        <w:ind w:left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04871653" w14:textId="77777777" w:rsidR="00905CC8" w:rsidRPr="008970D0" w:rsidRDefault="00905CC8" w:rsidP="00905CC8">
      <w:pPr>
        <w:pStyle w:val="Prrafodelista"/>
        <w:numPr>
          <w:ilvl w:val="0"/>
          <w:numId w:val="37"/>
        </w:numPr>
        <w:spacing w:after="0" w:line="240" w:lineRule="exact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33223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Notas al Estado de Situación Financiera</w:t>
      </w:r>
      <w:bookmarkStart w:id="0" w:name="_Hlk179550738"/>
    </w:p>
    <w:bookmarkEnd w:id="0"/>
    <w:p w14:paraId="4D7032A3" w14:textId="77777777" w:rsidR="00905CC8" w:rsidRDefault="00905CC8" w:rsidP="00905CC8">
      <w:pPr>
        <w:spacing w:after="0" w:line="240" w:lineRule="exact"/>
        <w:ind w:firstLine="288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45371CD" w14:textId="77777777" w:rsidR="00905CC8" w:rsidRPr="00EA10CF" w:rsidRDefault="00905CC8" w:rsidP="00905CC8">
      <w:pPr>
        <w:spacing w:after="0" w:line="240" w:lineRule="exact"/>
        <w:ind w:firstLine="28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Activo</w:t>
      </w:r>
    </w:p>
    <w:p w14:paraId="7041B676" w14:textId="77777777" w:rsidR="00905CC8" w:rsidRPr="00EA10CF" w:rsidRDefault="00905CC8" w:rsidP="00905CC8">
      <w:pPr>
        <w:spacing w:after="0" w:line="240" w:lineRule="exact"/>
        <w:ind w:firstLine="706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14:paraId="2401C9C6" w14:textId="77777777" w:rsidR="00905CC8" w:rsidRPr="00EA10CF" w:rsidRDefault="00905CC8" w:rsidP="00905CC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Fixedsys" w:eastAsia="Calibri" w:hAnsi="Fixedsys" w:cs="Fixedsys"/>
          <w:color w:val="000000"/>
          <w:sz w:val="20"/>
          <w:szCs w:val="20"/>
        </w:rPr>
      </w:pPr>
      <w:r w:rsidRPr="00EA10CF">
        <w:rPr>
          <w:rFonts w:ascii="Calibri" w:eastAsia="Calibri" w:hAnsi="Calibri" w:cs="Times New Roman"/>
        </w:rPr>
        <w:t xml:space="preserve"> Bancos $</w:t>
      </w:r>
      <w:r>
        <w:rPr>
          <w:rFonts w:ascii="Calibri" w:eastAsia="Calibri" w:hAnsi="Calibri" w:cs="Times New Roman"/>
        </w:rPr>
        <w:t>1,668,591.00</w:t>
      </w:r>
    </w:p>
    <w:p w14:paraId="73A682F9" w14:textId="77777777" w:rsidR="00905CC8" w:rsidRPr="00EA10CF" w:rsidRDefault="00905CC8" w:rsidP="00905CC8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Derechos a recibir Efectivo y Equivalentes y Bienes o Servicios a Recibir</w:t>
      </w:r>
    </w:p>
    <w:p w14:paraId="55FB86B0" w14:textId="77777777" w:rsidR="00905CC8" w:rsidRPr="00EA10CF" w:rsidRDefault="00905CC8" w:rsidP="00905CC8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2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Menores a 90 días</w:t>
      </w:r>
    </w:p>
    <w:p w14:paraId="2D6AEE12" w14:textId="77777777" w:rsidR="00905CC8" w:rsidRPr="00EA10CF" w:rsidRDefault="00905CC8" w:rsidP="00905CC8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Gastos Pendientes de Comprobación $ </w:t>
      </w:r>
      <w:r>
        <w:rPr>
          <w:rFonts w:ascii="Arial" w:eastAsia="Times New Roman" w:hAnsi="Arial" w:cs="Arial"/>
          <w:sz w:val="18"/>
          <w:szCs w:val="18"/>
          <w:lang w:eastAsia="es-ES"/>
        </w:rPr>
        <w:t>4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>.00</w:t>
      </w:r>
    </w:p>
    <w:p w14:paraId="7A3C0419" w14:textId="77777777" w:rsidR="00905CC8" w:rsidRPr="00EA10CF" w:rsidRDefault="00905CC8" w:rsidP="00905CC8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</w:r>
      <w:r>
        <w:rPr>
          <w:rFonts w:ascii="Arial" w:eastAsia="Times New Roman" w:hAnsi="Arial" w:cs="Arial"/>
          <w:sz w:val="18"/>
          <w:szCs w:val="18"/>
          <w:lang w:eastAsia="es-ES"/>
        </w:rPr>
        <w:t>I</w:t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nventarios</w:t>
      </w:r>
    </w:p>
    <w:p w14:paraId="6B7631EF" w14:textId="77777777" w:rsidR="00905CC8" w:rsidRDefault="00905CC8" w:rsidP="00905CC8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3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No aplica</w:t>
      </w:r>
    </w:p>
    <w:p w14:paraId="30668B98" w14:textId="77777777" w:rsidR="00905CC8" w:rsidRDefault="00905CC8" w:rsidP="00905CC8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33223F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Almacenes</w:t>
      </w:r>
    </w:p>
    <w:p w14:paraId="6906241A" w14:textId="77777777" w:rsidR="00905CC8" w:rsidRPr="0033223F" w:rsidRDefault="00905CC8" w:rsidP="00905CC8">
      <w:pPr>
        <w:pStyle w:val="Prrafodelista"/>
        <w:numPr>
          <w:ilvl w:val="0"/>
          <w:numId w:val="38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 xml:space="preserve"> No aplica</w:t>
      </w:r>
    </w:p>
    <w:p w14:paraId="2BA3EA24" w14:textId="77777777" w:rsidR="00905CC8" w:rsidRPr="00EA10CF" w:rsidRDefault="00905CC8" w:rsidP="00905CC8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Inversiones Financieras</w:t>
      </w:r>
    </w:p>
    <w:p w14:paraId="4A5A21BF" w14:textId="77777777" w:rsidR="00905CC8" w:rsidRPr="0033223F" w:rsidRDefault="00905CC8" w:rsidP="00905CC8">
      <w:pPr>
        <w:pStyle w:val="Prrafodelista"/>
        <w:numPr>
          <w:ilvl w:val="0"/>
          <w:numId w:val="38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33223F">
        <w:rPr>
          <w:rFonts w:ascii="Arial" w:eastAsia="Times New Roman" w:hAnsi="Arial" w:cs="Arial"/>
          <w:sz w:val="18"/>
          <w:szCs w:val="18"/>
          <w:lang w:eastAsia="es-ES"/>
        </w:rPr>
        <w:t>No aplica</w:t>
      </w:r>
    </w:p>
    <w:p w14:paraId="7ECD7ED7" w14:textId="77777777" w:rsidR="00905CC8" w:rsidRPr="00EA10CF" w:rsidRDefault="00905CC8" w:rsidP="00905CC8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Bienes Muebles, Inmuebles e Intangibles</w:t>
      </w:r>
    </w:p>
    <w:p w14:paraId="2C87F1DF" w14:textId="77777777" w:rsidR="00905CC8" w:rsidRPr="0033223F" w:rsidRDefault="00905CC8" w:rsidP="00905CC8">
      <w:pPr>
        <w:pStyle w:val="Prrafodelista"/>
        <w:numPr>
          <w:ilvl w:val="0"/>
          <w:numId w:val="38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33223F">
        <w:rPr>
          <w:rFonts w:ascii="Arial" w:eastAsia="Times New Roman" w:hAnsi="Arial" w:cs="Arial"/>
          <w:sz w:val="18"/>
          <w:szCs w:val="18"/>
          <w:lang w:eastAsia="es-ES"/>
        </w:rPr>
        <w:t>Bienes Muebles</w:t>
      </w:r>
    </w:p>
    <w:p w14:paraId="7656C3E9" w14:textId="77777777" w:rsidR="00905CC8" w:rsidRPr="00EA10CF" w:rsidRDefault="00905CC8" w:rsidP="00905CC8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Estimaciones y Deterioros</w:t>
      </w:r>
    </w:p>
    <w:p w14:paraId="79A6C1EB" w14:textId="77777777" w:rsidR="00905CC8" w:rsidRPr="0033223F" w:rsidRDefault="00905CC8" w:rsidP="00905CC8">
      <w:pPr>
        <w:pStyle w:val="Prrafodelista"/>
        <w:numPr>
          <w:ilvl w:val="0"/>
          <w:numId w:val="38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33223F">
        <w:rPr>
          <w:rFonts w:ascii="Arial" w:eastAsia="Times New Roman" w:hAnsi="Arial" w:cs="Arial"/>
          <w:sz w:val="18"/>
          <w:szCs w:val="18"/>
          <w:lang w:eastAsia="es-ES"/>
        </w:rPr>
        <w:t xml:space="preserve">Depreciación acumulada de bienes muebles $ </w:t>
      </w:r>
      <w:r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>3,840,494</w:t>
      </w:r>
      <w:r w:rsidRPr="0033223F"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>.00</w:t>
      </w:r>
    </w:p>
    <w:p w14:paraId="0D6A5361" w14:textId="77777777" w:rsidR="00905CC8" w:rsidRPr="00EA10CF" w:rsidRDefault="00905CC8" w:rsidP="00905CC8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Otros Activos</w:t>
      </w:r>
    </w:p>
    <w:p w14:paraId="430D5F38" w14:textId="77777777" w:rsidR="00905CC8" w:rsidRPr="0033223F" w:rsidRDefault="00905CC8" w:rsidP="00905CC8">
      <w:pPr>
        <w:pStyle w:val="Prrafodelista"/>
        <w:numPr>
          <w:ilvl w:val="0"/>
          <w:numId w:val="38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33223F">
        <w:rPr>
          <w:rFonts w:ascii="Arial" w:eastAsia="Times New Roman" w:hAnsi="Arial" w:cs="Arial"/>
          <w:sz w:val="18"/>
          <w:szCs w:val="18"/>
          <w:lang w:eastAsia="es-ES"/>
        </w:rPr>
        <w:t>No Aplica.</w:t>
      </w:r>
    </w:p>
    <w:p w14:paraId="730ABCE9" w14:textId="77777777" w:rsidR="00905CC8" w:rsidRDefault="00905CC8" w:rsidP="00905CC8">
      <w:pPr>
        <w:tabs>
          <w:tab w:val="left" w:pos="720"/>
        </w:tabs>
        <w:spacing w:after="0" w:line="240" w:lineRule="exact"/>
        <w:ind w:left="432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Pasivo</w:t>
      </w:r>
    </w:p>
    <w:p w14:paraId="7DFE211D" w14:textId="77777777" w:rsidR="00905CC8" w:rsidRPr="00EA10CF" w:rsidRDefault="00905CC8" w:rsidP="00905CC8">
      <w:pPr>
        <w:tabs>
          <w:tab w:val="left" w:pos="720"/>
        </w:tabs>
        <w:spacing w:after="0" w:line="240" w:lineRule="exact"/>
        <w:ind w:left="432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sz w:val="18"/>
          <w:szCs w:val="18"/>
          <w:lang w:eastAsia="es-ES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ab/>
        <w:t>Cuentas y Documentos por pagar</w:t>
      </w:r>
    </w:p>
    <w:p w14:paraId="19495A16" w14:textId="77777777" w:rsidR="00905CC8" w:rsidRPr="00EA10CF" w:rsidRDefault="00905CC8" w:rsidP="00905CC8">
      <w:pPr>
        <w:numPr>
          <w:ilvl w:val="0"/>
          <w:numId w:val="32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Cuentas por pagar menores a plazo de 90 días.</w:t>
      </w:r>
    </w:p>
    <w:p w14:paraId="2E11BDE8" w14:textId="77777777" w:rsidR="00905CC8" w:rsidRDefault="00905CC8" w:rsidP="00905CC8">
      <w:pPr>
        <w:tabs>
          <w:tab w:val="left" w:pos="720"/>
        </w:tabs>
        <w:spacing w:after="0" w:line="240" w:lineRule="exact"/>
        <w:ind w:left="723"/>
        <w:jc w:val="both"/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 xml:space="preserve">Secretaría de Hacienda y Crédito Público Retenciones por Salarios $ </w:t>
      </w:r>
      <w:r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>146,688</w:t>
      </w:r>
      <w:r w:rsidRPr="00EA10CF"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>.00</w:t>
      </w:r>
    </w:p>
    <w:p w14:paraId="79AF44CB" w14:textId="77777777" w:rsidR="00905CC8" w:rsidRDefault="00905CC8" w:rsidP="00905CC8">
      <w:pPr>
        <w:tabs>
          <w:tab w:val="left" w:pos="720"/>
        </w:tabs>
        <w:spacing w:after="0" w:line="240" w:lineRule="exact"/>
        <w:ind w:left="723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33223F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Fondos y Bienes de Terceros en Garantía y/o Administración</w:t>
      </w:r>
    </w:p>
    <w:p w14:paraId="53EF25F1" w14:textId="77777777" w:rsidR="00905CC8" w:rsidRDefault="00905CC8" w:rsidP="00905CC8">
      <w:pPr>
        <w:pStyle w:val="Prrafodelista"/>
        <w:numPr>
          <w:ilvl w:val="0"/>
          <w:numId w:val="32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No aplica</w:t>
      </w:r>
    </w:p>
    <w:p w14:paraId="188F74AE" w14:textId="77777777" w:rsidR="00905CC8" w:rsidRDefault="00905CC8" w:rsidP="00905CC8">
      <w:pPr>
        <w:pStyle w:val="Prrafodelista"/>
        <w:tabs>
          <w:tab w:val="left" w:pos="720"/>
        </w:tabs>
        <w:spacing w:after="0" w:line="240" w:lineRule="exact"/>
        <w:ind w:left="723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33223F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Pasivos Diferidos</w:t>
      </w:r>
    </w:p>
    <w:p w14:paraId="527C00CA" w14:textId="77777777" w:rsidR="00905CC8" w:rsidRDefault="00905CC8" w:rsidP="00905CC8">
      <w:pPr>
        <w:pStyle w:val="Prrafodelista"/>
        <w:numPr>
          <w:ilvl w:val="0"/>
          <w:numId w:val="32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33223F">
        <w:rPr>
          <w:rFonts w:ascii="Arial" w:eastAsia="Times New Roman" w:hAnsi="Arial" w:cs="Arial"/>
          <w:sz w:val="18"/>
          <w:szCs w:val="18"/>
          <w:lang w:eastAsia="es-ES"/>
        </w:rPr>
        <w:t>No aplica</w:t>
      </w:r>
    </w:p>
    <w:p w14:paraId="7A372D74" w14:textId="77777777" w:rsidR="00905CC8" w:rsidRDefault="00905CC8" w:rsidP="00905CC8">
      <w:pPr>
        <w:pStyle w:val="Prrafodelista"/>
        <w:tabs>
          <w:tab w:val="left" w:pos="720"/>
        </w:tabs>
        <w:spacing w:after="0" w:line="240" w:lineRule="exact"/>
        <w:ind w:left="723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8970D0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Provisiones</w:t>
      </w:r>
    </w:p>
    <w:p w14:paraId="31D7C6CF" w14:textId="77777777" w:rsidR="00905CC8" w:rsidRPr="008970D0" w:rsidRDefault="00905CC8" w:rsidP="00905CC8">
      <w:pPr>
        <w:pStyle w:val="Prrafodelista"/>
        <w:numPr>
          <w:ilvl w:val="0"/>
          <w:numId w:val="32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970D0">
        <w:rPr>
          <w:rFonts w:ascii="Arial" w:eastAsia="Times New Roman" w:hAnsi="Arial" w:cs="Arial"/>
          <w:sz w:val="18"/>
          <w:szCs w:val="18"/>
          <w:lang w:eastAsia="es-ES"/>
        </w:rPr>
        <w:t>No aplica</w:t>
      </w:r>
    </w:p>
    <w:p w14:paraId="3DF2BCDB" w14:textId="77777777" w:rsidR="00905CC8" w:rsidRDefault="00905CC8" w:rsidP="00905CC8">
      <w:pPr>
        <w:tabs>
          <w:tab w:val="left" w:pos="720"/>
        </w:tabs>
        <w:spacing w:after="0" w:line="240" w:lineRule="exact"/>
        <w:ind w:left="723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</w:pPr>
      <w:r w:rsidRPr="008970D0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Otros Pasivos</w:t>
      </w:r>
    </w:p>
    <w:p w14:paraId="2443E63E" w14:textId="77777777" w:rsidR="00905CC8" w:rsidRPr="008970D0" w:rsidRDefault="00905CC8" w:rsidP="00905CC8">
      <w:pPr>
        <w:pStyle w:val="Prrafodelista"/>
        <w:numPr>
          <w:ilvl w:val="0"/>
          <w:numId w:val="32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8970D0">
        <w:rPr>
          <w:rFonts w:ascii="Arial" w:eastAsia="Times New Roman" w:hAnsi="Arial" w:cs="Arial"/>
          <w:sz w:val="18"/>
          <w:szCs w:val="18"/>
          <w:lang w:val="es-ES" w:eastAsia="es-ES"/>
        </w:rPr>
        <w:t>No aplica</w:t>
      </w:r>
    </w:p>
    <w:p w14:paraId="5BE49357" w14:textId="77777777" w:rsidR="00905CC8" w:rsidRPr="00EA10CF" w:rsidRDefault="00905CC8" w:rsidP="00905CC8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AF560FF" w14:textId="77777777" w:rsidR="00905CC8" w:rsidRDefault="00905CC8" w:rsidP="00905CC8">
      <w:p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2970228" w14:textId="77777777" w:rsidR="00905CC8" w:rsidRPr="00EA10CF" w:rsidRDefault="00905CC8" w:rsidP="00905CC8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63AAB8C" w14:textId="77777777" w:rsidR="00905CC8" w:rsidRDefault="00905CC8" w:rsidP="00905CC8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3D3ECBB" w14:textId="77777777" w:rsidR="00905CC8" w:rsidRPr="00EA10CF" w:rsidRDefault="00905CC8" w:rsidP="00905CC8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42D97BB" w14:textId="77777777" w:rsidR="00905CC8" w:rsidRPr="00EA10CF" w:rsidRDefault="00905CC8" w:rsidP="00905CC8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4229396" w14:textId="77777777" w:rsidR="00905CC8" w:rsidRPr="00EA10CF" w:rsidRDefault="00905CC8" w:rsidP="00905CC8">
      <w:p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D84B33E" w14:textId="77777777" w:rsidR="00905CC8" w:rsidRDefault="00905CC8" w:rsidP="00905CC8">
      <w:pPr>
        <w:pStyle w:val="Prrafodelista"/>
        <w:numPr>
          <w:ilvl w:val="0"/>
          <w:numId w:val="37"/>
        </w:numPr>
        <w:spacing w:after="0" w:line="240" w:lineRule="exact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204253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Notas al Estado de Variación en la Hacienda Pública</w:t>
      </w:r>
    </w:p>
    <w:p w14:paraId="56DD0B84" w14:textId="77777777" w:rsidR="00905CC8" w:rsidRPr="00204253" w:rsidRDefault="00905CC8" w:rsidP="00905CC8">
      <w:pPr>
        <w:tabs>
          <w:tab w:val="left" w:pos="720"/>
        </w:tabs>
        <w:spacing w:after="0" w:line="240" w:lineRule="exact"/>
        <w:ind w:left="36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04253">
        <w:rPr>
          <w:rFonts w:ascii="Arial" w:eastAsia="Times New Roman" w:hAnsi="Arial" w:cs="Arial"/>
          <w:sz w:val="18"/>
          <w:szCs w:val="18"/>
          <w:lang w:eastAsia="es-ES"/>
        </w:rPr>
        <w:t>1.</w:t>
      </w:r>
      <w:r w:rsidRPr="00204253">
        <w:rPr>
          <w:rFonts w:ascii="Arial" w:eastAsia="Times New Roman" w:hAnsi="Arial" w:cs="Arial"/>
          <w:sz w:val="18"/>
          <w:szCs w:val="18"/>
          <w:lang w:eastAsia="es-ES"/>
        </w:rPr>
        <w:tab/>
        <w:t>No Aplica</w:t>
      </w:r>
    </w:p>
    <w:p w14:paraId="790FB76B" w14:textId="77777777" w:rsidR="00905CC8" w:rsidRDefault="00905CC8" w:rsidP="00905CC8">
      <w:pPr>
        <w:tabs>
          <w:tab w:val="left" w:pos="720"/>
        </w:tabs>
        <w:spacing w:after="0" w:line="240" w:lineRule="exact"/>
        <w:ind w:left="36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04253">
        <w:rPr>
          <w:rFonts w:ascii="Arial" w:eastAsia="Times New Roman" w:hAnsi="Arial" w:cs="Arial"/>
          <w:sz w:val="18"/>
          <w:szCs w:val="18"/>
          <w:lang w:eastAsia="es-ES"/>
        </w:rPr>
        <w:t>2.</w:t>
      </w:r>
      <w:r w:rsidRPr="00204253">
        <w:rPr>
          <w:rFonts w:ascii="Arial" w:eastAsia="Times New Roman" w:hAnsi="Arial" w:cs="Arial"/>
          <w:sz w:val="18"/>
          <w:szCs w:val="18"/>
          <w:lang w:eastAsia="es-ES"/>
        </w:rPr>
        <w:tab/>
        <w:t>Patrimonio Generado en el ejercicio:</w:t>
      </w:r>
    </w:p>
    <w:p w14:paraId="6AFC765C" w14:textId="77777777" w:rsidR="00905CC8" w:rsidRPr="00204253" w:rsidRDefault="00905CC8" w:rsidP="00905CC8">
      <w:pPr>
        <w:tabs>
          <w:tab w:val="left" w:pos="720"/>
        </w:tabs>
        <w:spacing w:after="0" w:line="240" w:lineRule="exact"/>
        <w:ind w:left="36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04253">
        <w:rPr>
          <w:rFonts w:ascii="Arial" w:eastAsia="Times New Roman" w:hAnsi="Arial" w:cs="Arial"/>
          <w:sz w:val="18"/>
          <w:szCs w:val="18"/>
          <w:lang w:eastAsia="es-ES"/>
        </w:rPr>
        <w:t>Ahorro y desahorro del ejercicio por un importe de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204253">
        <w:rPr>
          <w:rFonts w:ascii="Arial" w:eastAsia="Times New Roman" w:hAnsi="Arial" w:cs="Arial"/>
          <w:sz w:val="18"/>
          <w:szCs w:val="18"/>
          <w:lang w:eastAsia="es-ES"/>
        </w:rPr>
        <w:t xml:space="preserve">$ </w:t>
      </w:r>
      <w:r>
        <w:rPr>
          <w:rFonts w:ascii="Arial" w:eastAsia="Times New Roman" w:hAnsi="Arial" w:cs="Arial"/>
          <w:sz w:val="18"/>
          <w:szCs w:val="18"/>
          <w:lang w:eastAsia="es-ES"/>
        </w:rPr>
        <w:t>538,301.00</w:t>
      </w:r>
    </w:p>
    <w:p w14:paraId="7255963D" w14:textId="77777777" w:rsidR="00905CC8" w:rsidRPr="00204253" w:rsidRDefault="00905CC8" w:rsidP="00905CC8">
      <w:pPr>
        <w:pStyle w:val="Prrafodelista"/>
        <w:spacing w:after="0" w:line="240" w:lineRule="exact"/>
        <w:ind w:left="108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587194E0" w14:textId="77777777" w:rsidR="00905CC8" w:rsidRPr="001B6789" w:rsidRDefault="00905CC8" w:rsidP="00905CC8">
      <w:pPr>
        <w:pStyle w:val="Prrafodelista"/>
        <w:numPr>
          <w:ilvl w:val="0"/>
          <w:numId w:val="37"/>
        </w:numPr>
        <w:spacing w:after="0" w:line="240" w:lineRule="exact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Notas al Estado de Flujos de Efectivo</w:t>
      </w:r>
    </w:p>
    <w:p w14:paraId="186932D0" w14:textId="77777777" w:rsidR="00905CC8" w:rsidRPr="00062060" w:rsidRDefault="00905CC8" w:rsidP="00905CC8">
      <w:pPr>
        <w:spacing w:after="0" w:line="240" w:lineRule="exact"/>
        <w:ind w:left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16CF1C73" w14:textId="77777777" w:rsidR="00905CC8" w:rsidRPr="001C2C47" w:rsidRDefault="00905CC8" w:rsidP="00905CC8">
      <w:pPr>
        <w:pStyle w:val="ROMANOS"/>
        <w:numPr>
          <w:ilvl w:val="0"/>
          <w:numId w:val="39"/>
        </w:numPr>
        <w:tabs>
          <w:tab w:val="clear" w:pos="720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C2C47">
        <w:rPr>
          <w:rFonts w:ascii="Arial Narrow" w:hAnsi="Arial Narrow" w:cs="Courier New"/>
          <w:sz w:val="20"/>
          <w:szCs w:val="20"/>
          <w:lang w:val="es-MX"/>
        </w:rPr>
        <w:t>El análisis de los saldos inicial y final que figuran en la última parte del Estado de Flujo de Efectivo en la cuenta de</w:t>
      </w:r>
      <w:r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1C2C47">
        <w:rPr>
          <w:rFonts w:ascii="Arial Narrow" w:hAnsi="Arial Narrow" w:cs="Courier New"/>
          <w:sz w:val="20"/>
          <w:szCs w:val="20"/>
          <w:lang w:val="es-MX"/>
        </w:rPr>
        <w:t>efectivo y equivalentes es como sigue:</w:t>
      </w:r>
    </w:p>
    <w:p w14:paraId="228314D0" w14:textId="77777777" w:rsidR="00905CC8" w:rsidRDefault="00905CC8" w:rsidP="00905CC8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W w:w="7760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6"/>
        <w:gridCol w:w="1206"/>
        <w:gridCol w:w="1208"/>
      </w:tblGrid>
      <w:tr w:rsidR="00905CC8" w:rsidRPr="00062060" w14:paraId="73EC5C07" w14:textId="77777777" w:rsidTr="000B7F19">
        <w:trPr>
          <w:trHeight w:val="250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9C22969" w14:textId="77777777" w:rsidR="00905CC8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  <w:t>TRIBUNAL DE CONCILIACIÓN Y ARBITRAJE DEL ESTADO DE TLAXCALA</w:t>
            </w:r>
          </w:p>
          <w:p w14:paraId="48BB5D50" w14:textId="77777777" w:rsidR="00905CC8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  <w:t xml:space="preserve">FLUJO DE EFECTIVO </w:t>
            </w:r>
          </w:p>
          <w:p w14:paraId="56F79A6E" w14:textId="77777777" w:rsidR="00905CC8" w:rsidRPr="00062060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905CC8" w:rsidRPr="00062060" w14:paraId="6AE18DB0" w14:textId="77777777" w:rsidTr="000B7F19">
        <w:trPr>
          <w:trHeight w:val="250"/>
        </w:trPr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93723A" w14:textId="77777777" w:rsidR="00905CC8" w:rsidRPr="00062060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91F450" w14:textId="77777777" w:rsidR="00905CC8" w:rsidRPr="00062060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20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566159" w14:textId="77777777" w:rsidR="00905CC8" w:rsidRPr="00062060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2024</w:t>
            </w:r>
          </w:p>
        </w:tc>
      </w:tr>
      <w:tr w:rsidR="00905CC8" w:rsidRPr="00062060" w14:paraId="1F0AFBDC" w14:textId="77777777" w:rsidTr="000B7F19">
        <w:trPr>
          <w:trHeight w:val="250"/>
        </w:trPr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58A9A" w14:textId="77777777" w:rsidR="00905CC8" w:rsidRPr="00062060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FECTIV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324E9" w14:textId="77777777" w:rsidR="00905CC8" w:rsidRPr="00062060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BFF39" w14:textId="77777777" w:rsidR="00905CC8" w:rsidRPr="00062060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05CC8" w:rsidRPr="00062060" w14:paraId="35DB8E6F" w14:textId="77777777" w:rsidTr="000B7F19">
        <w:trPr>
          <w:trHeight w:val="250"/>
        </w:trPr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CEBB6" w14:textId="77777777" w:rsidR="00905CC8" w:rsidRPr="00062060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ANCOS/TESORERÍ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B4EDB" w14:textId="77777777" w:rsidR="00905CC8" w:rsidRPr="00062060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668,59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CE1B4" w14:textId="77777777" w:rsidR="00905CC8" w:rsidRPr="00062060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47,877.00</w:t>
            </w:r>
          </w:p>
        </w:tc>
      </w:tr>
      <w:tr w:rsidR="00905CC8" w:rsidRPr="00062060" w14:paraId="7D689B02" w14:textId="77777777" w:rsidTr="000B7F19">
        <w:trPr>
          <w:trHeight w:val="250"/>
        </w:trPr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3FC36" w14:textId="77777777" w:rsidR="00905CC8" w:rsidRPr="00062060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ANCOS/DEPENDENCIAS Y OTRO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F6CD3" w14:textId="77777777" w:rsidR="00905CC8" w:rsidRPr="00062060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E9FE3" w14:textId="77777777" w:rsidR="00905CC8" w:rsidRPr="00062060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05CC8" w:rsidRPr="00062060" w14:paraId="6C2C8A29" w14:textId="77777777" w:rsidTr="000B7F19">
        <w:trPr>
          <w:trHeight w:val="250"/>
        </w:trPr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F89DF" w14:textId="77777777" w:rsidR="00905CC8" w:rsidRPr="00062060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VERSIONES TEMPORALES (HASTA 3 MESES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90A73" w14:textId="77777777" w:rsidR="00905CC8" w:rsidRPr="00062060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2C0D6" w14:textId="77777777" w:rsidR="00905CC8" w:rsidRPr="00062060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05CC8" w:rsidRPr="00062060" w14:paraId="12BE1FC6" w14:textId="77777777" w:rsidTr="000B7F19">
        <w:trPr>
          <w:trHeight w:val="250"/>
        </w:trPr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3E7C" w14:textId="77777777" w:rsidR="00905CC8" w:rsidRPr="00062060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ONDOS CON AFECTACIÓN ESPECÍFIC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2CAA1" w14:textId="77777777" w:rsidR="00905CC8" w:rsidRPr="00062060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44315" w14:textId="77777777" w:rsidR="00905CC8" w:rsidRPr="00062060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05CC8" w:rsidRPr="00062060" w14:paraId="254E07CF" w14:textId="77777777" w:rsidTr="000B7F19">
        <w:trPr>
          <w:trHeight w:val="250"/>
        </w:trPr>
        <w:tc>
          <w:tcPr>
            <w:tcW w:w="5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D5A9AE" w14:textId="77777777" w:rsidR="00905CC8" w:rsidRPr="00062060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EPÓSITOS DE FONDOS DE TERCEROS EN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B2BE9" w14:textId="77777777" w:rsidR="00905CC8" w:rsidRPr="00062060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07038" w14:textId="77777777" w:rsidR="00905CC8" w:rsidRPr="00062060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05CC8" w:rsidRPr="00062060" w14:paraId="10086445" w14:textId="77777777" w:rsidTr="000B7F19">
        <w:trPr>
          <w:trHeight w:val="250"/>
        </w:trPr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E6684" w14:textId="77777777" w:rsidR="00905CC8" w:rsidRPr="00062060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RANTÍA Y/O ADMINISTRACIÓN</w:t>
            </w: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B963" w14:textId="77777777" w:rsidR="00905CC8" w:rsidRPr="00062060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BFDD" w14:textId="77777777" w:rsidR="00905CC8" w:rsidRPr="00062060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905CC8" w:rsidRPr="00062060" w14:paraId="307736D7" w14:textId="77777777" w:rsidTr="000B7F19">
        <w:trPr>
          <w:trHeight w:val="250"/>
        </w:trPr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B5C85" w14:textId="77777777" w:rsidR="00905CC8" w:rsidRPr="00062060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TROS EFECTIVOS Y EQUIVALENTE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92FA9" w14:textId="77777777" w:rsidR="00905CC8" w:rsidRPr="00062060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63BF6" w14:textId="77777777" w:rsidR="00905CC8" w:rsidRPr="00062060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05CC8" w:rsidRPr="00062060" w14:paraId="3A9496E3" w14:textId="77777777" w:rsidTr="000B7F19">
        <w:trPr>
          <w:trHeight w:val="250"/>
        </w:trPr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7FB437" w14:textId="77777777" w:rsidR="00905CC8" w:rsidRPr="00062060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318138" w14:textId="77777777" w:rsidR="00905CC8" w:rsidRPr="00062060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1,668,59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36EFA7" w14:textId="77777777" w:rsidR="00905CC8" w:rsidRPr="00062060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1,047,877</w:t>
            </w:r>
          </w:p>
        </w:tc>
      </w:tr>
    </w:tbl>
    <w:p w14:paraId="716D454C" w14:textId="77777777" w:rsidR="00905CC8" w:rsidRPr="00062060" w:rsidRDefault="00905CC8" w:rsidP="00905CC8">
      <w:pPr>
        <w:spacing w:after="0" w:line="240" w:lineRule="exact"/>
        <w:ind w:left="360"/>
        <w:jc w:val="both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080875B7" w14:textId="77777777" w:rsidR="00905CC8" w:rsidRDefault="00905CC8" w:rsidP="00905CC8">
      <w:pPr>
        <w:pStyle w:val="ROMANOS"/>
        <w:numPr>
          <w:ilvl w:val="0"/>
          <w:numId w:val="39"/>
        </w:numPr>
        <w:tabs>
          <w:tab w:val="clear" w:pos="720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>
        <w:rPr>
          <w:rFonts w:ascii="Arial Narrow" w:hAnsi="Arial Narrow" w:cs="Courier New"/>
          <w:sz w:val="20"/>
          <w:szCs w:val="20"/>
          <w:lang w:val="es-MX"/>
        </w:rPr>
        <w:t>Las Adquisiciones de las Actividades de Inversión efectivamente pagadas se detalla como sigue:</w:t>
      </w:r>
    </w:p>
    <w:p w14:paraId="47989FC2" w14:textId="77777777" w:rsidR="00905CC8" w:rsidRPr="001B6789" w:rsidRDefault="00905CC8" w:rsidP="00905CC8">
      <w:pPr>
        <w:pStyle w:val="ROMANOS"/>
        <w:tabs>
          <w:tab w:val="clear" w:pos="720"/>
        </w:tabs>
        <w:spacing w:after="0" w:line="240" w:lineRule="exact"/>
        <w:ind w:firstLine="0"/>
        <w:rPr>
          <w:rFonts w:ascii="Arial Narrow" w:hAnsi="Arial Narrow" w:cs="Courier New"/>
          <w:sz w:val="24"/>
          <w:szCs w:val="24"/>
          <w:lang w:val="es-MX"/>
        </w:rPr>
      </w:pPr>
    </w:p>
    <w:tbl>
      <w:tblPr>
        <w:tblW w:w="7845" w:type="dxa"/>
        <w:tblInd w:w="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5"/>
        <w:gridCol w:w="1161"/>
        <w:gridCol w:w="1249"/>
      </w:tblGrid>
      <w:tr w:rsidR="00905CC8" w:rsidRPr="00C0063A" w14:paraId="6B11C524" w14:textId="77777777" w:rsidTr="000B7F19">
        <w:trPr>
          <w:trHeight w:val="505"/>
        </w:trPr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535AABF" w14:textId="77777777" w:rsidR="00905CC8" w:rsidRPr="001B6789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</w:pPr>
            <w:r w:rsidRPr="001B6789"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  <w:t>TRIBUNAL DE CONCILIACIÓN Y ARBITRAJE DEL ESTADO DE TLAXCALA</w:t>
            </w:r>
          </w:p>
          <w:p w14:paraId="36E42FFD" w14:textId="77777777" w:rsidR="00905CC8" w:rsidRPr="00C0063A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  <w:t>ADQUISICIONES DE ACTIVIDADES DE INVERSIÓN EFECTIVAMENTE PAGADAS</w:t>
            </w:r>
          </w:p>
        </w:tc>
      </w:tr>
      <w:tr w:rsidR="00905CC8" w:rsidRPr="001B6789" w14:paraId="47EC97A0" w14:textId="77777777" w:rsidTr="000B7F19">
        <w:trPr>
          <w:trHeight w:val="354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C4D3D1" w14:textId="77777777" w:rsidR="00905CC8" w:rsidRPr="00C0063A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FEB564" w14:textId="77777777" w:rsidR="00905CC8" w:rsidRPr="00C0063A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20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81AD92" w14:textId="77777777" w:rsidR="00905CC8" w:rsidRPr="00C0063A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20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</w:p>
        </w:tc>
      </w:tr>
      <w:tr w:rsidR="00905CC8" w:rsidRPr="001B6789" w14:paraId="5802A0D6" w14:textId="77777777" w:rsidTr="000B7F19">
        <w:trPr>
          <w:trHeight w:val="195"/>
        </w:trPr>
        <w:tc>
          <w:tcPr>
            <w:tcW w:w="5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A81A9F1" w14:textId="77777777" w:rsidR="00905CC8" w:rsidRPr="00C0063A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BIENES INMUEBLES, INFRAESTRUCTURA CONSTRUCCIONES EN PROCES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17411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E9123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1B6789" w14:paraId="30FA5EB1" w14:textId="77777777" w:rsidTr="000B7F19">
        <w:trPr>
          <w:trHeight w:val="103"/>
        </w:trPr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129A0" w14:textId="77777777" w:rsidR="00905CC8" w:rsidRPr="00C0063A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6D0F2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A8417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1B6789" w14:paraId="256D3CB4" w14:textId="77777777" w:rsidTr="000B7F19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F7B34" w14:textId="77777777" w:rsidR="00905CC8" w:rsidRPr="00C0063A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637A2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10F1A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1B6789" w14:paraId="7CAAAB95" w14:textId="77777777" w:rsidTr="000B7F19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7A36" w14:textId="77777777" w:rsidR="00905CC8" w:rsidRPr="00C0063A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36BFF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2CB37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1B6789" w14:paraId="153D2C20" w14:textId="77777777" w:rsidTr="000B7F19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57295" w14:textId="77777777" w:rsidR="00905CC8" w:rsidRPr="00C0063A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INFRAESTRUCTUR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996EC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F9894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1B6789" w14:paraId="2971DD4E" w14:textId="77777777" w:rsidTr="000B7F19">
        <w:trPr>
          <w:trHeight w:val="181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2909A" w14:textId="77777777" w:rsidR="00905CC8" w:rsidRPr="00C0063A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ONSTRUCCIONES EN PROCESO EN BIENES DE DOMINIO PUBLIC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26100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01CE8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1B6789" w14:paraId="1E1079AD" w14:textId="77777777" w:rsidTr="000B7F19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3B7E8" w14:textId="77777777" w:rsidR="00905CC8" w:rsidRPr="00C0063A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ONSTRUCCIONES EN PROCESO EN BIENES PROPIO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2E619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20401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1B6789" w14:paraId="2EE742D5" w14:textId="77777777" w:rsidTr="000B7F19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8971E" w14:textId="77777777" w:rsidR="00905CC8" w:rsidRPr="00C0063A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OTROS BIENES INMUEBLE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A5FB9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6FF91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1B6789" w14:paraId="746C2653" w14:textId="77777777" w:rsidTr="000B7F19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BA13E" w14:textId="77777777" w:rsidR="00905CC8" w:rsidRPr="00500AF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00AF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BIENES MUEBLE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5CCBE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33,756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C93BB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574,199</w:t>
            </w: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905CC8" w:rsidRPr="001B6789" w14:paraId="4130C355" w14:textId="77777777" w:rsidTr="000B7F19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74399" w14:textId="77777777" w:rsidR="00905CC8" w:rsidRPr="00C0063A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OBILIARIO Y EQUIPO DE ADMINISTRACIÓ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931C0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33,756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6859E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86,411.00</w:t>
            </w:r>
          </w:p>
        </w:tc>
      </w:tr>
      <w:tr w:rsidR="00905CC8" w:rsidRPr="001B6789" w14:paraId="250AABA0" w14:textId="77777777" w:rsidTr="000B7F19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271EB" w14:textId="77777777" w:rsidR="00905CC8" w:rsidRPr="00C0063A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OBILIARIO Y EQUIPO EDUCACIONAL Y RECREATIV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8F645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CB438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7,888.00</w:t>
            </w:r>
          </w:p>
        </w:tc>
      </w:tr>
      <w:tr w:rsidR="00905CC8" w:rsidRPr="001B6789" w14:paraId="2DCDA0B7" w14:textId="77777777" w:rsidTr="000B7F19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6E674" w14:textId="77777777" w:rsidR="00905CC8" w:rsidRPr="00C0063A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EQUIPO E INSTRUMENTAL MÉDICO Y DE LABORAORI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3B4FF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39811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1B6789" w14:paraId="50E4353F" w14:textId="77777777" w:rsidTr="000B7F19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B4C78" w14:textId="77777777" w:rsidR="00905CC8" w:rsidRPr="00C0063A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VEHICULOS Y EQUIPO DE TRANSPORT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17615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BB8FA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79,900</w:t>
            </w: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905CC8" w:rsidRPr="001B6789" w14:paraId="1222D5AA" w14:textId="77777777" w:rsidTr="000B7F19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B9757" w14:textId="77777777" w:rsidR="00905CC8" w:rsidRPr="00C0063A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EQUIPO DE DEFENSA Y SEGURIDAD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9BC32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5B0F7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1B6789" w14:paraId="668EBCBE" w14:textId="77777777" w:rsidTr="000B7F19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B9DBE" w14:textId="77777777" w:rsidR="00905CC8" w:rsidRPr="00C0063A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AQUINARIA, OTROS EQUIPOS Y HERRAMIENT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F6AB4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D255B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1B6789" w14:paraId="20542F6A" w14:textId="77777777" w:rsidTr="000B7F19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BB711" w14:textId="77777777" w:rsidR="00905CC8" w:rsidRPr="00C0063A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OLECCIONES, OBRAS DE ARTE Y OBJETOS VALIOSO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CC2F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80C13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1B6789" w14:paraId="279196B3" w14:textId="77777777" w:rsidTr="000B7F19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BA84F" w14:textId="77777777" w:rsidR="00905CC8" w:rsidRPr="00C0063A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ACTIVOS BIOLÓGICO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4BE62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88DB7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1B6789" w14:paraId="4F9DB9C5" w14:textId="77777777" w:rsidTr="000B7F19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F161D" w14:textId="77777777" w:rsidR="00905CC8" w:rsidRPr="00C0063A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ACTIVOS INTANGIBLE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01C25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48778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1B6789" w14:paraId="76B5F7C9" w14:textId="77777777" w:rsidTr="000B7F19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C96BA" w14:textId="77777777" w:rsidR="00905CC8" w:rsidRPr="00C0063A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OFTWAR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F4772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4AD37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1B6789" w14:paraId="48B70F5A" w14:textId="77777777" w:rsidTr="000B7F19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FCDEF" w14:textId="77777777" w:rsidR="00905CC8" w:rsidRPr="00C0063A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PATENTES, MARCAS Y DERECHO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C23AA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1026E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1B6789" w14:paraId="157EA3DA" w14:textId="77777777" w:rsidTr="000B7F19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4BDEC" w14:textId="77777777" w:rsidR="00905CC8" w:rsidRPr="00C0063A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ONCESIONES Y FRANQUICI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6D27D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5D163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1B6789" w14:paraId="5D984990" w14:textId="77777777" w:rsidTr="000B7F19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905A" w14:textId="77777777" w:rsidR="00905CC8" w:rsidRPr="00C0063A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ICENCI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EA257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AEAF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1B6789" w14:paraId="2EB39320" w14:textId="77777777" w:rsidTr="000B7F19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AF8EC" w14:textId="77777777" w:rsidR="00905CC8" w:rsidRPr="00C0063A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OTROS ACTIVOS INTANGIBLE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C46E1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81B14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1B6789" w14:paraId="6297DA6C" w14:textId="77777777" w:rsidTr="000B7F19">
        <w:trPr>
          <w:trHeight w:val="181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009B1" w14:textId="77777777" w:rsidR="00905CC8" w:rsidRPr="00C0063A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OTA</w:t>
            </w:r>
            <w:r w:rsidRPr="001B678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</w:t>
            </w: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 DE APLICACIÓN DE EFECTIVO POR ACTIVIDADES DE INVERSIÓ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0A7AF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33,756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DE35A" w14:textId="77777777" w:rsidR="00905CC8" w:rsidRPr="00C0063A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574,199</w:t>
            </w: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</w:tbl>
    <w:p w14:paraId="76A33C32" w14:textId="77777777" w:rsidR="00905CC8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6F4937A2" w14:textId="77777777" w:rsidR="00905CC8" w:rsidRPr="00062060" w:rsidRDefault="00905CC8" w:rsidP="00905CC8">
      <w:pPr>
        <w:spacing w:after="0" w:line="240" w:lineRule="exact"/>
        <w:ind w:left="360"/>
        <w:jc w:val="both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66E82A3A" w14:textId="77777777" w:rsidR="00905CC8" w:rsidRDefault="00905CC8" w:rsidP="00905CC8">
      <w:pPr>
        <w:pStyle w:val="ROMANOS"/>
        <w:numPr>
          <w:ilvl w:val="0"/>
          <w:numId w:val="39"/>
        </w:numPr>
        <w:tabs>
          <w:tab w:val="clear" w:pos="720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>
        <w:rPr>
          <w:rFonts w:ascii="Arial Narrow" w:hAnsi="Arial Narrow" w:cs="Courier New"/>
          <w:sz w:val="20"/>
          <w:szCs w:val="20"/>
          <w:lang w:val="es-MX"/>
        </w:rPr>
        <w:lastRenderedPageBreak/>
        <w:t>La Conciliación de los Flujos de Efectivo Netos de las Actividades de Operación y los saldos de Resultados del Ejercicio (Ahorro/Desahorro) se detalla de la siguiente manera:</w:t>
      </w:r>
    </w:p>
    <w:p w14:paraId="73A8CDF5" w14:textId="77777777" w:rsidR="00905CC8" w:rsidRDefault="00905CC8" w:rsidP="00905CC8">
      <w:pPr>
        <w:pStyle w:val="ROMANOS"/>
        <w:tabs>
          <w:tab w:val="clear" w:pos="720"/>
        </w:tabs>
        <w:spacing w:after="0" w:line="240" w:lineRule="exact"/>
        <w:ind w:firstLine="0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W w:w="8293" w:type="dxa"/>
        <w:tblInd w:w="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0"/>
        <w:gridCol w:w="1090"/>
        <w:gridCol w:w="1093"/>
      </w:tblGrid>
      <w:tr w:rsidR="00905CC8" w:rsidRPr="00806AC5" w14:paraId="76C6A6FD" w14:textId="77777777" w:rsidTr="000B7F19">
        <w:trPr>
          <w:trHeight w:val="269"/>
        </w:trPr>
        <w:tc>
          <w:tcPr>
            <w:tcW w:w="8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DF21682" w14:textId="77777777" w:rsidR="00905CC8" w:rsidRPr="001B6789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678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TRIBUNAL DE CONCILIACIÓN Y ARBITRAJE DEL ESTADO DE TLAXCALA</w:t>
            </w:r>
          </w:p>
          <w:p w14:paraId="3B563F49" w14:textId="77777777" w:rsidR="00905CC8" w:rsidRPr="00806AC5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CONCILIACIÓN DE LOS FLUJOS DE EFECTIVO NETOS DE LAS ACTIVIDADES DE OPERACIÓN</w:t>
            </w:r>
          </w:p>
        </w:tc>
      </w:tr>
      <w:tr w:rsidR="00905CC8" w:rsidRPr="00806AC5" w14:paraId="3CA6C255" w14:textId="77777777" w:rsidTr="000B7F19">
        <w:trPr>
          <w:trHeight w:val="269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011F16" w14:textId="77777777" w:rsidR="00905CC8" w:rsidRPr="00806AC5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126D7A" w14:textId="77777777" w:rsidR="00905CC8" w:rsidRPr="00806AC5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FEBD08" w14:textId="77777777" w:rsidR="00905CC8" w:rsidRPr="00806AC5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905CC8" w:rsidRPr="00806AC5" w14:paraId="13C82ED4" w14:textId="77777777" w:rsidTr="000B7F19">
        <w:trPr>
          <w:trHeight w:val="269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A1C68" w14:textId="77777777" w:rsidR="00905CC8" w:rsidRPr="00806AC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SULTADOS DEL EJERCICIO (AHORRO/DESAHORRO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0A057" w14:textId="77777777" w:rsidR="00905CC8" w:rsidRPr="00806AC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38,301.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40C4A" w14:textId="77777777" w:rsidR="00905CC8" w:rsidRPr="00806AC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4,899</w:t>
            </w: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905CC8" w:rsidRPr="00806AC5" w14:paraId="54A9CB81" w14:textId="77777777" w:rsidTr="000B7F19">
        <w:trPr>
          <w:trHeight w:val="269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93A7C" w14:textId="77777777" w:rsidR="00905CC8" w:rsidRPr="00806AC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(+) MOVIMIENTOS DE PARTIDAS QUE NO AFECTAN AL EFECTIVO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554C1" w14:textId="77777777" w:rsidR="00905CC8" w:rsidRPr="00806AC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66,568</w:t>
            </w: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1424F" w14:textId="77777777" w:rsidR="00905CC8" w:rsidRPr="00806AC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36,176</w:t>
            </w: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905CC8" w:rsidRPr="00806AC5" w14:paraId="707489EC" w14:textId="77777777" w:rsidTr="000B7F19">
        <w:trPr>
          <w:trHeight w:val="269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108FB" w14:textId="77777777" w:rsidR="00905CC8" w:rsidRPr="00806AC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TERESES, COMISIONES Y OTROS GASTOS DE LA DEUDA PÚBLIC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234FE" w14:textId="77777777" w:rsidR="00905CC8" w:rsidRPr="00806AC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7A368" w14:textId="77777777" w:rsidR="00905CC8" w:rsidRPr="00806AC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05CC8" w:rsidRPr="00806AC5" w14:paraId="6D9E8312" w14:textId="77777777" w:rsidTr="000B7F19">
        <w:trPr>
          <w:trHeight w:val="269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C04F7" w14:textId="77777777" w:rsidR="00905CC8" w:rsidRPr="00806AC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TROS GASTOS Y PERDIDAS EXTRAORDINARIA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756AA" w14:textId="77777777" w:rsidR="00905CC8" w:rsidRPr="00806AC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38,217</w:t>
            </w: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496EC" w14:textId="77777777" w:rsidR="00905CC8" w:rsidRPr="00806AC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58,958</w:t>
            </w: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905CC8" w:rsidRPr="00806AC5" w14:paraId="4A6089E0" w14:textId="77777777" w:rsidTr="000B7F19">
        <w:trPr>
          <w:trHeight w:val="269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7313D" w14:textId="77777777" w:rsidR="00905CC8" w:rsidRPr="00806AC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8D9FD" w14:textId="77777777" w:rsidR="00905CC8" w:rsidRPr="00806AC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F76E1" w14:textId="77777777" w:rsidR="00905CC8" w:rsidRPr="00806AC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05CC8" w:rsidRPr="00806AC5" w14:paraId="58FB3D0B" w14:textId="77777777" w:rsidTr="000B7F19">
        <w:trPr>
          <w:trHeight w:val="282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450B" w14:textId="77777777" w:rsidR="00905CC8" w:rsidRPr="00806AC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CREMENTOS EN CUENTAS POR PAGAR DE ACTIVIDADES DE OPERACIÓ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39BB3" w14:textId="77777777" w:rsidR="00905CC8" w:rsidRPr="00806AC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8,351</w:t>
            </w: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900AA" w14:textId="77777777" w:rsidR="00905CC8" w:rsidRPr="00806AC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7,218</w:t>
            </w: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905CC8" w:rsidRPr="00806AC5" w14:paraId="30A8E39E" w14:textId="77777777" w:rsidTr="000B7F19">
        <w:trPr>
          <w:trHeight w:val="269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1AD2F" w14:textId="77777777" w:rsidR="00905CC8" w:rsidRPr="00806AC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(-) MOVIMIENTOS DE PARTIDAS QUE NO AFECTAN AL EFECTIV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DA3E9" w14:textId="77777777" w:rsidR="00905CC8" w:rsidRPr="00806AC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6188F" w14:textId="77777777" w:rsidR="00905CC8" w:rsidRPr="00806AC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05CC8" w:rsidRPr="00806AC5" w14:paraId="6B3B15DE" w14:textId="77777777" w:rsidTr="000B7F19">
        <w:trPr>
          <w:trHeight w:val="269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0EAAE" w14:textId="77777777" w:rsidR="00905CC8" w:rsidRPr="00806AC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NGRESOS DE OPERACIÓN NO PRESUPUESTARIOS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7FD97" w14:textId="77777777" w:rsidR="00905CC8" w:rsidRPr="00806AC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83E4E" w14:textId="77777777" w:rsidR="00905CC8" w:rsidRPr="00806AC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05CC8" w:rsidRPr="00806AC5" w14:paraId="177B6244" w14:textId="77777777" w:rsidTr="000B7F19">
        <w:trPr>
          <w:trHeight w:val="269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2D631" w14:textId="77777777" w:rsidR="00905CC8" w:rsidRPr="00806AC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STOS DE OPERACIÓN NO CONTAB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FE90C" w14:textId="77777777" w:rsidR="00905CC8" w:rsidRPr="00806AC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C43A1" w14:textId="77777777" w:rsidR="00905CC8" w:rsidRPr="00806AC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05CC8" w:rsidRPr="00806AC5" w14:paraId="7B84F1F1" w14:textId="77777777" w:rsidTr="000B7F19">
        <w:trPr>
          <w:trHeight w:val="282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57808" w14:textId="77777777" w:rsidR="00905CC8" w:rsidRPr="00806AC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CREMENTOS EN CUENTAS POR COBRAR DE ACTIVIDADES DE OPERACIÓ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AC6FC" w14:textId="77777777" w:rsidR="00905CC8" w:rsidRPr="00806AC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0A9F4" w14:textId="77777777" w:rsidR="00905CC8" w:rsidRPr="00806AC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05CC8" w:rsidRPr="00806AC5" w14:paraId="76B1E6F2" w14:textId="77777777" w:rsidTr="000B7F19">
        <w:trPr>
          <w:trHeight w:val="269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2B7F1" w14:textId="77777777" w:rsidR="00905CC8" w:rsidRPr="00806AC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(=) FLUJOS DE EFECTIVO NETOS DE LAS ACTIVIDADES DE OPERACIÓ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76919" w14:textId="77777777" w:rsidR="00905CC8" w:rsidRPr="00806AC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04,869</w:t>
            </w: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7C80A" w14:textId="77777777" w:rsidR="00905CC8" w:rsidRPr="00806AC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51,075</w:t>
            </w: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</w:tbl>
    <w:p w14:paraId="21F5BE6A" w14:textId="77777777" w:rsidR="00905CC8" w:rsidRDefault="00905CC8" w:rsidP="00905CC8">
      <w:pPr>
        <w:pStyle w:val="ROMANOS"/>
        <w:tabs>
          <w:tab w:val="clear" w:pos="720"/>
        </w:tabs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6B969C95" w14:textId="77777777" w:rsidR="00905CC8" w:rsidRDefault="00905CC8" w:rsidP="00905CC8">
      <w:pPr>
        <w:pStyle w:val="ROMANOS"/>
        <w:tabs>
          <w:tab w:val="clear" w:pos="720"/>
        </w:tabs>
        <w:spacing w:after="0" w:line="240" w:lineRule="exact"/>
        <w:ind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0C01E330" w14:textId="77777777" w:rsidR="00905CC8" w:rsidRDefault="00905CC8" w:rsidP="00905CC8">
      <w:pPr>
        <w:pStyle w:val="Prrafodelista"/>
        <w:numPr>
          <w:ilvl w:val="0"/>
          <w:numId w:val="37"/>
        </w:numPr>
        <w:spacing w:after="0" w:line="240" w:lineRule="exact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806AC5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Conciliación entre los Ingresos Presupuestarios y Contables, así como entre los Egresos Presupuestarios y los Gastos Contables</w:t>
      </w:r>
    </w:p>
    <w:p w14:paraId="3F756102" w14:textId="77777777" w:rsidR="00905CC8" w:rsidRPr="00573585" w:rsidRDefault="00905CC8" w:rsidP="00905CC8">
      <w:pPr>
        <w:spacing w:after="0" w:line="240" w:lineRule="exact"/>
        <w:ind w:left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151768E3" w14:textId="77777777" w:rsidR="00905CC8" w:rsidRDefault="00905CC8" w:rsidP="00905CC8">
      <w:pPr>
        <w:spacing w:after="0" w:line="240" w:lineRule="exact"/>
        <w:ind w:left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tbl>
      <w:tblPr>
        <w:tblW w:w="7229" w:type="dxa"/>
        <w:tblInd w:w="1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1134"/>
      </w:tblGrid>
      <w:tr w:rsidR="00905CC8" w:rsidRPr="00073B76" w14:paraId="4C18B3D4" w14:textId="77777777" w:rsidTr="000B7F19">
        <w:trPr>
          <w:trHeight w:val="300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1F9A2A" w14:textId="77777777" w:rsidR="00905CC8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TRIBUNAL DE CONCILIACIÓN Y ARBITRAJE DEL ESTADO DE TLAXCALA</w:t>
            </w:r>
          </w:p>
          <w:p w14:paraId="5D6A24F5" w14:textId="77777777" w:rsidR="00905CC8" w:rsidRPr="00073B76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</w:t>
            </w:r>
          </w:p>
        </w:tc>
      </w:tr>
      <w:tr w:rsidR="00905CC8" w:rsidRPr="00073B76" w14:paraId="2517DC60" w14:textId="77777777" w:rsidTr="000B7F19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B7AA46" w14:textId="77777777" w:rsidR="00905CC8" w:rsidRPr="00073B76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0C2C9A" w14:textId="77777777" w:rsidR="00905CC8" w:rsidRPr="00073B76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20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905CC8" w:rsidRPr="00073B76" w14:paraId="0C98C03C" w14:textId="77777777" w:rsidTr="000B7F19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E0CD8" w14:textId="77777777" w:rsidR="00905CC8" w:rsidRPr="00073B76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1. Total de Ingresos Presupuesta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F7643" w14:textId="77777777" w:rsidR="00905CC8" w:rsidRPr="00073B76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14,765,106</w:t>
            </w: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905CC8" w:rsidRPr="00073B76" w14:paraId="4B06D13A" w14:textId="77777777" w:rsidTr="000B7F19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1373BE" w14:textId="77777777" w:rsidR="00905CC8" w:rsidRPr="00073B76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4C37D6" w14:textId="77777777" w:rsidR="00905CC8" w:rsidRPr="00073B76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05CC8" w:rsidRPr="00073B76" w14:paraId="0E4DDABA" w14:textId="77777777" w:rsidTr="000B7F19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578A8" w14:textId="77777777" w:rsidR="00905CC8" w:rsidRPr="00073B76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2. Más ingresos contables no presupuestari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2B607" w14:textId="77777777" w:rsidR="00905CC8" w:rsidRPr="00073B76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073B76" w14:paraId="1C27B0C7" w14:textId="77777777" w:rsidTr="000B7F19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CCBD2D" w14:textId="77777777" w:rsidR="00905CC8" w:rsidRPr="00073B76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825C9C" w14:textId="77777777" w:rsidR="00905CC8" w:rsidRPr="00073B76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05CC8" w:rsidRPr="00073B76" w14:paraId="02D9BFF1" w14:textId="77777777" w:rsidTr="000B7F19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58F8B" w14:textId="77777777" w:rsidR="00905CC8" w:rsidRPr="00073B76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GRESOS FINANCIE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0ABC1" w14:textId="77777777" w:rsidR="00905CC8" w:rsidRPr="00073B76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073B76" w14:paraId="6726A733" w14:textId="77777777" w:rsidTr="000B7F19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53632" w14:textId="77777777" w:rsidR="00905CC8" w:rsidRPr="00073B76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D1E78" w14:textId="77777777" w:rsidR="00905CC8" w:rsidRPr="00073B76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073B76" w14:paraId="525E0605" w14:textId="77777777" w:rsidTr="000B7F19">
        <w:trPr>
          <w:trHeight w:val="37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945EA" w14:textId="77777777" w:rsidR="00905CC8" w:rsidRPr="00073B76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ISMINUCIÓN DEL EXCESO DE ESTIMACIONES POR PERDIDA O DETERIORO U OBSOLE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BFB8D" w14:textId="77777777" w:rsidR="00905CC8" w:rsidRPr="00073B76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073B76" w14:paraId="3BADDC62" w14:textId="77777777" w:rsidTr="000B7F19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9D7B0" w14:textId="77777777" w:rsidR="00905CC8" w:rsidRPr="00073B76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46E08" w14:textId="77777777" w:rsidR="00905CC8" w:rsidRPr="00073B76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073B76" w14:paraId="11851984" w14:textId="77777777" w:rsidTr="000B7F19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C6D47" w14:textId="77777777" w:rsidR="00905CC8" w:rsidRPr="00073B76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8EFD1" w14:textId="77777777" w:rsidR="00905CC8" w:rsidRPr="00073B76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073B76" w14:paraId="59C72DD1" w14:textId="77777777" w:rsidTr="000B7F19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0A8B5" w14:textId="77777777" w:rsidR="00905CC8" w:rsidRPr="00073B76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4F3BA" w14:textId="77777777" w:rsidR="00905CC8" w:rsidRPr="00073B76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073B76" w14:paraId="0ED98A6C" w14:textId="77777777" w:rsidTr="000B7F19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357F85" w14:textId="77777777" w:rsidR="00905CC8" w:rsidRPr="00073B76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69EDEE" w14:textId="77777777" w:rsidR="00905CC8" w:rsidRPr="00073B76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05CC8" w:rsidRPr="00073B76" w14:paraId="26A98302" w14:textId="77777777" w:rsidTr="000B7F19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0053C" w14:textId="77777777" w:rsidR="00905CC8" w:rsidRPr="00073B76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3. Menos ingresos presupuestarios no contab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5AAE1" w14:textId="77777777" w:rsidR="00905CC8" w:rsidRPr="00073B76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073B76" w14:paraId="5B75CDD7" w14:textId="77777777" w:rsidTr="000B7F19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13B493" w14:textId="77777777" w:rsidR="00905CC8" w:rsidRPr="00073B76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0344DE" w14:textId="77777777" w:rsidR="00905CC8" w:rsidRPr="00073B76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05CC8" w:rsidRPr="00073B76" w14:paraId="38779379" w14:textId="77777777" w:rsidTr="000B7F19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69F19" w14:textId="77777777" w:rsidR="00905CC8" w:rsidRPr="00073B76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PROVECHAMIENTOS PATRIMONIA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274CC" w14:textId="77777777" w:rsidR="00905CC8" w:rsidRPr="00073B76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073B76" w14:paraId="7D449CDF" w14:textId="77777777" w:rsidTr="000B7F19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148DF" w14:textId="77777777" w:rsidR="00905CC8" w:rsidRPr="00073B76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56A87" w14:textId="77777777" w:rsidR="00905CC8" w:rsidRPr="00073B76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073B76" w14:paraId="5A898DFA" w14:textId="77777777" w:rsidTr="000B7F19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3236D" w14:textId="77777777" w:rsidR="00905CC8" w:rsidRPr="00073B76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2F5B9" w14:textId="77777777" w:rsidR="00905CC8" w:rsidRPr="00073B76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073B76" w14:paraId="21451F6A" w14:textId="77777777" w:rsidTr="000B7F19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188C81" w14:textId="77777777" w:rsidR="00905CC8" w:rsidRPr="00073B76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D32527" w14:textId="77777777" w:rsidR="00905CC8" w:rsidRPr="00073B76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05CC8" w:rsidRPr="00073B76" w14:paraId="543770FB" w14:textId="77777777" w:rsidTr="000B7F19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DB9A" w14:textId="77777777" w:rsidR="00905CC8" w:rsidRPr="00073B76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4. Total de Ingresos Contables (4 = 1 + 2 - 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FA8B0" w14:textId="77777777" w:rsidR="00905CC8" w:rsidRPr="00073B76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14,765,106</w:t>
            </w: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</w:tbl>
    <w:p w14:paraId="6DF62F90" w14:textId="77777777" w:rsidR="00905CC8" w:rsidRDefault="00905CC8" w:rsidP="00905CC8">
      <w:pPr>
        <w:spacing w:after="0" w:line="240" w:lineRule="exact"/>
        <w:ind w:left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188B941C" w14:textId="77777777" w:rsidR="00905CC8" w:rsidRDefault="00905CC8" w:rsidP="00905CC8">
      <w:pPr>
        <w:spacing w:after="0" w:line="240" w:lineRule="exact"/>
        <w:ind w:left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3DBDC61F" w14:textId="77777777" w:rsidR="00905CC8" w:rsidRDefault="00905CC8" w:rsidP="00905CC8">
      <w:pPr>
        <w:spacing w:after="0" w:line="240" w:lineRule="exact"/>
        <w:ind w:left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346665D5" w14:textId="77777777" w:rsidR="00905CC8" w:rsidRDefault="00905CC8" w:rsidP="00905CC8">
      <w:pPr>
        <w:spacing w:after="0" w:line="240" w:lineRule="exact"/>
        <w:ind w:left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575D7CA9" w14:textId="77777777" w:rsidR="00905CC8" w:rsidRDefault="00905CC8" w:rsidP="00905CC8">
      <w:pPr>
        <w:spacing w:after="0" w:line="240" w:lineRule="exact"/>
        <w:ind w:left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388448E5" w14:textId="77777777" w:rsidR="00905CC8" w:rsidRDefault="00905CC8" w:rsidP="00905CC8">
      <w:pPr>
        <w:spacing w:after="0" w:line="240" w:lineRule="exact"/>
        <w:ind w:left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45ED4971" w14:textId="77777777" w:rsidR="00905CC8" w:rsidRDefault="00905CC8" w:rsidP="00905CC8">
      <w:pPr>
        <w:spacing w:after="0" w:line="240" w:lineRule="exact"/>
        <w:ind w:left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3B273C22" w14:textId="77777777" w:rsidR="00905CC8" w:rsidRPr="00806AC5" w:rsidRDefault="00905CC8" w:rsidP="00905CC8">
      <w:pPr>
        <w:spacing w:after="0" w:line="240" w:lineRule="exact"/>
        <w:ind w:left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tbl>
      <w:tblPr>
        <w:tblpPr w:leftFromText="141" w:rightFromText="141" w:vertAnchor="text" w:horzAnchor="margin" w:tblpXSpec="center" w:tblpY="5"/>
        <w:tblW w:w="9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4"/>
        <w:gridCol w:w="1441"/>
      </w:tblGrid>
      <w:tr w:rsidR="00905CC8" w:rsidRPr="00573585" w14:paraId="0811A100" w14:textId="77777777" w:rsidTr="000B7F19">
        <w:trPr>
          <w:trHeight w:val="293"/>
        </w:trPr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3AB426" w14:textId="77777777" w:rsidR="00905CC8" w:rsidRPr="00573585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TRIBUNAL DE CONCILIACIÓN Y ARBITRAJE DEL ESTADO DE TLAXCALA</w:t>
            </w:r>
          </w:p>
          <w:p w14:paraId="461E00CD" w14:textId="77777777" w:rsidR="00905CC8" w:rsidRPr="00573585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905CC8" w:rsidRPr="00573585" w14:paraId="1730FEE8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5A3F63" w14:textId="77777777" w:rsidR="00905CC8" w:rsidRPr="00573585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3E9042" w14:textId="77777777" w:rsidR="00905CC8" w:rsidRPr="00573585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20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905CC8" w:rsidRPr="00573585" w14:paraId="3BDE7055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FD655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1. Total de egresos presupuestari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E62BA" w14:textId="77777777" w:rsidR="00905CC8" w:rsidRPr="0057358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13,822,344</w:t>
            </w: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905CC8" w:rsidRPr="00573585" w14:paraId="45913CCF" w14:textId="77777777" w:rsidTr="000B7F19">
        <w:trPr>
          <w:trHeight w:val="89"/>
        </w:trPr>
        <w:tc>
          <w:tcPr>
            <w:tcW w:w="761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8842F8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7E18FC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05CC8" w:rsidRPr="00573585" w14:paraId="078B7C1B" w14:textId="77777777" w:rsidTr="000B7F19">
        <w:trPr>
          <w:trHeight w:val="293"/>
        </w:trPr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6B30E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2. Menos egresos presupuestarios no contable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00278" w14:textId="77777777" w:rsidR="00905CC8" w:rsidRPr="0057358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33,756</w:t>
            </w: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905CC8" w:rsidRPr="00573585" w14:paraId="1D89EC75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24C85E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27663C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05CC8" w:rsidRPr="00573585" w14:paraId="3ABF923C" w14:textId="77777777" w:rsidTr="000B7F19">
        <w:trPr>
          <w:trHeight w:val="293"/>
        </w:trPr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1041E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TERIAS PRIMAS Y MATERIALES DE PRODUCCIÓN Y COMERCIALIZACIÓN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7D4E8" w14:textId="77777777" w:rsidR="00905CC8" w:rsidRPr="0057358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573585" w14:paraId="0AEE3339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9EC59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D0965" w14:textId="77777777" w:rsidR="00905CC8" w:rsidRPr="0057358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573585" w14:paraId="1D2EECAE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FC8C7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BILIARIO Y EQUIPO DE ADMINISTRACIÓ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6678B" w14:textId="77777777" w:rsidR="00905CC8" w:rsidRPr="0057358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33,756</w:t>
            </w: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905CC8" w:rsidRPr="00573585" w14:paraId="701B316E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A96FE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F688F" w14:textId="77777777" w:rsidR="00905CC8" w:rsidRPr="0057358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</w:t>
            </w: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905CC8" w:rsidRPr="00573585" w14:paraId="6F63E575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42FFC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QUIPO E INSTRUMENTAL MÉDICO Y DE LABORATORI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1CD74" w14:textId="77777777" w:rsidR="00905CC8" w:rsidRPr="0057358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573585" w14:paraId="09D34359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69F54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VEHÍCULOS Y EQUIPO DE TRANSPORT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B5407" w14:textId="77777777" w:rsidR="00905CC8" w:rsidRPr="0057358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</w:t>
            </w: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905CC8" w:rsidRPr="00573585" w14:paraId="42E1A5E0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B66A8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DECC8" w14:textId="77777777" w:rsidR="00905CC8" w:rsidRPr="0057358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573585" w14:paraId="35DD653C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54788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61F59" w14:textId="77777777" w:rsidR="00905CC8" w:rsidRPr="0057358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573585" w14:paraId="7D4C95BE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188B7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CTIVOS BIOLÓGIC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686C2" w14:textId="77777777" w:rsidR="00905CC8" w:rsidRPr="0057358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573585" w14:paraId="54D24AC2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98EFC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4838" w14:textId="77777777" w:rsidR="00905CC8" w:rsidRPr="0057358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573585" w14:paraId="13C0484F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ADA15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D16CB" w14:textId="77777777" w:rsidR="00905CC8" w:rsidRPr="0057358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573585" w14:paraId="7A257A4D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2BB04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BRA PÚBLICA EN BIENES DE DOMINIO PÚBLIC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D6AC2" w14:textId="77777777" w:rsidR="00905CC8" w:rsidRPr="0057358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573585" w14:paraId="3F928B5E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1D669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BRA PÚBLIC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B2621" w14:textId="77777777" w:rsidR="00905CC8" w:rsidRPr="0057358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573585" w14:paraId="596B659B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964A5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7036E" w14:textId="77777777" w:rsidR="00905CC8" w:rsidRPr="0057358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573585" w14:paraId="0E9F7024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5D290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RA DE TÍTULOS Y VALORE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B9D54" w14:textId="77777777" w:rsidR="00905CC8" w:rsidRPr="0057358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573585" w14:paraId="6A70296F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DD9A4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NCESIÓN DE PRÉSTAM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323C5" w14:textId="77777777" w:rsidR="00905CC8" w:rsidRPr="0057358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573585" w14:paraId="194E7F36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2849A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VERSIONES EN FIDEICOMISOS, MANDATOS Y OTROS ANÁLOG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5FCC2" w14:textId="77777777" w:rsidR="00905CC8" w:rsidRPr="0057358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573585" w14:paraId="48E4AFE9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30132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1DF6A" w14:textId="77777777" w:rsidR="00905CC8" w:rsidRPr="0057358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573585" w14:paraId="3314F692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D65A6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MORTIZACIÓN DE LA DEUDA PÚBLIC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14947" w14:textId="77777777" w:rsidR="00905CC8" w:rsidRPr="0057358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573585" w14:paraId="702C681E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40758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A9FAC" w14:textId="77777777" w:rsidR="00905CC8" w:rsidRPr="0057358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573585" w14:paraId="4926D104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308B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TROS EGRESOS PRESUPUESTARIOS NO CONTABLE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A4931" w14:textId="77777777" w:rsidR="00905CC8" w:rsidRPr="0057358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573585" w14:paraId="32FF9E38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D55CD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418105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05CC8" w:rsidRPr="00573585" w14:paraId="5201A1D5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5987F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3. Más gastos contables no presupuestario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04EC" w14:textId="77777777" w:rsidR="00905CC8" w:rsidRPr="0057358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438,217</w:t>
            </w: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905CC8" w:rsidRPr="00573585" w14:paraId="5FA8B31C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AA48E3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BB0481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05CC8" w:rsidRPr="00573585" w14:paraId="5039A585" w14:textId="77777777" w:rsidTr="000B7F19">
        <w:trPr>
          <w:trHeight w:val="293"/>
        </w:trPr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C28BD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TIMACIONES, DEPRECIACIONES, DETERIOROS, OBSOLESCENCIA Y AMORTIZACIONE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3C642" w14:textId="77777777" w:rsidR="00905CC8" w:rsidRPr="0057358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438,217</w:t>
            </w: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905CC8" w:rsidRPr="00573585" w14:paraId="49C18DA6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FCD76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ROVISIONE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A0227" w14:textId="77777777" w:rsidR="00905CC8" w:rsidRPr="0057358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573585" w14:paraId="49D492AE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40055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ISMINUCIÓN DE INVENTARI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D8D5B" w14:textId="77777777" w:rsidR="00905CC8" w:rsidRPr="0057358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573585" w14:paraId="1BE739DF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C0702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TROS GAST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5C3DA" w14:textId="77777777" w:rsidR="00905CC8" w:rsidRPr="0057358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573585" w14:paraId="09153351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3D1EB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VERSIÓN PÚBLICA NO CAPITALIZABL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8D6CB" w14:textId="77777777" w:rsidR="00905CC8" w:rsidRPr="0057358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573585" w14:paraId="1FE90EB2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E70C9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997FF" w14:textId="77777777" w:rsidR="00905CC8" w:rsidRPr="0057358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573585" w14:paraId="37A0CE2D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57C49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TROS GASTOS CONTABLES NO PRESUPUESTARI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DCA25" w14:textId="77777777" w:rsidR="00905CC8" w:rsidRPr="0057358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5CC8" w:rsidRPr="00573585" w14:paraId="57C632A9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25AEE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373A58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05CC8" w:rsidRPr="00573585" w14:paraId="604E0C7C" w14:textId="77777777" w:rsidTr="000B7F19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25E6D" w14:textId="77777777" w:rsidR="00905CC8" w:rsidRPr="00573585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4. Total de Gastos Contables (4 = 1 - 2 + 3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D5E0E" w14:textId="77777777" w:rsidR="00905CC8" w:rsidRPr="00573585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14,226,805</w:t>
            </w: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</w:tbl>
    <w:p w14:paraId="2D41E33D" w14:textId="77777777" w:rsidR="00905CC8" w:rsidRDefault="00905CC8" w:rsidP="00905CC8">
      <w:pPr>
        <w:spacing w:after="0" w:line="240" w:lineRule="exact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53B76E1B" w14:textId="77777777" w:rsidR="00905CC8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3F07DE92" w14:textId="77777777" w:rsidR="00905CC8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2BF25BEF" w14:textId="77777777" w:rsidR="00905CC8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0BBDB1F3" w14:textId="77777777" w:rsidR="00905CC8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07606DC1" w14:textId="77777777" w:rsidR="00905CC8" w:rsidRDefault="00905CC8" w:rsidP="00905CC8">
      <w:pPr>
        <w:spacing w:after="0" w:line="240" w:lineRule="exact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195F3A9D" w14:textId="77777777" w:rsidR="00905CC8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573585">
        <w:rPr>
          <w:rFonts w:ascii="Arial" w:eastAsia="Times New Roman" w:hAnsi="Arial" w:cs="Arial"/>
          <w:b/>
          <w:sz w:val="18"/>
          <w:szCs w:val="18"/>
          <w:lang w:val="es-ES" w:eastAsia="es-ES"/>
        </w:rPr>
        <w:t>c)</w:t>
      </w:r>
      <w:r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 </w:t>
      </w:r>
      <w:r w:rsidRPr="00573585">
        <w:rPr>
          <w:rFonts w:ascii="Arial" w:eastAsia="Times New Roman" w:hAnsi="Arial" w:cs="Arial"/>
          <w:b/>
          <w:sz w:val="18"/>
          <w:szCs w:val="18"/>
          <w:lang w:val="es-ES" w:eastAsia="es-ES"/>
        </w:rPr>
        <w:t>NOTAS DE MEMORIA (CUENTAS DE ORDEN)</w:t>
      </w:r>
    </w:p>
    <w:p w14:paraId="75586708" w14:textId="77777777" w:rsidR="00905CC8" w:rsidRPr="00C73985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5B75A17B" w14:textId="77777777" w:rsidR="00905CC8" w:rsidRPr="00724909" w:rsidRDefault="00905CC8" w:rsidP="00905CC8">
      <w:pPr>
        <w:pStyle w:val="Texto"/>
        <w:numPr>
          <w:ilvl w:val="0"/>
          <w:numId w:val="40"/>
        </w:numPr>
        <w:spacing w:after="0" w:line="240" w:lineRule="exact"/>
        <w:rPr>
          <w:rFonts w:ascii="Arial Narrow" w:hAnsi="Arial Narrow" w:cs="Courier New"/>
          <w:b/>
          <w:bCs/>
          <w:sz w:val="20"/>
          <w:u w:val="single"/>
          <w:lang w:val="es-MX"/>
        </w:rPr>
      </w:pPr>
      <w:r w:rsidRPr="00724909">
        <w:rPr>
          <w:rFonts w:ascii="Arial Narrow" w:hAnsi="Arial Narrow" w:cs="Courier New"/>
          <w:b/>
          <w:bCs/>
          <w:sz w:val="20"/>
          <w:u w:val="single"/>
          <w:lang w:val="es-MX"/>
        </w:rPr>
        <w:t>CUENTAS DE ORDEN CONTABLES</w:t>
      </w:r>
    </w:p>
    <w:p w14:paraId="4AC0C406" w14:textId="77777777" w:rsidR="00905CC8" w:rsidRPr="00162F83" w:rsidRDefault="00905CC8" w:rsidP="00905CC8">
      <w:pPr>
        <w:pStyle w:val="Texto"/>
        <w:spacing w:after="0" w:line="240" w:lineRule="exact"/>
        <w:ind w:left="720" w:firstLine="0"/>
        <w:rPr>
          <w:rFonts w:ascii="Arial Narrow" w:hAnsi="Arial Narrow" w:cs="Courier New"/>
          <w:b/>
          <w:bCs/>
          <w:sz w:val="20"/>
          <w:lang w:val="es-MX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5"/>
        <w:gridCol w:w="1140"/>
        <w:gridCol w:w="749"/>
        <w:gridCol w:w="892"/>
        <w:gridCol w:w="967"/>
      </w:tblGrid>
      <w:tr w:rsidR="00905CC8" w:rsidRPr="005D46B4" w14:paraId="387D4B46" w14:textId="77777777" w:rsidTr="000B7F19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2CF9F0" w14:textId="77777777" w:rsidR="00905CC8" w:rsidRPr="005D46B4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  <w:t>TRIBUNAL DE CONCILIACIÓN Y ARBITRAJE DEL ESTADO DE TLAXCALA</w:t>
            </w:r>
          </w:p>
        </w:tc>
      </w:tr>
      <w:tr w:rsidR="00905CC8" w:rsidRPr="005D46B4" w14:paraId="365DA7B8" w14:textId="77777777" w:rsidTr="000B7F19">
        <w:trPr>
          <w:trHeight w:val="102"/>
        </w:trPr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9BD832A" w14:textId="77777777" w:rsidR="00905CC8" w:rsidRPr="005D46B4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  <w:t>CUENTAS DE ORDEN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 CONTABLES</w:t>
            </w:r>
          </w:p>
        </w:tc>
      </w:tr>
      <w:tr w:rsidR="00905CC8" w:rsidRPr="005D46B4" w14:paraId="02BF8CAE" w14:textId="77777777" w:rsidTr="000B7F19">
        <w:trPr>
          <w:trHeight w:val="372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F7FFEE" w14:textId="77777777" w:rsidR="00905CC8" w:rsidRPr="005D46B4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NOMBRE DE LA CUENT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222F3E" w14:textId="77777777" w:rsidR="00905CC8" w:rsidRPr="005D46B4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SALDO INICIAL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7B38EF" w14:textId="77777777" w:rsidR="00905CC8" w:rsidRPr="005D46B4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CARGOS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4419BE" w14:textId="77777777" w:rsidR="00905CC8" w:rsidRPr="005D46B4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  <w:t>ABONO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9C5D99" w14:textId="77777777" w:rsidR="00905CC8" w:rsidRPr="005D46B4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  <w:t>SALDO FINAL</w:t>
            </w:r>
          </w:p>
        </w:tc>
      </w:tr>
      <w:tr w:rsidR="00905CC8" w:rsidRPr="005D46B4" w14:paraId="1EAEA317" w14:textId="77777777" w:rsidTr="000B7F19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9760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  <w:t>VALOR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FFF24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BDA92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CB6B5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A02EA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0D80804A" w14:textId="77777777" w:rsidTr="000B7F19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35D82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VALORES EN CUSTOD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707E2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66A21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245BB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A1DA9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456DD511" w14:textId="77777777" w:rsidTr="000B7F19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64A97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CUSTODIA DE VALOR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833B5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49113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E7C84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B9C09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0584144A" w14:textId="77777777" w:rsidTr="000B7F19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3D82D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INSTRUMENTOS DE CRÉDITO PRESTADOS A FORMADORES DE MERCAD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8F882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27BFB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AFD1D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D0C78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3A091001" w14:textId="77777777" w:rsidTr="000B7F19">
        <w:trPr>
          <w:trHeight w:val="245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B134E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PRÉSTAMO DE INSTRUMENTOS DE CRÉDITO A FORMADORES DE MERCADO Y SU GARANT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0688F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80BE5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D10C8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99229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2A567197" w14:textId="77777777" w:rsidTr="000B7F19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7B96E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INSTRUMENTOS DE CRÉDITO RECIBIDOS E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153E2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BAAF1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9AEFA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A74FA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1E87F66B" w14:textId="77777777" w:rsidTr="000B7F19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06E5E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GARANTÍA DE LOS FORMADORES DE MERCAD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6F50D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3B296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70D8B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F5A4D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905CC8" w:rsidRPr="005D46B4" w14:paraId="5AEFA8D7" w14:textId="77777777" w:rsidTr="000B7F19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5346C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GARANTÍA DE CRÉDITOS RECIBIDOS DE LOS FORMADORES DE MERCAD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8ED00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8E3B5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44DE7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D64C5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199A37A0" w14:textId="77777777" w:rsidTr="000B7F19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D20B0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  <w:t>EMISION DE OBLIGACION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BDEF2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4D00A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DFF94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2927B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1C767FF5" w14:textId="77777777" w:rsidTr="000B7F19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4BEC7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AUTORIZACIÓN PARA LA EMISIÓN DE BONOS, TÍTULOS Y VALORES DE LA DEUDA PÚBLICA INTE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7C756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70F6D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792A0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0EFA5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2EB67279" w14:textId="77777777" w:rsidTr="000B7F19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7ACF4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AUTORIZACIÓN PARA LA EMISIÓN DE BONOS, TÍTULOS Y VALORES DE LA DEUDA PÚBLICA EXTE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2C309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12B87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FAC3E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F83F7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6BF00653" w14:textId="77777777" w:rsidTr="000B7F19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25A55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EMISIONES AUTORIZADAS DE LA DEUDA PÚBLICA INTERNA Y EXTE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04891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CCCC6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8A98F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DC6C9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227DFF15" w14:textId="77777777" w:rsidTr="000B7F19">
        <w:trPr>
          <w:trHeight w:val="268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FA159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SUSCRIPCIÓN DE CONTRATOS DE PRÉSTAMOS Y OTRAS OBLIGACIONES DE LA DEUDA PÚBLICA INTE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DD5A2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97CE5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93D41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F94D7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43ABB876" w14:textId="77777777" w:rsidTr="000B7F19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F9D5F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SUSCRIPCIÓN DE CONTRATOS DE PRÉSTAMOS Y OTRAS OBLIGACIONES DE LA DEUDA PÚBLICA EXTE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53010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19487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BDA27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D0594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325A1D1F" w14:textId="77777777" w:rsidTr="000B7F19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05B76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CONTRATOS DE PRÉSTAMOS Y OTRAS OBLIGACIONES DE LA DEUDA PÚBLICA INTERNA Y EXTE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19A7B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027A4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D98F1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131A2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06FF3061" w14:textId="77777777" w:rsidTr="000B7F19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BFF1C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  <w:t>AVALES Y GARANTI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6AEA3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67868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61BC6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46DA6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66ECEF57" w14:textId="77777777" w:rsidTr="000B7F19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FC020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AVALES AUTORIZAD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A38A8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C653D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4B7B0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7D5AC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3AB67448" w14:textId="77777777" w:rsidTr="000B7F19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6BDDD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AVALES FIRMAD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E9848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4E98E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0DFE6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A694C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4EA9BA3C" w14:textId="77777777" w:rsidTr="000B7F19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7C8AC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FIANZAS Y GARANTÍAS RECIBIDAS POR DEUDAS A COBRA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A3225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2901C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F2D67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DC135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5DDAD40F" w14:textId="77777777" w:rsidTr="000B7F19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8189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FIANZAS Y GARANTÍAS RECIBID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85AA3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9C7FA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99478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1807B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1937151F" w14:textId="77777777" w:rsidTr="000B7F19">
        <w:trPr>
          <w:trHeight w:val="315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63A70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FIANZAS OTORGADAS PARA RESPALDAR OBLIGACIONES NO FISCALES DEL GOBIER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C9F40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61572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17CEC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240A7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57230DBD" w14:textId="77777777" w:rsidTr="000B7F19">
        <w:trPr>
          <w:trHeight w:val="278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2008E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FIANZAS OTORGADAS DEL GOBIERNO PARA RESPALDAR OBLIGACIONES NO FISCAL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C2D91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CCF65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D269C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F3578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0A0AA760" w14:textId="77777777" w:rsidTr="000B7F19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300FF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  <w:t>JUICI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A21B6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C0C53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19163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35682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7D259EC3" w14:textId="77777777" w:rsidTr="000B7F19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3C1CD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DEMANDAS JUDICIALES EN PROCESO DE RESOLUCIÓ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EAA97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349E2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63394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56B63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307012A2" w14:textId="77777777" w:rsidTr="000B7F19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88AF7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RESOLUCIÓN DE DEMANDAS EN PROCESO JUDICI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7DD67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590AF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C625D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66CFD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36226BD3" w14:textId="77777777" w:rsidTr="000B7F19">
        <w:trPr>
          <w:trHeight w:val="221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799E8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  <w:t>INVERSION MEDIANTE PROYECTOS PARA PRESTACION DE SERVICIOS (PPS) Y SIMILAR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836F1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09757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AABA4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76D8C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0B496ADE" w14:textId="77777777" w:rsidTr="000B7F19">
        <w:trPr>
          <w:trHeight w:val="303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F60EE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CONTRATOS PARA INVERSIÓN MEDIANTE PROYECTOS PARA PRESTACIÓN DE SERVICIOS (PPS) Y SIMILAR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67E26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26307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DA9C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86F0F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7428E26D" w14:textId="77777777" w:rsidTr="000B7F19">
        <w:trPr>
          <w:trHeight w:val="32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58704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INVERSIÓN PÚBLICA CONTRATADA MEDIANTE PROYECTOS PARA PRESTACIÓN DE SERVICIOS (PPS) Y SIMILAR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9590D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A3531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7812E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37629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184455DD" w14:textId="77777777" w:rsidTr="000B7F19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37724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  <w:t>BIENES CONCESIONADOS O EN COMODAT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E908B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C16FC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AB05D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CD281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41680A00" w14:textId="77777777" w:rsidTr="000B7F19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EBF34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BIENES BAJO CONTRATO EN CONCESIÓ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9DF0B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E88D4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41311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C5C26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660B9717" w14:textId="77777777" w:rsidTr="000B7F19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486EE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CONTRATO DE CONCESIÓN POR BIEN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925A2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5BB80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6FCE2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04CB5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0217272F" w14:textId="77777777" w:rsidTr="000B7F19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0374D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BIENES BAJO CONTRATO EN COMODAT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67F08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42BA1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A6B2C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E4CDA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61C34D0A" w14:textId="77777777" w:rsidTr="000B7F19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6DD56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CONTRATO DE COMODATO POR BIEN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60CFA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CB068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85A9A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89118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7016DAAB" w14:textId="77777777" w:rsidTr="000B7F19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F5446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BIENES ARQUEOLÓGICOS, ARTÍSTICOS E HISTORIC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0BA86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09042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AE4E7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C6336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520F5DFD" w14:textId="77777777" w:rsidTr="000B7F19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FB9F9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BIENES ARQUEOLÓGICOS EN CUSTOD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E5601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64852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1311B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59EF1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38CE683F" w14:textId="77777777" w:rsidTr="000B7F19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595F7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CUSTODIA DE BIENES ARQUEOLÓGIC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70384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EB02D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9844A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4F1D6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0BB33D21" w14:textId="77777777" w:rsidTr="000B7F19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219FE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BIENES ARTÍSTICOS EN CUSTOD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0EB2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CB24E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14CE7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00958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72141635" w14:textId="77777777" w:rsidTr="000B7F19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CCB64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CUSTODIA DE BIENES ARTÍSTIC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3A235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28DDD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9437B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EAA9D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106E6D64" w14:textId="77777777" w:rsidTr="000B7F19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4F2E8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BIENES HISTÓRICOS EN CUSTOD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7674D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2D794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5241B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6E366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905CC8" w:rsidRPr="005D46B4" w14:paraId="00CF53CF" w14:textId="77777777" w:rsidTr="000B7F19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744AE" w14:textId="77777777" w:rsidR="00905CC8" w:rsidRPr="005D46B4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CUSTODIA DE BIENES HISTÓRIC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2BF9F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E0CB3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A3C57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9C59F" w14:textId="77777777" w:rsidR="00905CC8" w:rsidRPr="005D46B4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</w:tbl>
    <w:p w14:paraId="2CCEE72B" w14:textId="77777777" w:rsidR="00905CC8" w:rsidRPr="00BD5185" w:rsidRDefault="00905CC8" w:rsidP="00905CC8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</w:p>
    <w:p w14:paraId="18873497" w14:textId="77777777" w:rsidR="00905CC8" w:rsidRDefault="00905CC8" w:rsidP="00905CC8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15F94D47" w14:textId="77777777" w:rsidR="00905CC8" w:rsidRDefault="00905CC8" w:rsidP="00905CC8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18165268" w14:textId="77777777" w:rsidR="00905CC8" w:rsidRDefault="00905CC8" w:rsidP="00905CC8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2B64250E" w14:textId="77777777" w:rsidR="00905CC8" w:rsidRPr="00BD5185" w:rsidRDefault="00905CC8" w:rsidP="00905CC8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3BEE4DEF" w14:textId="77777777" w:rsidR="00905CC8" w:rsidRPr="00BD5185" w:rsidRDefault="00905CC8" w:rsidP="00905CC8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4030A2BA" w14:textId="77777777" w:rsidR="00905CC8" w:rsidRPr="00BD5185" w:rsidRDefault="00905CC8" w:rsidP="00905CC8">
      <w:pPr>
        <w:pStyle w:val="ROMANOS"/>
        <w:spacing w:after="0" w:line="276" w:lineRule="auto"/>
        <w:ind w:left="289" w:firstLine="0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  <w:lang w:val="es-MX"/>
        </w:rPr>
        <w:t xml:space="preserve">1. El Tribunal </w:t>
      </w:r>
      <w:r>
        <w:rPr>
          <w:rFonts w:ascii="Arial Narrow" w:hAnsi="Arial Narrow" w:cs="Courier New"/>
          <w:sz w:val="20"/>
          <w:szCs w:val="20"/>
          <w:lang w:val="es-MX"/>
        </w:rPr>
        <w:t>de Conciliación y Arbitraje del Estado de Tlaxcala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, no cuenta con valores en custodia de instrumentos prestados a formadores de mercado e instrumentos de crédito recibidos en garantía de los formadores de mercado u otros.</w:t>
      </w:r>
    </w:p>
    <w:p w14:paraId="24DF9416" w14:textId="77777777" w:rsidR="00905CC8" w:rsidRPr="00BD5185" w:rsidRDefault="00905CC8" w:rsidP="00905CC8">
      <w:pPr>
        <w:pStyle w:val="ROMANOS"/>
        <w:spacing w:after="0" w:line="276" w:lineRule="auto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  <w:lang w:val="es-MX"/>
        </w:rPr>
        <w:t xml:space="preserve">2. El Tribunal </w:t>
      </w:r>
      <w:r>
        <w:rPr>
          <w:rFonts w:ascii="Arial Narrow" w:hAnsi="Arial Narrow" w:cs="Courier New"/>
          <w:sz w:val="20"/>
          <w:szCs w:val="20"/>
          <w:lang w:val="es-MX"/>
        </w:rPr>
        <w:t>de Conciliación y Arbitraje del Estado de Tlaxcala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, no tiene emisión de instrumento: monto, tasa y vencimiento.</w:t>
      </w:r>
    </w:p>
    <w:p w14:paraId="3040D3A7" w14:textId="77777777" w:rsidR="00905CC8" w:rsidRPr="00BD5185" w:rsidRDefault="00905CC8" w:rsidP="00905CC8">
      <w:pPr>
        <w:pStyle w:val="ROMANOS"/>
        <w:spacing w:after="0" w:line="276" w:lineRule="auto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  <w:lang w:val="es-MX"/>
        </w:rPr>
        <w:t xml:space="preserve">3. El Tribunal </w:t>
      </w:r>
      <w:r>
        <w:rPr>
          <w:rFonts w:ascii="Arial Narrow" w:hAnsi="Arial Narrow" w:cs="Courier New"/>
          <w:sz w:val="20"/>
          <w:szCs w:val="20"/>
          <w:lang w:val="es-MX"/>
        </w:rPr>
        <w:t>de Conciliación y Arbitraje del Estado de Tlaxcala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, no tiene contratos firmados de construcciones.</w:t>
      </w:r>
    </w:p>
    <w:p w14:paraId="42048855" w14:textId="77777777" w:rsidR="00905CC8" w:rsidRPr="00C73985" w:rsidRDefault="00905CC8" w:rsidP="00905CC8">
      <w:pPr>
        <w:ind w:firstLine="288"/>
        <w:rPr>
          <w:lang w:eastAsia="es-ES"/>
        </w:rPr>
      </w:pPr>
    </w:p>
    <w:p w14:paraId="42EEF67A" w14:textId="77777777" w:rsidR="00905CC8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647278BD" w14:textId="77777777" w:rsidR="00905CC8" w:rsidRPr="00724909" w:rsidRDefault="00905CC8" w:rsidP="00905CC8">
      <w:pPr>
        <w:pStyle w:val="Texto"/>
        <w:numPr>
          <w:ilvl w:val="0"/>
          <w:numId w:val="40"/>
        </w:numPr>
        <w:spacing w:after="0" w:line="240" w:lineRule="exact"/>
        <w:rPr>
          <w:rFonts w:ascii="Arial Narrow" w:hAnsi="Arial Narrow" w:cs="Courier New"/>
          <w:b/>
          <w:bCs/>
          <w:sz w:val="20"/>
          <w:u w:val="single"/>
          <w:lang w:val="es-MX"/>
        </w:rPr>
      </w:pPr>
      <w:r w:rsidRPr="00724909">
        <w:rPr>
          <w:rFonts w:ascii="Arial Narrow" w:hAnsi="Arial Narrow" w:cs="Courier New"/>
          <w:b/>
          <w:bCs/>
          <w:sz w:val="20"/>
          <w:u w:val="single"/>
          <w:lang w:val="es-MX"/>
        </w:rPr>
        <w:t>CUENTAS DE ORDEN PRESUPUESTARIO</w:t>
      </w:r>
    </w:p>
    <w:p w14:paraId="168EE35F" w14:textId="77777777" w:rsidR="00905CC8" w:rsidRDefault="00905CC8" w:rsidP="00905CC8">
      <w:pPr>
        <w:pStyle w:val="Texto"/>
        <w:spacing w:after="0" w:line="240" w:lineRule="exact"/>
        <w:ind w:left="720" w:firstLine="0"/>
        <w:rPr>
          <w:rFonts w:ascii="Arial Narrow" w:hAnsi="Arial Narrow" w:cs="Courier New"/>
          <w:b/>
          <w:bCs/>
          <w:sz w:val="20"/>
          <w:lang w:val="es-MX"/>
        </w:rPr>
      </w:pPr>
    </w:p>
    <w:p w14:paraId="02B57EE5" w14:textId="77777777" w:rsidR="00905CC8" w:rsidRDefault="00905CC8" w:rsidP="00905CC8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  <w:r w:rsidRPr="00BD5185">
        <w:rPr>
          <w:rFonts w:ascii="Arial Narrow" w:hAnsi="Arial Narrow" w:cs="Courier New"/>
          <w:sz w:val="20"/>
          <w:lang w:val="es-MX"/>
        </w:rPr>
        <w:t>El avance que registran las cuentas de orden presupuestarias son las siguientes:</w:t>
      </w:r>
    </w:p>
    <w:p w14:paraId="07D1C055" w14:textId="77777777" w:rsidR="00905CC8" w:rsidRDefault="00905CC8" w:rsidP="00905CC8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bCs/>
          <w:sz w:val="20"/>
          <w:lang w:val="es-MX"/>
        </w:rPr>
      </w:pPr>
    </w:p>
    <w:tbl>
      <w:tblPr>
        <w:tblW w:w="9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9"/>
        <w:gridCol w:w="1715"/>
      </w:tblGrid>
      <w:tr w:rsidR="00905CC8" w:rsidRPr="00162F83" w14:paraId="76CCEE37" w14:textId="77777777" w:rsidTr="000B7F19">
        <w:trPr>
          <w:trHeight w:val="296"/>
        </w:trPr>
        <w:tc>
          <w:tcPr>
            <w:tcW w:w="9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CC25A5" w14:textId="77777777" w:rsidR="00905CC8" w:rsidRPr="00162F83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TRIBUNAL DE CONCILIACIÓN Y ARBITRAJE DEL ESTADO DE TLAXCALA</w:t>
            </w:r>
          </w:p>
        </w:tc>
      </w:tr>
      <w:tr w:rsidR="00905CC8" w:rsidRPr="00162F83" w14:paraId="0168F9A0" w14:textId="77777777" w:rsidTr="000B7F19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DBA948" w14:textId="77777777" w:rsidR="00905CC8" w:rsidRPr="00162F83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CUENTAS DE ORDEN PRESUPUESTARIAS DE INGRESO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FA039A" w14:textId="77777777" w:rsidR="00905CC8" w:rsidRPr="00162F83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20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905CC8" w:rsidRPr="00162F83" w14:paraId="5B37B8D0" w14:textId="77777777" w:rsidTr="000B7F19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D17F6" w14:textId="77777777" w:rsidR="00905CC8" w:rsidRPr="00162F83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Y DE INGRESOS ESTIMA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D11FB" w14:textId="77777777" w:rsidR="00905CC8" w:rsidRPr="00162F83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,885,184</w:t>
            </w: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905CC8" w:rsidRPr="00162F83" w14:paraId="19B644EF" w14:textId="77777777" w:rsidTr="000B7F19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9F801" w14:textId="77777777" w:rsidR="00905CC8" w:rsidRPr="00162F83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Y DE INGRESOS POR EJECUTA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BFC2F" w14:textId="77777777" w:rsidR="00905CC8" w:rsidRPr="00162F83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6,120,078</w:t>
            </w: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905CC8" w:rsidRPr="00162F83" w14:paraId="57D65926" w14:textId="77777777" w:rsidTr="000B7F19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3E99" w14:textId="77777777" w:rsidR="00905CC8" w:rsidRPr="00162F83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ODIFICACIONES A LA LEY DE INGRESOS ESTIMA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128C8" w14:textId="77777777" w:rsidR="00905CC8" w:rsidRPr="00162F83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</w:t>
            </w: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905CC8" w:rsidRPr="00162F83" w14:paraId="7296A2B6" w14:textId="77777777" w:rsidTr="000B7F19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6D9A3" w14:textId="77777777" w:rsidR="00905CC8" w:rsidRPr="00162F83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Y DE INGRESOS DEVENGA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827AB" w14:textId="77777777" w:rsidR="00905CC8" w:rsidRPr="00162F83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4,765,106</w:t>
            </w: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905CC8" w:rsidRPr="00162F83" w14:paraId="5FCF3E52" w14:textId="77777777" w:rsidTr="000B7F19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D06EC" w14:textId="77777777" w:rsidR="00905CC8" w:rsidRPr="00162F83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Y DE INGRESOS RECAUDA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474D" w14:textId="77777777" w:rsidR="00905CC8" w:rsidRPr="00162F83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4,765,106</w:t>
            </w: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905CC8" w:rsidRPr="00162F83" w14:paraId="6E7D536A" w14:textId="77777777" w:rsidTr="000B7F19">
        <w:trPr>
          <w:trHeight w:val="269"/>
        </w:trPr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6B89E" w14:textId="77777777" w:rsidR="00905CC8" w:rsidRPr="00162F83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53D4C" w14:textId="77777777" w:rsidR="00905CC8" w:rsidRPr="00162F83" w:rsidRDefault="00905CC8" w:rsidP="000B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</w:p>
        </w:tc>
      </w:tr>
      <w:tr w:rsidR="00905CC8" w:rsidRPr="00162F83" w14:paraId="05BB8059" w14:textId="77777777" w:rsidTr="000B7F19">
        <w:trPr>
          <w:trHeight w:val="269"/>
        </w:trPr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5FC4C" w14:textId="77777777" w:rsidR="00905CC8" w:rsidRPr="00162F83" w:rsidRDefault="00905CC8" w:rsidP="000B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CD3F0" w14:textId="77777777" w:rsidR="00905CC8" w:rsidRPr="00162F83" w:rsidRDefault="00905CC8" w:rsidP="000B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</w:p>
        </w:tc>
      </w:tr>
      <w:tr w:rsidR="00905CC8" w:rsidRPr="00162F83" w14:paraId="7504A606" w14:textId="77777777" w:rsidTr="000B7F19">
        <w:trPr>
          <w:trHeight w:val="296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5378803" w14:textId="77777777" w:rsidR="00905CC8" w:rsidRPr="00162F83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CUENTAS DE ORDEN PRESUPUESTARIAS DE EGRESOS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699EFA" w14:textId="77777777" w:rsidR="00905CC8" w:rsidRPr="00162F83" w:rsidRDefault="00905CC8" w:rsidP="000B7F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20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905CC8" w:rsidRPr="00162F83" w14:paraId="6B1647E2" w14:textId="77777777" w:rsidTr="000B7F19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21FC7" w14:textId="77777777" w:rsidR="00905CC8" w:rsidRPr="00162F83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PRESUPUESTO DE EGRESOS APROBAD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9E8D7" w14:textId="77777777" w:rsidR="00905CC8" w:rsidRPr="00162F83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,885,184</w:t>
            </w: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905CC8" w:rsidRPr="00162F83" w14:paraId="43836C55" w14:textId="77777777" w:rsidTr="000B7F19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0A9C1" w14:textId="77777777" w:rsidR="00905CC8" w:rsidRPr="00162F83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PRESUPUESTO DE EGRESOS POR EJERCE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D264E" w14:textId="77777777" w:rsidR="00905CC8" w:rsidRPr="00162F83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7,062,840</w:t>
            </w: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905CC8" w:rsidRPr="00162F83" w14:paraId="04E86307" w14:textId="77777777" w:rsidTr="000B7F19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FC53C" w14:textId="77777777" w:rsidR="00905CC8" w:rsidRPr="00162F83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ODIFICACIONES AL PRESUPUESTO DE EGRESOS APROBAD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E45CB" w14:textId="77777777" w:rsidR="00905CC8" w:rsidRPr="00162F83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</w:t>
            </w: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905CC8" w:rsidRPr="00162F83" w14:paraId="7B7A1E30" w14:textId="77777777" w:rsidTr="000B7F19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BB4B2" w14:textId="77777777" w:rsidR="00905CC8" w:rsidRPr="00162F83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PRESUPUESTO DE EGRESOS COMPROMETID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FF07F" w14:textId="77777777" w:rsidR="00905CC8" w:rsidRPr="00162F83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3,822,344</w:t>
            </w: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905CC8" w:rsidRPr="00162F83" w14:paraId="4042D668" w14:textId="77777777" w:rsidTr="000B7F19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5006A" w14:textId="77777777" w:rsidR="00905CC8" w:rsidRPr="00162F83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PRESUPUESTO DE EGRESOS DEVENGAD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DA86A" w14:textId="77777777" w:rsidR="00905CC8" w:rsidRPr="00162F83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3,822,344</w:t>
            </w: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905CC8" w:rsidRPr="00162F83" w14:paraId="5D131A34" w14:textId="77777777" w:rsidTr="000B7F19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81CD6" w14:textId="77777777" w:rsidR="00905CC8" w:rsidRPr="00162F83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PRESUPUESTO DE EGRESOS EJERCID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71B68" w14:textId="77777777" w:rsidR="00905CC8" w:rsidRPr="00162F83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3,793,993</w:t>
            </w: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905CC8" w:rsidRPr="00162F83" w14:paraId="7EA66A28" w14:textId="77777777" w:rsidTr="000B7F19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12A49" w14:textId="77777777" w:rsidR="00905CC8" w:rsidRPr="00162F83" w:rsidRDefault="00905CC8" w:rsidP="000B7F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PRESUPUESTO DE EGRESOS PAGAD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013DB" w14:textId="77777777" w:rsidR="00905CC8" w:rsidRPr="00162F83" w:rsidRDefault="00905CC8" w:rsidP="000B7F1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3,793,993</w:t>
            </w: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</w:tbl>
    <w:p w14:paraId="51438A2C" w14:textId="77777777" w:rsidR="00905CC8" w:rsidRDefault="00905CC8" w:rsidP="00905CC8">
      <w:pPr>
        <w:spacing w:after="0" w:line="240" w:lineRule="exact"/>
        <w:ind w:firstLine="288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2718ADC0" w14:textId="77777777" w:rsidR="00905CC8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78CE6A93" w14:textId="77777777" w:rsidR="00905CC8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21DB82B7" w14:textId="77777777" w:rsidR="00905CC8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7D325CF3" w14:textId="77777777" w:rsidR="00905CC8" w:rsidRDefault="00905CC8" w:rsidP="00905CC8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1024D882" w14:textId="77777777" w:rsidR="00905CC8" w:rsidRPr="00EA10CF" w:rsidRDefault="00905CC8" w:rsidP="00905CC8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0929B03" w14:textId="77777777" w:rsidR="00905CC8" w:rsidRPr="00EA10CF" w:rsidRDefault="00905CC8" w:rsidP="00905CC8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351AD3D" w14:textId="77777777" w:rsidR="00905CC8" w:rsidRPr="00EA10CF" w:rsidRDefault="00905CC8" w:rsidP="00905CC8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F6FCD69" w14:textId="77777777" w:rsidR="00905CC8" w:rsidRPr="00EA10CF" w:rsidRDefault="00905CC8" w:rsidP="00905CC8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F27FD39" w14:textId="77777777" w:rsidR="00905CC8" w:rsidRPr="00667D50" w:rsidRDefault="00905CC8" w:rsidP="00905CC8"/>
    <w:p w14:paraId="6C2A69DE" w14:textId="77777777" w:rsidR="00905CC8" w:rsidRPr="00667D50" w:rsidRDefault="00905CC8" w:rsidP="00905CC8"/>
    <w:p w14:paraId="322C54B9" w14:textId="77777777" w:rsidR="00905CC8" w:rsidRPr="00667D50" w:rsidRDefault="00905CC8" w:rsidP="00905CC8"/>
    <w:p w14:paraId="69BB0669" w14:textId="77777777" w:rsidR="00905CC8" w:rsidRDefault="00905CC8" w:rsidP="00905CC8">
      <w:pPr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46F1D5BE" w14:textId="77777777" w:rsidR="00905CC8" w:rsidRPr="00667D50" w:rsidRDefault="00905CC8" w:rsidP="00667D50"/>
    <w:sectPr w:rsidR="00905CC8" w:rsidRPr="00667D50" w:rsidSect="000474FE">
      <w:headerReference w:type="even" r:id="rId26"/>
      <w:headerReference w:type="default" r:id="rId27"/>
      <w:footerReference w:type="even" r:id="rId28"/>
      <w:footerReference w:type="default" r:id="rId29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7B83F" w14:textId="77777777" w:rsidR="0007333B" w:rsidRDefault="0007333B" w:rsidP="00EA5418">
      <w:pPr>
        <w:spacing w:after="0" w:line="240" w:lineRule="auto"/>
      </w:pPr>
      <w:r>
        <w:separator/>
      </w:r>
    </w:p>
  </w:endnote>
  <w:endnote w:type="continuationSeparator" w:id="0">
    <w:p w14:paraId="10D44426" w14:textId="77777777" w:rsidR="0007333B" w:rsidRDefault="0007333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9BC63" w14:textId="7777777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6CCF12" wp14:editId="6450A7EC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5162EE" w:rsidRPr="005162EE">
          <w:rPr>
            <w:rFonts w:ascii="Arial" w:hAnsi="Arial" w:cs="Arial"/>
            <w:noProof/>
            <w:sz w:val="20"/>
            <w:lang w:val="es-ES"/>
          </w:rPr>
          <w:t>18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1A6CF48A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13839" w14:textId="77777777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470665" wp14:editId="10CCF542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162EE" w:rsidRPr="005162EE">
          <w:rPr>
            <w:rFonts w:ascii="Arial" w:hAnsi="Arial" w:cs="Arial"/>
            <w:noProof/>
            <w:lang w:val="es-ES"/>
          </w:rPr>
          <w:t>1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F58DC" w14:textId="77777777" w:rsidR="0007333B" w:rsidRDefault="0007333B" w:rsidP="00EA5418">
      <w:pPr>
        <w:spacing w:after="0" w:line="240" w:lineRule="auto"/>
      </w:pPr>
      <w:r>
        <w:separator/>
      </w:r>
    </w:p>
  </w:footnote>
  <w:footnote w:type="continuationSeparator" w:id="0">
    <w:p w14:paraId="599C9745" w14:textId="77777777" w:rsidR="0007333B" w:rsidRDefault="0007333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D1FC2" w14:textId="77777777" w:rsidR="008167D5" w:rsidRDefault="00905CC8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7100F0" wp14:editId="243DF020">
              <wp:simplePos x="0" y="0"/>
              <wp:positionH relativeFrom="column">
                <wp:posOffset>-71562</wp:posOffset>
              </wp:positionH>
              <wp:positionV relativeFrom="paragraph">
                <wp:posOffset>-354799</wp:posOffset>
              </wp:positionV>
              <wp:extent cx="3417487" cy="723209"/>
              <wp:effectExtent l="0" t="0" r="0" b="127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7487" cy="7232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F5E1C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7D2A4E2E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5B063E35" w14:textId="77777777" w:rsidR="008167D5" w:rsidRPr="00275FC6" w:rsidRDefault="00905CC8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8B26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5.65pt;margin-top:-27.95pt;width:269.1pt;height:5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S5vQ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" filled="f" stroked="f">
              <v:textbox>
                <w:txbxContent>
                  <w:p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8167D5" w:rsidRPr="00275FC6" w:rsidRDefault="00905CC8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SEPTIEMBRE</w:t>
                    </w:r>
                  </w:p>
                </w:txbxContent>
              </v:textbox>
            </v:shape>
          </w:pict>
        </mc:Fallback>
      </mc:AlternateContent>
    </w:r>
    <w:r w:rsidR="00667D50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31B58B" wp14:editId="490E7EFF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C2ACCE2" wp14:editId="2102E88C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AA3A9" w14:textId="77777777"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905CC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5</w:t>
                            </w:r>
                          </w:p>
                          <w:p w14:paraId="019564FD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C6DE6" id="9 Grupo" o:spid="_x0000_s1027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S3Zc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IwdLdlwEAACSCgAA&#10;DgAAAAAAAAAAAAAAAAA8AgAAZHJzL2Uyb0RvYy54bWxQSwECLQAUAAYACAAAACEAWGCzG7oAAAAi&#10;AQAAGQAAAAAAAAAAAAAAAADEBgAAZHJzL19yZWxzL2Uyb0RvYy54bWwucmVsc1BLAQItABQABgAI&#10;AAAAIQCvf3xN4QAAAAoBAAAPAAAAAAAAAAAAAAAAALU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029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905CC8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5</w:t>
                      </w:r>
                    </w:p>
                    <w:p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254C5" w14:textId="77777777"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012A9" wp14:editId="22F8A208">
              <wp:simplePos x="0" y="0"/>
              <wp:positionH relativeFrom="column">
                <wp:posOffset>-661670</wp:posOffset>
              </wp:positionH>
              <wp:positionV relativeFrom="paragraph">
                <wp:posOffset>14922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4554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2.1pt,11.75pt" to="532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fFYJM90AAAALAQAADwAAAGRy&#10;cy9kb3ducmV2LnhtbEyPy07DMBBF90j8gzVI7Fq7bglViFNVRbBEIsDetadJRDxOY7cJf48rFnQ3&#10;j6M7Z4rN5Dp2xiG0nhQs5gIYkvG2pVrB58fLbA0sRE1Wd55QwQ8G2JS3N4XOrR/pHc9VrFkKoZBr&#10;BU2Mfc55MA06Hea+R0q7gx+cjqkdam4HPaZw13EpRMadbildaHSPuwbNd3VyCsxu696ev8yy4kef&#10;HYN8HR+DVOr+bto+AYs4xX8YLvpJHcrktPcnsoF1CmYLsZKJVSCXD8AuhMhWqdr/TXhZ8Osfyl8A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fFYJM9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905CC8">
      <w:rPr>
        <w:rFonts w:ascii="Arial" w:hAnsi="Arial" w:cs="Arial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2AF5"/>
    <w:multiLevelType w:val="hybridMultilevel"/>
    <w:tmpl w:val="E8BC1E2E"/>
    <w:lvl w:ilvl="0" w:tplc="0FBE2AF6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77647E"/>
    <w:multiLevelType w:val="hybridMultilevel"/>
    <w:tmpl w:val="1BC80C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D2EC5"/>
    <w:multiLevelType w:val="hybridMultilevel"/>
    <w:tmpl w:val="4492261C"/>
    <w:lvl w:ilvl="0" w:tplc="9562512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6326"/>
    <w:multiLevelType w:val="hybridMultilevel"/>
    <w:tmpl w:val="1C8A63EA"/>
    <w:lvl w:ilvl="0" w:tplc="16A8AD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2042E"/>
    <w:multiLevelType w:val="hybridMultilevel"/>
    <w:tmpl w:val="D76A99EA"/>
    <w:lvl w:ilvl="0" w:tplc="B6E29654">
      <w:start w:val="4"/>
      <w:numFmt w:val="decimal"/>
      <w:lvlText w:val="%1."/>
      <w:lvlJc w:val="left"/>
      <w:pPr>
        <w:ind w:left="648" w:hanging="360"/>
      </w:pPr>
      <w:rPr>
        <w:rFonts w:asciiTheme="minorHAnsi" w:hAnsiTheme="minorHAnsi" w:cstheme="minorBidi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5976409A"/>
    <w:multiLevelType w:val="hybridMultilevel"/>
    <w:tmpl w:val="7B3E754A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8555F"/>
    <w:multiLevelType w:val="hybridMultilevel"/>
    <w:tmpl w:val="DE6EE4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5D25105"/>
    <w:multiLevelType w:val="hybridMultilevel"/>
    <w:tmpl w:val="B98CDF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302D2"/>
    <w:multiLevelType w:val="hybridMultilevel"/>
    <w:tmpl w:val="13DE7456"/>
    <w:lvl w:ilvl="0" w:tplc="0B4C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30615411">
    <w:abstractNumId w:val="1"/>
  </w:num>
  <w:num w:numId="2" w16cid:durableId="1636452787">
    <w:abstractNumId w:val="5"/>
  </w:num>
  <w:num w:numId="3" w16cid:durableId="51925803">
    <w:abstractNumId w:val="21"/>
  </w:num>
  <w:num w:numId="4" w16cid:durableId="1182278593">
    <w:abstractNumId w:val="13"/>
  </w:num>
  <w:num w:numId="5" w16cid:durableId="114715385">
    <w:abstractNumId w:val="17"/>
  </w:num>
  <w:num w:numId="6" w16cid:durableId="384064493">
    <w:abstractNumId w:val="38"/>
  </w:num>
  <w:num w:numId="7" w16cid:durableId="7564488">
    <w:abstractNumId w:val="29"/>
  </w:num>
  <w:num w:numId="8" w16cid:durableId="1278681482">
    <w:abstractNumId w:val="23"/>
  </w:num>
  <w:num w:numId="9" w16cid:durableId="1415778378">
    <w:abstractNumId w:val="12"/>
  </w:num>
  <w:num w:numId="10" w16cid:durableId="927663139">
    <w:abstractNumId w:val="4"/>
  </w:num>
  <w:num w:numId="11" w16cid:durableId="1495100325">
    <w:abstractNumId w:val="0"/>
  </w:num>
  <w:num w:numId="12" w16cid:durableId="74590515">
    <w:abstractNumId w:val="8"/>
  </w:num>
  <w:num w:numId="13" w16cid:durableId="467628926">
    <w:abstractNumId w:val="30"/>
  </w:num>
  <w:num w:numId="14" w16cid:durableId="1033311265">
    <w:abstractNumId w:val="25"/>
  </w:num>
  <w:num w:numId="15" w16cid:durableId="1529492451">
    <w:abstractNumId w:val="16"/>
  </w:num>
  <w:num w:numId="16" w16cid:durableId="2101368208">
    <w:abstractNumId w:val="2"/>
  </w:num>
  <w:num w:numId="17" w16cid:durableId="735013867">
    <w:abstractNumId w:val="15"/>
  </w:num>
  <w:num w:numId="18" w16cid:durableId="190922074">
    <w:abstractNumId w:val="20"/>
  </w:num>
  <w:num w:numId="19" w16cid:durableId="1509561753">
    <w:abstractNumId w:val="19"/>
  </w:num>
  <w:num w:numId="20" w16cid:durableId="448819590">
    <w:abstractNumId w:val="7"/>
  </w:num>
  <w:num w:numId="21" w16cid:durableId="1769764942">
    <w:abstractNumId w:val="9"/>
  </w:num>
  <w:num w:numId="22" w16cid:durableId="2096508043">
    <w:abstractNumId w:val="33"/>
  </w:num>
  <w:num w:numId="23" w16cid:durableId="2135175451">
    <w:abstractNumId w:val="31"/>
  </w:num>
  <w:num w:numId="24" w16cid:durableId="1024211827">
    <w:abstractNumId w:val="22"/>
  </w:num>
  <w:num w:numId="25" w16cid:durableId="1776248810">
    <w:abstractNumId w:val="37"/>
  </w:num>
  <w:num w:numId="26" w16cid:durableId="1452238634">
    <w:abstractNumId w:val="14"/>
  </w:num>
  <w:num w:numId="27" w16cid:durableId="1807503381">
    <w:abstractNumId w:val="35"/>
  </w:num>
  <w:num w:numId="28" w16cid:durableId="1027217336">
    <w:abstractNumId w:val="28"/>
  </w:num>
  <w:num w:numId="29" w16cid:durableId="1146895075">
    <w:abstractNumId w:val="18"/>
  </w:num>
  <w:num w:numId="30" w16cid:durableId="1603799638">
    <w:abstractNumId w:val="39"/>
  </w:num>
  <w:num w:numId="31" w16cid:durableId="757941253">
    <w:abstractNumId w:val="6"/>
  </w:num>
  <w:num w:numId="32" w16cid:durableId="1851018511">
    <w:abstractNumId w:val="27"/>
  </w:num>
  <w:num w:numId="33" w16cid:durableId="1653827978">
    <w:abstractNumId w:val="3"/>
  </w:num>
  <w:num w:numId="34" w16cid:durableId="1329868261">
    <w:abstractNumId w:val="32"/>
  </w:num>
  <w:num w:numId="35" w16cid:durableId="340281679">
    <w:abstractNumId w:val="10"/>
  </w:num>
  <w:num w:numId="36" w16cid:durableId="2082289996">
    <w:abstractNumId w:val="11"/>
  </w:num>
  <w:num w:numId="37" w16cid:durableId="523788652">
    <w:abstractNumId w:val="24"/>
  </w:num>
  <w:num w:numId="38" w16cid:durableId="9262003">
    <w:abstractNumId w:val="26"/>
  </w:num>
  <w:num w:numId="39" w16cid:durableId="1979997204">
    <w:abstractNumId w:val="36"/>
  </w:num>
  <w:num w:numId="40" w16cid:durableId="202324441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19B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795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2EE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6925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037B"/>
    <w:rsid w:val="00902118"/>
    <w:rsid w:val="00905CC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563A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148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1F7D97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5CC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05CC8"/>
    <w:rPr>
      <w:color w:val="800080" w:themeColor="followedHyperlink"/>
      <w:u w:val="single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905CC8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90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D:\Cuenta%20Armonizada%203%20Trim\Nueva%20carpeta\FORMATO%20ECSF.xlsx" TargetMode="External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file:///D:\Cuenta%20Armonizada%203%20Trim\Nueva%20carpeta\FORMATO%20EFE.xls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D:\Cuenta%20Armonizada%203%20Trim\Nueva%20carpeta\FORMATO%20EADOP.xlsx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D:\Cuenta%20Armonizada%203%20Trim\Nueva%20carpeta\FORMATO%20ESF.xlsx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file:///D:\Cuenta%20Armonizada%203%20Trim\Nueva%20carpeta\FORMATO%20EAA.xlsx" TargetMode="External"/><Relationship Id="rId23" Type="http://schemas.openxmlformats.org/officeDocument/2006/relationships/package" Target="embeddings/Microsoft_Excel_Worksheet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file:///D:\Cuenta%20Armonizada%203%20Trim\Nueva%20carpeta\FORMATO%20EVHP.xls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file:///D:\Cuenta%20Armonizada%203%20Trim\Nueva%20carpeta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9806-F6EB-4798-A780-359F1CF9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8</Pages>
  <Words>2576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ribunal de Conciliacion y Arbitraje del Estado de Tlaxcala</cp:lastModifiedBy>
  <cp:revision>26</cp:revision>
  <cp:lastPrinted>2021-10-11T19:55:00Z</cp:lastPrinted>
  <dcterms:created xsi:type="dcterms:W3CDTF">2022-01-17T23:39:00Z</dcterms:created>
  <dcterms:modified xsi:type="dcterms:W3CDTF">2025-10-14T16:38:00Z</dcterms:modified>
</cp:coreProperties>
</file>